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AE063" w14:textId="77777777" w:rsidR="00491188" w:rsidRPr="00A66523" w:rsidRDefault="00491188" w:rsidP="00491188">
      <w:pPr>
        <w:jc w:val="center"/>
        <w:rPr>
          <w:rFonts w:cs="Times New Roman"/>
          <w:sz w:val="42"/>
          <w:szCs w:val="42"/>
        </w:rPr>
      </w:pPr>
      <w:r w:rsidRPr="00A66523">
        <w:rPr>
          <w:rFonts w:cs="Times New Roman"/>
          <w:sz w:val="42"/>
          <w:szCs w:val="42"/>
          <w:lang w:val="es-ES"/>
        </w:rPr>
        <w:t>UNIVERSIDAD TÉCNICA ESTATAL DE QUEVEDO</w:t>
      </w:r>
    </w:p>
    <w:p w14:paraId="1E9F08B0" w14:textId="77777777" w:rsidR="00491188" w:rsidRPr="0011446D" w:rsidRDefault="00491188" w:rsidP="00491188">
      <w:pPr>
        <w:jc w:val="center"/>
        <w:rPr>
          <w:rFonts w:cs="Times New Roman"/>
        </w:rPr>
      </w:pPr>
      <w:r w:rsidRPr="0011446D">
        <w:rPr>
          <w:rFonts w:cs="Times New Roman"/>
          <w:noProof/>
        </w:rPr>
        <w:drawing>
          <wp:inline distT="0" distB="0" distL="0" distR="0" wp14:anchorId="43676BFC" wp14:editId="08FE6E0F">
            <wp:extent cx="1781175" cy="1628775"/>
            <wp:effectExtent l="0" t="0" r="9525" b="9525"/>
            <wp:docPr id="20402383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extLst>
                        <a:ext uri="{28A0092B-C50C-407E-A947-70E740481C1C}">
                          <a14:useLocalDpi xmlns:a14="http://schemas.microsoft.com/office/drawing/2010/main" val="0"/>
                        </a:ext>
                      </a:extLst>
                    </a:blip>
                    <a:srcRect l="24413" t="3315" r="22480" b="2137"/>
                    <a:stretch/>
                  </pic:blipFill>
                  <pic:spPr bwMode="auto">
                    <a:xfrm>
                      <a:off x="0" y="0"/>
                      <a:ext cx="1790229" cy="1637054"/>
                    </a:xfrm>
                    <a:prstGeom prst="rect">
                      <a:avLst/>
                    </a:prstGeom>
                    <a:noFill/>
                    <a:ln>
                      <a:noFill/>
                    </a:ln>
                    <a:extLst>
                      <a:ext uri="{53640926-AAD7-44D8-BBD7-CCE9431645EC}">
                        <a14:shadowObscured xmlns:a14="http://schemas.microsoft.com/office/drawing/2010/main"/>
                      </a:ext>
                    </a:extLst>
                  </pic:spPr>
                </pic:pic>
              </a:graphicData>
            </a:graphic>
          </wp:inline>
        </w:drawing>
      </w:r>
    </w:p>
    <w:p w14:paraId="561D0FCB" w14:textId="68099DC8" w:rsidR="00491188" w:rsidRPr="00917B3F" w:rsidRDefault="00491188" w:rsidP="00491188">
      <w:pPr>
        <w:jc w:val="center"/>
        <w:rPr>
          <w:rFonts w:cs="Times New Roman"/>
          <w:sz w:val="28"/>
          <w:szCs w:val="28"/>
          <w:u w:val="single"/>
          <w:lang w:val="es-ES"/>
        </w:rPr>
      </w:pPr>
      <w:r w:rsidRPr="00A267C7">
        <w:rPr>
          <w:rFonts w:cs="Times New Roman"/>
          <w:sz w:val="28"/>
          <w:szCs w:val="28"/>
          <w:lang w:val="es-ES"/>
        </w:rPr>
        <w:t xml:space="preserve">FACULTAD CIENCIAS DE LA </w:t>
      </w:r>
      <w:r w:rsidR="00917B3F">
        <w:rPr>
          <w:rFonts w:cs="Times New Roman"/>
          <w:sz w:val="28"/>
          <w:szCs w:val="28"/>
          <w:lang w:val="es-ES"/>
        </w:rPr>
        <w:t>COMPUTACIÓN Y DISEÑO DIGITAL</w:t>
      </w:r>
    </w:p>
    <w:p w14:paraId="33F3C001" w14:textId="77777777" w:rsidR="00491188" w:rsidRPr="00A267C7" w:rsidRDefault="00491188" w:rsidP="00491188">
      <w:pPr>
        <w:jc w:val="center"/>
        <w:rPr>
          <w:rFonts w:cs="Times New Roman"/>
          <w:sz w:val="28"/>
          <w:szCs w:val="28"/>
          <w:lang w:val="es-ES"/>
        </w:rPr>
      </w:pPr>
    </w:p>
    <w:p w14:paraId="2919B75D" w14:textId="2CB44B18" w:rsidR="00491188" w:rsidRDefault="00491188" w:rsidP="00491188">
      <w:pPr>
        <w:jc w:val="center"/>
        <w:rPr>
          <w:rFonts w:cs="Times New Roman"/>
          <w:sz w:val="28"/>
          <w:szCs w:val="28"/>
          <w:lang w:val="es-ES"/>
        </w:rPr>
      </w:pPr>
      <w:r w:rsidRPr="00A267C7">
        <w:rPr>
          <w:rFonts w:cs="Times New Roman"/>
          <w:sz w:val="28"/>
          <w:szCs w:val="28"/>
          <w:lang w:val="es-ES"/>
        </w:rPr>
        <w:t>INGENIERÍA EN SOFTWARE</w:t>
      </w:r>
    </w:p>
    <w:p w14:paraId="1BB1923E" w14:textId="77777777" w:rsidR="00352644" w:rsidRDefault="00352644" w:rsidP="00491188">
      <w:pPr>
        <w:jc w:val="center"/>
        <w:rPr>
          <w:rFonts w:cs="Times New Roman"/>
          <w:sz w:val="28"/>
          <w:szCs w:val="28"/>
          <w:lang w:val="es-ES"/>
        </w:rPr>
      </w:pPr>
    </w:p>
    <w:p w14:paraId="7F3BF7A0" w14:textId="064402AF" w:rsidR="00352644" w:rsidRDefault="00352644" w:rsidP="00491188">
      <w:pPr>
        <w:jc w:val="center"/>
        <w:rPr>
          <w:rFonts w:cs="Times New Roman"/>
          <w:b/>
          <w:bCs/>
          <w:sz w:val="28"/>
          <w:szCs w:val="28"/>
          <w:lang w:val="es-ES"/>
        </w:rPr>
      </w:pPr>
      <w:r w:rsidRPr="00352644">
        <w:rPr>
          <w:rFonts w:cs="Times New Roman"/>
          <w:b/>
          <w:bCs/>
          <w:sz w:val="28"/>
          <w:szCs w:val="28"/>
          <w:lang w:val="es-ES"/>
        </w:rPr>
        <w:t>MATERIA:</w:t>
      </w:r>
    </w:p>
    <w:p w14:paraId="7A27A2DA" w14:textId="5D9F76A3" w:rsidR="00352644" w:rsidRDefault="00352644" w:rsidP="00491188">
      <w:pPr>
        <w:jc w:val="center"/>
        <w:rPr>
          <w:rFonts w:cs="Times New Roman"/>
          <w:b/>
          <w:bCs/>
          <w:sz w:val="28"/>
          <w:szCs w:val="28"/>
          <w:lang w:val="es-ES"/>
        </w:rPr>
      </w:pPr>
    </w:p>
    <w:p w14:paraId="4997255A" w14:textId="14D6175F" w:rsidR="00352644" w:rsidRPr="00352644" w:rsidRDefault="00352644" w:rsidP="00491188">
      <w:pPr>
        <w:jc w:val="center"/>
        <w:rPr>
          <w:rFonts w:cs="Times New Roman"/>
          <w:b/>
          <w:bCs/>
          <w:sz w:val="28"/>
          <w:szCs w:val="28"/>
          <w:lang w:val="es-ES"/>
        </w:rPr>
      </w:pPr>
      <w:r>
        <w:rPr>
          <w:rFonts w:cs="Times New Roman"/>
          <w:b/>
          <w:bCs/>
          <w:sz w:val="28"/>
          <w:szCs w:val="28"/>
          <w:lang w:val="es-ES"/>
        </w:rPr>
        <w:t>ARQUITECTURA DE COMPUTADORAS</w:t>
      </w:r>
    </w:p>
    <w:p w14:paraId="79957ABB" w14:textId="76926193" w:rsidR="00352644" w:rsidRDefault="00352644" w:rsidP="00491188">
      <w:pPr>
        <w:jc w:val="center"/>
        <w:rPr>
          <w:rFonts w:cs="Times New Roman"/>
          <w:sz w:val="28"/>
          <w:szCs w:val="28"/>
          <w:lang w:val="es-ES"/>
        </w:rPr>
      </w:pPr>
    </w:p>
    <w:p w14:paraId="68B6382A" w14:textId="3926C167" w:rsidR="00352644" w:rsidRPr="00352644" w:rsidRDefault="00352644" w:rsidP="00491188">
      <w:pPr>
        <w:jc w:val="center"/>
        <w:rPr>
          <w:rFonts w:cs="Times New Roman"/>
          <w:b/>
          <w:bCs/>
          <w:sz w:val="28"/>
          <w:szCs w:val="28"/>
          <w:lang w:val="es-ES"/>
        </w:rPr>
      </w:pPr>
      <w:r w:rsidRPr="00352644">
        <w:rPr>
          <w:rFonts w:cs="Times New Roman"/>
          <w:b/>
          <w:bCs/>
          <w:sz w:val="28"/>
          <w:szCs w:val="28"/>
          <w:lang w:val="es-ES"/>
        </w:rPr>
        <w:t>TEMA:</w:t>
      </w:r>
    </w:p>
    <w:p w14:paraId="5A9C2BD2" w14:textId="77777777" w:rsidR="00491188" w:rsidRPr="0011446D" w:rsidRDefault="00491188" w:rsidP="00491188">
      <w:pPr>
        <w:jc w:val="center"/>
        <w:rPr>
          <w:rFonts w:cs="Times New Roman"/>
          <w:sz w:val="20"/>
          <w:szCs w:val="20"/>
        </w:rPr>
      </w:pPr>
    </w:p>
    <w:p w14:paraId="1785A4B1" w14:textId="70711BFA" w:rsidR="00491188" w:rsidRPr="00A66523" w:rsidRDefault="00352644" w:rsidP="00491188">
      <w:pPr>
        <w:jc w:val="center"/>
        <w:rPr>
          <w:rFonts w:cs="Times New Roman"/>
          <w:b/>
          <w:bCs/>
          <w:sz w:val="40"/>
          <w:szCs w:val="40"/>
          <w:lang w:val="es-ES"/>
        </w:rPr>
      </w:pPr>
      <w:r w:rsidRPr="00A66523">
        <w:rPr>
          <w:rFonts w:cs="Times New Roman"/>
          <w:b/>
          <w:bCs/>
          <w:sz w:val="40"/>
          <w:szCs w:val="40"/>
          <w:lang w:val="es-ES"/>
        </w:rPr>
        <w:t>INTRODUCCIÓN A LA ARQUITECTURA DE COMPUTADORAS</w:t>
      </w:r>
    </w:p>
    <w:p w14:paraId="430414A2" w14:textId="77777777" w:rsidR="00352644" w:rsidRPr="00352644" w:rsidRDefault="00352644" w:rsidP="00491188">
      <w:pPr>
        <w:jc w:val="center"/>
        <w:rPr>
          <w:rFonts w:cs="Times New Roman"/>
          <w:szCs w:val="24"/>
        </w:rPr>
      </w:pPr>
    </w:p>
    <w:p w14:paraId="7D0BDF9B" w14:textId="77777777" w:rsidR="00491188" w:rsidRPr="00A267C7" w:rsidRDefault="00491188" w:rsidP="00491188">
      <w:pPr>
        <w:jc w:val="center"/>
        <w:rPr>
          <w:rFonts w:cs="Times New Roman"/>
          <w:b/>
          <w:bCs/>
          <w:sz w:val="28"/>
          <w:szCs w:val="28"/>
          <w:lang w:val="es-ES"/>
        </w:rPr>
      </w:pPr>
      <w:r w:rsidRPr="00A267C7">
        <w:rPr>
          <w:rFonts w:cs="Times New Roman"/>
          <w:b/>
          <w:bCs/>
          <w:sz w:val="28"/>
          <w:szCs w:val="28"/>
          <w:lang w:val="es-ES"/>
        </w:rPr>
        <w:t>INTEGRANTES:</w:t>
      </w:r>
    </w:p>
    <w:p w14:paraId="4B8E3E2F" w14:textId="77777777" w:rsidR="00491188" w:rsidRPr="00A267C7" w:rsidRDefault="00491188" w:rsidP="00491188">
      <w:pPr>
        <w:jc w:val="center"/>
        <w:rPr>
          <w:rFonts w:cs="Times New Roman"/>
          <w:b/>
          <w:bCs/>
          <w:sz w:val="28"/>
          <w:szCs w:val="28"/>
        </w:rPr>
      </w:pPr>
    </w:p>
    <w:p w14:paraId="27AD8CE6" w14:textId="77777777" w:rsidR="00352644" w:rsidRPr="00A267C7" w:rsidRDefault="00352644" w:rsidP="00352644">
      <w:pPr>
        <w:jc w:val="center"/>
        <w:rPr>
          <w:rFonts w:cs="Times New Roman"/>
          <w:sz w:val="28"/>
          <w:szCs w:val="28"/>
          <w:lang w:val="es-ES"/>
        </w:rPr>
      </w:pPr>
      <w:r w:rsidRPr="00A267C7">
        <w:rPr>
          <w:rFonts w:cs="Times New Roman"/>
          <w:sz w:val="28"/>
          <w:szCs w:val="28"/>
          <w:lang w:val="es-ES"/>
        </w:rPr>
        <w:t>GUTIERREZ ORTEGA GENESIS ADRIANA</w:t>
      </w:r>
    </w:p>
    <w:p w14:paraId="002348C0" w14:textId="77777777" w:rsidR="00491188" w:rsidRPr="00094DBF" w:rsidRDefault="00491188" w:rsidP="00491188">
      <w:pPr>
        <w:jc w:val="center"/>
        <w:rPr>
          <w:rFonts w:cs="Times New Roman"/>
          <w:sz w:val="28"/>
          <w:szCs w:val="28"/>
          <w:lang w:val="es-ES"/>
        </w:rPr>
      </w:pPr>
    </w:p>
    <w:p w14:paraId="64AA98FB" w14:textId="0ADD2C62" w:rsidR="00491188" w:rsidRDefault="00352644" w:rsidP="00491188">
      <w:pPr>
        <w:jc w:val="center"/>
        <w:rPr>
          <w:rFonts w:cs="Times New Roman"/>
          <w:sz w:val="28"/>
          <w:szCs w:val="28"/>
          <w:lang w:val="es-ES"/>
        </w:rPr>
      </w:pPr>
      <w:r>
        <w:rPr>
          <w:rFonts w:cs="Times New Roman"/>
          <w:sz w:val="28"/>
          <w:szCs w:val="28"/>
          <w:lang w:val="es-ES"/>
        </w:rPr>
        <w:t>PEREZ RUIZ CARLOS ANDRES</w:t>
      </w:r>
    </w:p>
    <w:p w14:paraId="7FBBCDF7" w14:textId="77777777" w:rsidR="00491188" w:rsidRPr="00A267C7" w:rsidRDefault="00491188" w:rsidP="00491188">
      <w:pPr>
        <w:jc w:val="center"/>
        <w:rPr>
          <w:rFonts w:cs="Times New Roman"/>
          <w:sz w:val="28"/>
          <w:szCs w:val="28"/>
        </w:rPr>
      </w:pPr>
    </w:p>
    <w:p w14:paraId="62D983D3" w14:textId="0F4D1732" w:rsidR="00491188" w:rsidRDefault="00352644" w:rsidP="00491188">
      <w:pPr>
        <w:jc w:val="center"/>
        <w:rPr>
          <w:rFonts w:cs="Times New Roman"/>
          <w:sz w:val="28"/>
          <w:szCs w:val="28"/>
          <w:lang w:val="es-ES"/>
        </w:rPr>
      </w:pPr>
      <w:r>
        <w:rPr>
          <w:rFonts w:cs="Times New Roman"/>
          <w:sz w:val="28"/>
          <w:szCs w:val="28"/>
          <w:lang w:val="es-ES"/>
        </w:rPr>
        <w:t>PONCE RIVERA MERY HELENMEY</w:t>
      </w:r>
    </w:p>
    <w:p w14:paraId="1B7F8CCB" w14:textId="77777777" w:rsidR="00352644" w:rsidRDefault="00352644" w:rsidP="00491188">
      <w:pPr>
        <w:jc w:val="center"/>
        <w:rPr>
          <w:rFonts w:cs="Times New Roman"/>
          <w:sz w:val="28"/>
          <w:szCs w:val="28"/>
          <w:lang w:val="es-ES"/>
        </w:rPr>
      </w:pPr>
    </w:p>
    <w:p w14:paraId="427C942A" w14:textId="331583C4" w:rsidR="00352644" w:rsidRPr="00A267C7" w:rsidRDefault="00352644" w:rsidP="00491188">
      <w:pPr>
        <w:jc w:val="center"/>
        <w:rPr>
          <w:rFonts w:cs="Times New Roman"/>
          <w:sz w:val="28"/>
          <w:szCs w:val="28"/>
          <w:lang w:val="es-ES"/>
        </w:rPr>
      </w:pPr>
      <w:r>
        <w:rPr>
          <w:rFonts w:cs="Times New Roman"/>
          <w:sz w:val="28"/>
          <w:szCs w:val="28"/>
          <w:lang w:val="es-ES"/>
        </w:rPr>
        <w:t>SABANDO TOAQUIZA INGRID ANDREINA</w:t>
      </w:r>
    </w:p>
    <w:p w14:paraId="4DA322AC" w14:textId="77777777" w:rsidR="00491188" w:rsidRPr="00A267C7" w:rsidRDefault="00491188" w:rsidP="00491188">
      <w:pPr>
        <w:jc w:val="center"/>
        <w:rPr>
          <w:rFonts w:cs="Times New Roman"/>
          <w:sz w:val="28"/>
          <w:szCs w:val="28"/>
        </w:rPr>
      </w:pPr>
    </w:p>
    <w:p w14:paraId="06760557" w14:textId="744B45D1" w:rsidR="00491188" w:rsidRDefault="00491188" w:rsidP="00491188">
      <w:pPr>
        <w:jc w:val="center"/>
        <w:rPr>
          <w:rFonts w:cs="Times New Roman"/>
          <w:b/>
          <w:bCs/>
          <w:sz w:val="28"/>
          <w:szCs w:val="28"/>
          <w:lang w:val="es-ES"/>
        </w:rPr>
      </w:pPr>
      <w:r w:rsidRPr="00A267C7">
        <w:rPr>
          <w:rFonts w:cs="Times New Roman"/>
          <w:b/>
          <w:bCs/>
          <w:sz w:val="28"/>
          <w:szCs w:val="28"/>
          <w:lang w:val="es-ES"/>
        </w:rPr>
        <w:t>DOCENTE:</w:t>
      </w:r>
    </w:p>
    <w:p w14:paraId="78B7A0CF" w14:textId="77777777" w:rsidR="00491188" w:rsidRPr="00A267C7" w:rsidRDefault="00491188" w:rsidP="00491188">
      <w:pPr>
        <w:jc w:val="center"/>
        <w:rPr>
          <w:rFonts w:cs="Times New Roman"/>
          <w:b/>
          <w:bCs/>
          <w:sz w:val="28"/>
          <w:szCs w:val="28"/>
        </w:rPr>
      </w:pPr>
    </w:p>
    <w:p w14:paraId="37A12CF8" w14:textId="5A7ADA65" w:rsidR="00491188" w:rsidRDefault="00491188" w:rsidP="00491188">
      <w:pPr>
        <w:jc w:val="center"/>
        <w:rPr>
          <w:rFonts w:cs="Times New Roman"/>
          <w:sz w:val="28"/>
          <w:szCs w:val="28"/>
          <w:lang w:val="es-ES"/>
        </w:rPr>
      </w:pPr>
      <w:r>
        <w:rPr>
          <w:rFonts w:cs="Times New Roman"/>
          <w:sz w:val="28"/>
          <w:szCs w:val="28"/>
          <w:lang w:val="es-ES"/>
        </w:rPr>
        <w:t xml:space="preserve">Ing. </w:t>
      </w:r>
      <w:r w:rsidR="00352644" w:rsidRPr="00352644">
        <w:rPr>
          <w:rFonts w:cs="Times New Roman"/>
          <w:sz w:val="28"/>
          <w:szCs w:val="28"/>
          <w:lang w:val="es-ES"/>
        </w:rPr>
        <w:t>GUERRERO ULLOA GLEISTON CICERON</w:t>
      </w:r>
    </w:p>
    <w:p w14:paraId="468C1317" w14:textId="77777777" w:rsidR="00491188" w:rsidRPr="00A267C7" w:rsidRDefault="00491188" w:rsidP="00352644">
      <w:pPr>
        <w:rPr>
          <w:rFonts w:cs="Times New Roman"/>
          <w:b/>
          <w:bCs/>
          <w:sz w:val="28"/>
          <w:szCs w:val="28"/>
        </w:rPr>
      </w:pPr>
    </w:p>
    <w:p w14:paraId="06C5410F" w14:textId="77777777" w:rsidR="00491188" w:rsidRDefault="00491188" w:rsidP="00491188">
      <w:pPr>
        <w:jc w:val="center"/>
        <w:rPr>
          <w:rFonts w:cs="Times New Roman"/>
          <w:b/>
          <w:bCs/>
          <w:sz w:val="28"/>
          <w:szCs w:val="28"/>
          <w:lang w:val="es-ES"/>
        </w:rPr>
      </w:pPr>
      <w:r w:rsidRPr="00A267C7">
        <w:rPr>
          <w:rFonts w:cs="Times New Roman"/>
          <w:b/>
          <w:bCs/>
          <w:sz w:val="28"/>
          <w:szCs w:val="28"/>
          <w:lang w:val="es-ES"/>
        </w:rPr>
        <w:t>CURSO/PARALELO:</w:t>
      </w:r>
    </w:p>
    <w:p w14:paraId="585D9EE9" w14:textId="77777777" w:rsidR="00491188" w:rsidRPr="00A267C7" w:rsidRDefault="00491188" w:rsidP="00491188">
      <w:pPr>
        <w:jc w:val="center"/>
        <w:rPr>
          <w:rFonts w:cs="Times New Roman"/>
          <w:b/>
          <w:bCs/>
          <w:sz w:val="28"/>
          <w:szCs w:val="28"/>
        </w:rPr>
      </w:pPr>
    </w:p>
    <w:p w14:paraId="74624116" w14:textId="70822BF8" w:rsidR="00491188" w:rsidRDefault="00352644" w:rsidP="00A66523">
      <w:pPr>
        <w:jc w:val="center"/>
        <w:rPr>
          <w:rFonts w:cs="Times New Roman"/>
          <w:sz w:val="28"/>
          <w:szCs w:val="28"/>
          <w:lang w:val="es-ES"/>
        </w:rPr>
      </w:pPr>
      <w:r>
        <w:rPr>
          <w:rFonts w:cs="Times New Roman"/>
          <w:sz w:val="28"/>
          <w:szCs w:val="28"/>
          <w:lang w:val="es-ES"/>
        </w:rPr>
        <w:t>SEGUNDO</w:t>
      </w:r>
      <w:r w:rsidR="00491188" w:rsidRPr="00A267C7">
        <w:rPr>
          <w:rFonts w:cs="Times New Roman"/>
          <w:sz w:val="28"/>
          <w:szCs w:val="28"/>
          <w:lang w:val="es-ES"/>
        </w:rPr>
        <w:t xml:space="preserve"> SOFTWARE “B”</w:t>
      </w:r>
    </w:p>
    <w:p w14:paraId="4CDDB6F0" w14:textId="77777777" w:rsidR="00A66523" w:rsidRPr="00A66523" w:rsidRDefault="00A66523" w:rsidP="00A66523">
      <w:pPr>
        <w:jc w:val="center"/>
        <w:rPr>
          <w:rFonts w:cs="Times New Roman"/>
          <w:sz w:val="28"/>
          <w:szCs w:val="28"/>
          <w:lang w:val="es-ES"/>
        </w:rPr>
      </w:pPr>
    </w:p>
    <w:p w14:paraId="7867DBC7" w14:textId="7DA4E9EA" w:rsidR="00491188" w:rsidRDefault="00491188" w:rsidP="00491188">
      <w:pPr>
        <w:jc w:val="center"/>
        <w:rPr>
          <w:rFonts w:cs="Times New Roman"/>
          <w:b/>
          <w:bCs/>
          <w:sz w:val="28"/>
          <w:szCs w:val="28"/>
          <w:lang w:val="es-ES"/>
        </w:rPr>
      </w:pPr>
      <w:r w:rsidRPr="00A267C7">
        <w:rPr>
          <w:rFonts w:cs="Times New Roman"/>
          <w:b/>
          <w:bCs/>
          <w:sz w:val="28"/>
          <w:szCs w:val="28"/>
          <w:lang w:val="es-ES"/>
        </w:rPr>
        <w:t>SPA 202</w:t>
      </w:r>
      <w:r w:rsidR="00352644">
        <w:rPr>
          <w:rFonts w:cs="Times New Roman"/>
          <w:b/>
          <w:bCs/>
          <w:sz w:val="28"/>
          <w:szCs w:val="28"/>
          <w:lang w:val="es-ES"/>
        </w:rPr>
        <w:t>5</w:t>
      </w:r>
      <w:r w:rsidRPr="00A267C7">
        <w:rPr>
          <w:rFonts w:cs="Times New Roman"/>
          <w:b/>
          <w:bCs/>
          <w:sz w:val="28"/>
          <w:szCs w:val="28"/>
          <w:lang w:val="es-ES"/>
        </w:rPr>
        <w:t xml:space="preserve"> – 202</w:t>
      </w:r>
      <w:r w:rsidR="00352644">
        <w:rPr>
          <w:rFonts w:cs="Times New Roman"/>
          <w:b/>
          <w:bCs/>
          <w:sz w:val="28"/>
          <w:szCs w:val="28"/>
          <w:lang w:val="es-ES"/>
        </w:rPr>
        <w:t>6</w:t>
      </w:r>
    </w:p>
    <w:p w14:paraId="4D3E64E5" w14:textId="2FD352D5" w:rsidR="00AE0B82" w:rsidRDefault="00290112" w:rsidP="000161CF">
      <w:pPr>
        <w:pStyle w:val="Ttulo1"/>
      </w:pPr>
      <w:r w:rsidRPr="00AE0B82">
        <w:lastRenderedPageBreak/>
        <w:t>ORGANIZACIÓN Y ARQUITECTURA DE COMPUTADORES</w:t>
      </w:r>
    </w:p>
    <w:p w14:paraId="5AB598C4" w14:textId="1C56D4D0" w:rsidR="00E65F84" w:rsidRPr="009F5B24" w:rsidRDefault="00930C39" w:rsidP="00930C39">
      <w:pPr>
        <w:spacing w:line="360" w:lineRule="auto"/>
        <w:rPr>
          <w:u w:val="single"/>
        </w:rPr>
      </w:pPr>
      <w:r>
        <w:t xml:space="preserve">La organización y arquitectura de computadoras es un tema importante que nos ayuda a entender </w:t>
      </w:r>
      <w:r w:rsidR="00A14902">
        <w:t>cómo</w:t>
      </w:r>
      <w:r>
        <w:t xml:space="preserve"> funciona una computadora internamente. Estudia tanto sus componentes físicos como la forma en que se comunican para realizar tareas. </w:t>
      </w:r>
      <w:r w:rsidR="00E65F84" w:rsidRPr="00E65F84">
        <w:t>Conocer estos conceptos nos permite comprender mejor el diseño y el rendimiento de los sistemas que usamos a diario.</w:t>
      </w:r>
    </w:p>
    <w:p w14:paraId="45EBCF23" w14:textId="080BBA56" w:rsidR="004430D3" w:rsidRDefault="004430D3" w:rsidP="00930C39">
      <w:pPr>
        <w:spacing w:line="360" w:lineRule="auto"/>
      </w:pPr>
      <w:r>
        <w:t>La arquitectura de computador</w:t>
      </w:r>
      <w:r w:rsidR="009F5B24">
        <w:t>e</w:t>
      </w:r>
      <w:r>
        <w:t xml:space="preserve">s es el estudio de cómo están diseñados y organizados los elementos internos de un sistema informático, abarcando tanto los componentes físicos como las formas en que estos se conectan y comunican entre sí </w:t>
      </w:r>
      <w:sdt>
        <w:sdtPr>
          <w:rPr>
            <w:color w:val="000000"/>
          </w:rPr>
          <w:tag w:val="MENDELEY_CITATION_v3_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"/>
          <w:id w:val="96451702"/>
          <w:placeholder>
            <w:docPart w:val="DefaultPlaceholder_-1854013440"/>
          </w:placeholder>
        </w:sdtPr>
        <w:sdtEndPr/>
        <w:sdtContent>
          <w:r w:rsidR="00791397" w:rsidRPr="00791397">
            <w:rPr>
              <w:color w:val="000000"/>
            </w:rPr>
            <w:t>[1]</w:t>
          </w:r>
          <w:r w:rsidR="00791397">
            <w:rPr>
              <w:color w:val="000000"/>
            </w:rPr>
            <w:t>.</w:t>
          </w:r>
        </w:sdtContent>
      </w:sdt>
    </w:p>
    <w:p w14:paraId="6DF60B29" w14:textId="329E7FD0" w:rsidR="00F0140F" w:rsidRDefault="00E65F84" w:rsidP="00930C39">
      <w:pPr>
        <w:spacing w:line="360" w:lineRule="auto"/>
      </w:pPr>
      <w:r>
        <w:t>Actualmente</w:t>
      </w:r>
      <w:r w:rsidR="00401A0D" w:rsidRPr="00401A0D">
        <w:t xml:space="preserve">, los sistemas informáticos son cada vez más complejos, por eso no basta con saber qué partes tienen por dentro, también es importante entender cómo se organizan para adaptarse a lo que se necesite. La organización de un computador no solo trata de dónde están ubicados elementos como la memoria o el procesador, </w:t>
      </w:r>
      <w:r w:rsidR="00F0140F" w:rsidRPr="00F0140F">
        <w:t>sino que también contempla cómo estos elementos trabajan en conjunto para ejecutar procesos</w:t>
      </w:r>
      <w:r w:rsidR="00F0140F">
        <w:t xml:space="preserve"> </w:t>
      </w:r>
      <w:sdt>
        <w:sdtPr>
          <w:rPr>
            <w:color w:val="000000"/>
          </w:rPr>
          <w:tag w:val="MENDELEY_CITATION_v3_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"/>
          <w:id w:val="-1338846802"/>
          <w:placeholder>
            <w:docPart w:val="DefaultPlaceholder_-1854013440"/>
          </w:placeholder>
        </w:sdtPr>
        <w:sdtEndPr/>
        <w:sdtContent>
          <w:r w:rsidR="00791397" w:rsidRPr="00791397">
            <w:rPr>
              <w:color w:val="000000"/>
            </w:rPr>
            <w:t>[2]</w:t>
          </w:r>
        </w:sdtContent>
      </w:sdt>
      <w:r w:rsidR="00F0140F" w:rsidRPr="00F0140F">
        <w:t>.</w:t>
      </w:r>
    </w:p>
    <w:p w14:paraId="4136C4BE" w14:textId="6B790AA6" w:rsidR="00F0140F" w:rsidRDefault="00F0140F" w:rsidP="00930C39">
      <w:pPr>
        <w:spacing w:line="360" w:lineRule="auto"/>
      </w:pPr>
      <w:r>
        <w:t xml:space="preserve">La </w:t>
      </w:r>
      <w:r w:rsidRPr="004430D3">
        <w:rPr>
          <w:rStyle w:val="Textoennegrita"/>
          <w:b w:val="0"/>
          <w:bCs w:val="0"/>
        </w:rPr>
        <w:t>arquitectura</w:t>
      </w:r>
      <w:r>
        <w:t xml:space="preserve"> se refiere a las características visibles para el programador, como el conjunto de instrucciones, los tipos de datos y las técnicas de direccionamiento. En cambio, la </w:t>
      </w:r>
      <w:r w:rsidRPr="004430D3">
        <w:rPr>
          <w:rStyle w:val="Textoennegrita"/>
          <w:b w:val="0"/>
          <w:bCs w:val="0"/>
        </w:rPr>
        <w:t>organización</w:t>
      </w:r>
      <w:r>
        <w:t xml:space="preserve"> se enfoca en cómo se implementa físicamente esa arquitectura, como los circuitos, memorias, buses y controladores.</w:t>
      </w:r>
    </w:p>
    <w:p w14:paraId="4D347148" w14:textId="74F52C0F" w:rsidR="004430D3" w:rsidRDefault="00F0140F" w:rsidP="00930C39">
      <w:pPr>
        <w:spacing w:line="360" w:lineRule="auto"/>
      </w:pPr>
      <w:r w:rsidRPr="00F0140F">
        <w:t xml:space="preserve">Así como las empresas cambian su estructura cuando crecen o trabajan con otras áreas, las computadoras también necesitan estar diseñadas para adaptarse a nuevas funciones sin volverse lentas o ineficientes. Por eso, es muy importante entender la diferencia entre arquitectura, que es lo que se ve del </w:t>
      </w:r>
      <w:r w:rsidR="009F5B24">
        <w:t>equipo</w:t>
      </w:r>
      <w:r w:rsidRPr="00F0140F">
        <w:t>, y organización, que es cómo funciona por dentro, ya que ambas influyen en el buen funcionamiento y desarrollo de los equipos actuales.</w:t>
      </w:r>
    </w:p>
    <w:p w14:paraId="67AC6FB1" w14:textId="44F839F4" w:rsidR="00E65F84" w:rsidRDefault="00E65F84" w:rsidP="00E65F84">
      <w:pPr>
        <w:spacing w:line="360" w:lineRule="auto"/>
      </w:pPr>
      <w:r w:rsidRPr="00E65F84">
        <w:t xml:space="preserve">Un ejemplo reciente de la aplicación de estos conceptos es ATMChain, un sistema diseñado para mejorar la seguridad en el control del tráfico aéreo. ATMChain utiliza blockchain, una tecnología que almacena datos de forma segura y descentralizada, enlazando bloques de información para evitar modificaciones no autorizadas </w:t>
      </w:r>
      <w:sdt>
        <w:sdtPr>
          <w:rPr>
            <w:color w:val="000000"/>
          </w:rPr>
          <w:tag w:val="MENDELEY_CITATION_v3_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"/>
          <w:id w:val="-824510073"/>
          <w:placeholder>
            <w:docPart w:val="DefaultPlaceholder_-1854013440"/>
          </w:placeholder>
        </w:sdtPr>
        <w:sdtEndPr/>
        <w:sdtContent>
          <w:r w:rsidR="00791397" w:rsidRPr="00791397">
            <w:rPr>
              <w:color w:val="000000"/>
            </w:rPr>
            <w:t>[3]</w:t>
          </w:r>
          <w:r w:rsidR="00791397">
            <w:rPr>
              <w:color w:val="000000"/>
            </w:rPr>
            <w:t>.</w:t>
          </w:r>
        </w:sdtContent>
      </w:sdt>
    </w:p>
    <w:p w14:paraId="22CFF806" w14:textId="77777777" w:rsidR="00E65F84" w:rsidRPr="00E65F84" w:rsidRDefault="00E65F84" w:rsidP="00E65F84">
      <w:pPr>
        <w:spacing w:line="360" w:lineRule="auto"/>
      </w:pPr>
      <w:r w:rsidRPr="00E65F84">
        <w:t>De esta manera, ATMChain demuestra que la arquitectura y organización no solo incluyen el hardware, sino también la integración de nuevas tecnologías para lograr sistemas más seguros, eficientes y adaptados a las necesidades actuales.</w:t>
      </w:r>
    </w:p>
    <w:p w14:paraId="2A3E259E" w14:textId="52CF72F8" w:rsidR="00E65F84" w:rsidRDefault="00E65F84" w:rsidP="00E65F84">
      <w:pPr>
        <w:spacing w:line="360" w:lineRule="auto"/>
      </w:pPr>
    </w:p>
    <w:p w14:paraId="7B7A646A" w14:textId="2DAA6516" w:rsidR="00947E6A" w:rsidRDefault="00947E6A" w:rsidP="00947E6A">
      <w:pPr>
        <w:pStyle w:val="Ttulo1"/>
      </w:pPr>
      <w:r w:rsidRPr="00947E6A">
        <w:lastRenderedPageBreak/>
        <w:t>EVOLUCIÓN DEL PROCESAMIENTO DE DATOS</w:t>
      </w:r>
    </w:p>
    <w:p w14:paraId="7CF4CC30" w14:textId="01D40EC6" w:rsidR="009F5B24" w:rsidRDefault="00DC0F28" w:rsidP="00DC0F28">
      <w:pPr>
        <w:spacing w:line="360" w:lineRule="auto"/>
      </w:pPr>
      <w:r w:rsidRPr="00DC0F28">
        <w:t>El procesamiento de datos se presenta como el conjunto de operaciones que permiten recolectar, transformar, almacenar y analizar varias informaciones, con el fin de generar resultados útiles para la toma de decisiones. A lo largo del tiempo, esta actividad ha pasado de realizarse de forma manual a utilizar tecnologías avanzadas; que permiten tratar grandes volúmenes de datos en tiempo real. El objetivo del procesamiento de datos es optimizar la gestión de la información, facilitando su uso eficiente en diversas áreas como la administración, la ciencia, la salud, la educación y la industria. Esta evolución ha estado acompañada del desarrollo de sistemas computacionales, arquitecturas de bases de datos y herramientas de inteligencia artificial que han transformado por completo la forma en que se maneja la información</w:t>
      </w:r>
      <w:r w:rsidR="006E2B35">
        <w:t xml:space="preserve"> </w:t>
      </w:r>
      <w:sdt>
        <w:sdtPr>
          <w:rPr>
            <w:color w:val="000000"/>
          </w:rPr>
          <w:tag w:val="MENDELEY_CITATION_v3_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"/>
          <w:id w:val="937095366"/>
          <w:placeholder>
            <w:docPart w:val="DefaultPlaceholder_-1854013440"/>
          </w:placeholder>
        </w:sdtPr>
        <w:sdtEndPr/>
        <w:sdtContent>
          <w:r w:rsidR="00791397" w:rsidRPr="00791397">
            <w:rPr>
              <w:color w:val="000000"/>
            </w:rPr>
            <w:t>[4]</w:t>
          </w:r>
          <w:r w:rsidR="00791397">
            <w:rPr>
              <w:color w:val="000000"/>
            </w:rPr>
            <w:t>.</w:t>
          </w:r>
        </w:sdtContent>
      </w:sdt>
    </w:p>
    <w:p w14:paraId="236946AF" w14:textId="25BD8FFB" w:rsidR="00DC0F28" w:rsidRDefault="007A6142" w:rsidP="00DC0F28">
      <w:pPr>
        <w:pStyle w:val="Subttulo"/>
      </w:pPr>
      <w:r w:rsidRPr="00DC0F28">
        <w:t>Primeros Sistemas De Almacenamiento Y Tratamiento Manual</w:t>
      </w:r>
    </w:p>
    <w:p w14:paraId="6261033D" w14:textId="3F478032" w:rsidR="00DC0F28" w:rsidRDefault="00DC0F28" w:rsidP="00DC0F28">
      <w:pPr>
        <w:spacing w:line="360" w:lineRule="auto"/>
      </w:pPr>
      <w:r w:rsidRPr="00DC0F28">
        <w:t>Durante las primeras etapas del procesamiento de datos, las actividades se realizaban de manera completamente manual. Los registros físicos, las fichas archivadas y los libros contables eran los medios utilizados por empresas y gobiernos para conservar la información. Este sistema resultaba propenso a errores humanos, pérdida de datos y una lentitud considerable en los procesos de búsqueda y análisis. El almacenamiento en archivos planos durante las décadas de 1950 y 1960 representó un avance, ya que se comenzaron a utilizar dispositivos magnéticos como cintas o discos para guardar información de manera secuencial. Sin embargo, esta modalidad también presentaba limitaciones evidentes, especialmente en lo relacionado a la redundancia, dependencia del software, y poca flexibilidad para el acceso simultáneo</w:t>
      </w:r>
      <w:r w:rsidR="006E2B35">
        <w:t xml:space="preserve"> </w:t>
      </w:r>
      <w:sdt>
        <w:sdtPr>
          <w:rPr>
            <w:color w:val="000000"/>
          </w:rPr>
          <w:tag w:val="MENDELEY_CITATION_v3_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"/>
          <w:id w:val="-1470272925"/>
          <w:placeholder>
            <w:docPart w:val="DefaultPlaceholder_-1854013440"/>
          </w:placeholder>
        </w:sdtPr>
        <w:sdtEndPr/>
        <w:sdtContent>
          <w:r w:rsidR="00791397" w:rsidRPr="00791397">
            <w:rPr>
              <w:color w:val="000000"/>
            </w:rPr>
            <w:t>[4]</w:t>
          </w:r>
          <w:r w:rsidR="00791397">
            <w:rPr>
              <w:color w:val="000000"/>
            </w:rPr>
            <w:t>.</w:t>
          </w:r>
        </w:sdtContent>
      </w:sdt>
    </w:p>
    <w:p w14:paraId="7A402D7D" w14:textId="3EAEE2C7" w:rsidR="00DC0F28" w:rsidRDefault="007A6142" w:rsidP="00DC0F28">
      <w:pPr>
        <w:pStyle w:val="Subttulo"/>
      </w:pPr>
      <w:r w:rsidRPr="00DC0F28">
        <w:t>Surgimiento De Los Primeros Sistemas De Bases De Datos</w:t>
      </w:r>
    </w:p>
    <w:p w14:paraId="0C7DC531" w14:textId="350DD5D5" w:rsidR="00DC0F28" w:rsidRDefault="00DC0F28" w:rsidP="00DC0F28">
      <w:pPr>
        <w:spacing w:line="360" w:lineRule="auto"/>
      </w:pPr>
      <w:r w:rsidRPr="00DC0F28">
        <w:t>El desarrollo de sistemas de gestión de bases de datos (SGBD) surgió como una respuesta a las deficiencias de los archivos planos. Los primeros modelos utilizados fueron el modelo jerárquico y el modelo en red, que permitieron una organización más estructurada de los datos, aunque con rigidez en la navegación y dependencia del diseño físico. La verdadera revolución llegó con el modelo relacional, propuesto por Edgar F. Codd en la década de 1970, el cual estableció una separación clara entre los datos y las aplicaciones, permitiendo consultas flexibles mediante el lenguaje SQL. Este modelo facilitó la independencia de los datos, la integridad referencial y la normalización, dando paso a sistemas más robustos como Oracle, MySQL y PostgreSQL</w:t>
      </w:r>
      <w:r w:rsidR="006E2B35">
        <w:t xml:space="preserve"> </w:t>
      </w:r>
      <w:sdt>
        <w:sdtPr>
          <w:rPr>
            <w:color w:val="000000"/>
          </w:rPr>
          <w:tag w:val="MENDELEY_CITATION_v3_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"/>
          <w:id w:val="1071012106"/>
          <w:placeholder>
            <w:docPart w:val="DefaultPlaceholder_-1854013440"/>
          </w:placeholder>
        </w:sdtPr>
        <w:sdtEndPr/>
        <w:sdtContent>
          <w:r w:rsidR="00791397" w:rsidRPr="00791397">
            <w:rPr>
              <w:color w:val="000000"/>
            </w:rPr>
            <w:t>[4]</w:t>
          </w:r>
          <w:r w:rsidR="00791397">
            <w:rPr>
              <w:color w:val="000000"/>
            </w:rPr>
            <w:t>.</w:t>
          </w:r>
        </w:sdtContent>
      </w:sdt>
    </w:p>
    <w:p w14:paraId="170D9DEB" w14:textId="3DD43F99" w:rsidR="00DC0F28" w:rsidRDefault="007A6142" w:rsidP="00DC0F28">
      <w:pPr>
        <w:pStyle w:val="Subttulo"/>
      </w:pPr>
      <w:r>
        <w:lastRenderedPageBreak/>
        <w:t>Procesamiento Distribuido Y Nuevas Arquitecturas</w:t>
      </w:r>
    </w:p>
    <w:p w14:paraId="65A212B2" w14:textId="6ED12AC9" w:rsidR="00DC0F28" w:rsidRDefault="00DC0F28" w:rsidP="00DC0F28">
      <w:pPr>
        <w:spacing w:line="360" w:lineRule="auto"/>
      </w:pPr>
      <w:r>
        <w:t>Con el crecimiento exponencial de la información en las décadas siguientes, surgió la necesidad de escalar los sistemas más allá de una sola máquina. En este contexto, el procesamiento distribuido se volvió fundamental. A través de arquitecturas como cliente-servidor y, más tarde, con la incorporación de redes de alta velocidad, se pudo dividir el trabajo de procesamiento entre varios nodos, aumentando así el rendimiento del sistema. Este enfoque permitió la aparición de tecnologías como Hadoop y su sistema de archivos distribuido (HDFS), así como la ejecución de tareas paralelas mediante frameworks como MapReduce. De esta manera, se superaron las limitaciones físicas de los servidores tradicionales y se amplió la capacidad de procesamiento para grandes volúmenes de información</w:t>
      </w:r>
      <w:r w:rsidR="006E2B35">
        <w:t xml:space="preserve"> </w:t>
      </w:r>
      <w:sdt>
        <w:sdtPr>
          <w:rPr>
            <w:color w:val="000000"/>
          </w:rPr>
          <w:tag w:val="MENDELEY_CITATION_v3_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"/>
          <w:id w:val="-2059072555"/>
          <w:placeholder>
            <w:docPart w:val="DefaultPlaceholder_-1854013440"/>
          </w:placeholder>
        </w:sdtPr>
        <w:sdtEndPr/>
        <w:sdtContent>
          <w:r w:rsidR="00791397" w:rsidRPr="00791397">
            <w:rPr>
              <w:color w:val="000000"/>
            </w:rPr>
            <w:t>[5]</w:t>
          </w:r>
          <w:r w:rsidR="00791397">
            <w:rPr>
              <w:color w:val="000000"/>
            </w:rPr>
            <w:t>.</w:t>
          </w:r>
        </w:sdtContent>
      </w:sdt>
    </w:p>
    <w:p w14:paraId="15B42111" w14:textId="04FFCC39" w:rsidR="00DC0F28" w:rsidRDefault="007A6142" w:rsidP="00DC0F28">
      <w:pPr>
        <w:pStyle w:val="Subttulo"/>
      </w:pPr>
      <w:r>
        <w:t>La Era Del Big Data Y Procesamiento En Tiempo Real</w:t>
      </w:r>
    </w:p>
    <w:p w14:paraId="5A24F535" w14:textId="69635C20" w:rsidR="00DC0F28" w:rsidRDefault="00DC0F28" w:rsidP="00DC0F28">
      <w:pPr>
        <w:spacing w:line="360" w:lineRule="auto"/>
      </w:pPr>
      <w:r>
        <w:t xml:space="preserve">A partir del siglo XXI, el procesamiento de datos ha evolucionado hacia esquemas más complejos y dinámicos, caracterizados por la generación constante de grandes cantidades de información en formatos variados. Este fenómeno dio origen al concepto de Big Data, el cual se define por cinco características clave: volumen, velocidad, variedad, veracidad y valor. En este nuevo escenario, los sistemas deben ser capaces de capturar, almacenar y analizar datos en tiempo real, lo que ha impulsado la creación de plataformas como Apache Kafka, Apache Spark y tecnologías en la nube como Google BigQuery. Este tipo de procesamiento no solo permite analizar eventos conforme ocurren, sino también realizar predicciones, segmentaciones y decisiones automatizadas con base en patrones detectados en los datos </w:t>
      </w:r>
      <w:sdt>
        <w:sdtPr>
          <w:rPr>
            <w:color w:val="000000"/>
          </w:rPr>
          <w:tag w:val="MENDELEY_CITATION_v3_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"/>
          <w:id w:val="569468633"/>
          <w:placeholder>
            <w:docPart w:val="DefaultPlaceholder_-1854013440"/>
          </w:placeholder>
        </w:sdtPr>
        <w:sdtEndPr/>
        <w:sdtContent>
          <w:r w:rsidR="00791397" w:rsidRPr="00791397">
            <w:rPr>
              <w:color w:val="000000"/>
            </w:rPr>
            <w:t>[5]</w:t>
          </w:r>
          <w:r w:rsidR="00791397">
            <w:rPr>
              <w:color w:val="000000"/>
            </w:rPr>
            <w:t>.</w:t>
          </w:r>
        </w:sdtContent>
      </w:sdt>
    </w:p>
    <w:p w14:paraId="56DFDC34" w14:textId="11DA611D" w:rsidR="00DC0F28" w:rsidRDefault="007A6142" w:rsidP="00DC0F28">
      <w:pPr>
        <w:pStyle w:val="Subttulo"/>
      </w:pPr>
      <w:r>
        <w:t>Inteligencia Artificial Y Análisis Predictivo</w:t>
      </w:r>
    </w:p>
    <w:p w14:paraId="4D88E5C5" w14:textId="23D22240" w:rsidR="00DC0F28" w:rsidRPr="00DC0F28" w:rsidRDefault="00DC0F28" w:rsidP="00DC0F28">
      <w:pPr>
        <w:spacing w:line="360" w:lineRule="auto"/>
      </w:pPr>
      <w:r>
        <w:t xml:space="preserve">La última etapa de esta evolución está marcada por la incorporación de técnicas de inteligencia artificial en los sistemas de procesamiento de datos. Actualmente, los datos no solo se almacenan y organizan, sino que también se utilizan para entrenar modelos de aprendizaje automático que permiten realizar análisis predictivos, clasificaciones automatizadas y recomendaciones personalizadas. Estos modelos requieren bases de datos robustas, limpias y bien estructuradas, lo que refuerza la importancia de una buena gestión de datos desde el origen. La combinación entre la ciencia de datos, los sistemas distribuidos y la inteligencia artificial ha dado lugar a soluciones avanzadas que permiten </w:t>
      </w:r>
      <w:r>
        <w:lastRenderedPageBreak/>
        <w:t>a las organizaciones anticiparse a tendencias, prevenir fallos, optimizar procesos y mejorar la toma de decisiones a gran escala</w:t>
      </w:r>
      <w:r w:rsidR="006E2B35">
        <w:t xml:space="preserve"> </w:t>
      </w:r>
      <w:sdt>
        <w:sdtPr>
          <w:rPr>
            <w:color w:val="000000"/>
          </w:rPr>
          <w:tag w:val="MENDELEY_CITATION_v3_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"/>
          <w:id w:val="1866248072"/>
          <w:placeholder>
            <w:docPart w:val="DefaultPlaceholder_-1854013440"/>
          </w:placeholder>
        </w:sdtPr>
        <w:sdtEndPr/>
        <w:sdtContent>
          <w:r w:rsidR="00791397" w:rsidRPr="00791397">
            <w:rPr>
              <w:color w:val="000000"/>
            </w:rPr>
            <w:t>[5]</w:t>
          </w:r>
          <w:r w:rsidR="00791397">
            <w:rPr>
              <w:color w:val="000000"/>
            </w:rPr>
            <w:t>.</w:t>
          </w:r>
        </w:sdtContent>
      </w:sdt>
    </w:p>
    <w:p w14:paraId="7B88BEA2" w14:textId="771C24C0" w:rsidR="009F5B24" w:rsidRDefault="009F5B24" w:rsidP="009F5B24">
      <w:pPr>
        <w:pStyle w:val="Ttulo1"/>
      </w:pPr>
      <w:r w:rsidRPr="009F5B24">
        <w:t>EVOLUCIÓN DE LAS COMPUTADORAS</w:t>
      </w:r>
    </w:p>
    <w:p w14:paraId="0DBAD349" w14:textId="56823943" w:rsidR="005010F8" w:rsidRDefault="006B7E2C" w:rsidP="006E2B35">
      <w:pPr>
        <w:spacing w:line="360" w:lineRule="auto"/>
      </w:pPr>
      <w:r w:rsidRPr="006B7E2C">
        <w:t xml:space="preserve">La primera generación de computadoras, en las cuales se trabajó en los años 30, utilizaba tarjetas perforadas que facilitaban la entrada de datos mediante instrucciones programadas, junto con cilindros que servían para almacenar la información. Por lo tanto, estas computadoras generaban una cantidad considerable de calor y su rendimiento era bastante lento. Esta primera generación se utilizó principalmente con fines militares o científicos </w:t>
      </w:r>
      <w:sdt>
        <w:sdtPr>
          <w:rPr>
            <w:color w:val="000000"/>
          </w:rPr>
          <w:tag w:val="MENDELEY_CITATION_v3_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"/>
          <w:id w:val="841513212"/>
          <w:placeholder>
            <w:docPart w:val="DefaultPlaceholder_-1854013440"/>
          </w:placeholder>
        </w:sdtPr>
        <w:sdtEndPr/>
        <w:sdtContent>
          <w:r w:rsidR="00791397" w:rsidRPr="00791397">
            <w:rPr>
              <w:color w:val="000000"/>
            </w:rPr>
            <w:t>[6]</w:t>
          </w:r>
        </w:sdtContent>
      </w:sdt>
      <w:r w:rsidR="00791397">
        <w:t>.</w:t>
      </w:r>
    </w:p>
    <w:p w14:paraId="31148BF9" w14:textId="4F78B6EF" w:rsidR="00791397" w:rsidRDefault="00791397" w:rsidP="006E2B35">
      <w:pPr>
        <w:spacing w:line="360" w:lineRule="auto"/>
        <w:rPr>
          <w:color w:val="000000"/>
        </w:rPr>
      </w:pPr>
      <w:r w:rsidRPr="00791397">
        <w:t>En la segunda generación en los años 50, se comenzó a comercializar a las empresas, en esta generación además de usar lenguajes de programación como, por ejemplo, COBOL o FORTRAN, el tamaño se redujo considerablemente, pero el rendimiento seguía siendo bastante lento y la forma de ingreso de información, ahora también se puede hacer mediante cableado en tarjetas</w:t>
      </w:r>
      <w:r>
        <w:t xml:space="preserve"> </w:t>
      </w:r>
      <w:sdt>
        <w:sdtPr>
          <w:rPr>
            <w:color w:val="000000"/>
          </w:rPr>
          <w:tag w:val="MENDELEY_CITATION_v3_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"/>
          <w:id w:val="-676576607"/>
          <w:placeholder>
            <w:docPart w:val="DefaultPlaceholder_-1854013440"/>
          </w:placeholder>
        </w:sdtPr>
        <w:sdtEndPr/>
        <w:sdtContent>
          <w:r w:rsidRPr="00791397">
            <w:rPr>
              <w:color w:val="000000"/>
            </w:rPr>
            <w:t>[7]</w:t>
          </w:r>
          <w:r>
            <w:rPr>
              <w:color w:val="000000"/>
            </w:rPr>
            <w:t>.</w:t>
          </w:r>
        </w:sdtContent>
      </w:sdt>
    </w:p>
    <w:p w14:paraId="2EB16ED7" w14:textId="3A078AC3" w:rsidR="00791397" w:rsidRDefault="006B7E2C" w:rsidP="006E2B35">
      <w:pPr>
        <w:spacing w:line="360" w:lineRule="auto"/>
        <w:rPr>
          <w:color w:val="000000"/>
        </w:rPr>
      </w:pPr>
      <w:r w:rsidRPr="006B7E2C">
        <w:t>Durante la tercera generación de computadoras se produjo un importante progreso gracias al uso de chips de silicio, lo que permitió disminuir tanto los costos de fabricación como el tamaño de los equipos. Estos circuitos integrados podían albergar miles de componentes electrónicos, lo que dio lugar al desarrollo de miniordenadores. Además, el desempeño de estas computadoras fue notablemente superior al de las generaciones anteriores</w:t>
      </w:r>
      <w:r w:rsidR="00791397">
        <w:t xml:space="preserve"> </w:t>
      </w:r>
      <w:sdt>
        <w:sdtPr>
          <w:rPr>
            <w:color w:val="000000"/>
          </w:rPr>
          <w:tag w:val="MENDELEY_CITATION_v3_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"/>
          <w:id w:val="989518277"/>
          <w:placeholder>
            <w:docPart w:val="DefaultPlaceholder_-1854013440"/>
          </w:placeholder>
        </w:sdtPr>
        <w:sdtEndPr/>
        <w:sdtContent>
          <w:r w:rsidR="00791397" w:rsidRPr="00791397">
            <w:rPr>
              <w:color w:val="000000"/>
            </w:rPr>
            <w:t>[6]</w:t>
          </w:r>
          <w:r w:rsidR="00791397">
            <w:rPr>
              <w:color w:val="000000"/>
            </w:rPr>
            <w:t>.</w:t>
          </w:r>
        </w:sdtContent>
      </w:sdt>
    </w:p>
    <w:p w14:paraId="04E203E7" w14:textId="02C7B859" w:rsidR="00791397" w:rsidRDefault="00791397" w:rsidP="006E2B35">
      <w:pPr>
        <w:spacing w:line="360" w:lineRule="auto"/>
        <w:rPr>
          <w:color w:val="000000"/>
        </w:rPr>
      </w:pPr>
      <w:r w:rsidRPr="00791397">
        <w:t>En su cuarta generación, con la integración de microordenadores se elimina la necesidad del uso de los chips de silicio, y empieza una época en donde se comienza a distribuir las primeras computadoras personales desarrolladas por IBM, en las cuales venían con un sistema operativo llamado MS-DOS, esas computadoras eran bastantes rápidas en procesamiento de datos, ya que permitía resolver tareas cotidianas a las personas, su tamaño era considerablemente menor a sus anteriores generaciones</w:t>
      </w:r>
      <w:r>
        <w:t xml:space="preserve"> </w:t>
      </w:r>
      <w:sdt>
        <w:sdtPr>
          <w:rPr>
            <w:color w:val="000000"/>
          </w:rPr>
          <w:tag w:val="MENDELEY_CITATION_v3_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"/>
          <w:id w:val="2081247224"/>
          <w:placeholder>
            <w:docPart w:val="DefaultPlaceholder_-1854013440"/>
          </w:placeholder>
        </w:sdtPr>
        <w:sdtEndPr/>
        <w:sdtContent>
          <w:r w:rsidRPr="00791397">
            <w:rPr>
              <w:color w:val="000000"/>
            </w:rPr>
            <w:t>[8]</w:t>
          </w:r>
          <w:r>
            <w:rPr>
              <w:color w:val="000000"/>
            </w:rPr>
            <w:t>.</w:t>
          </w:r>
        </w:sdtContent>
      </w:sdt>
    </w:p>
    <w:p w14:paraId="140E6BF8" w14:textId="6BD4CC58" w:rsidR="00791397" w:rsidRPr="006B7E2C" w:rsidRDefault="00791397" w:rsidP="006B7E2C">
      <w:pPr>
        <w:spacing w:line="360" w:lineRule="auto"/>
      </w:pPr>
      <w:r w:rsidRPr="00791397">
        <w:t xml:space="preserve">En la última generación la cual sigue hasta la actualidad de las computadoras, se trabaja con arquitecturas vectoriales trabajando en paralelo, también nos permiten realizar tareas de forma simultánea aparte del uso de cientos de microprocesadores las cuales permiten que estas computadoras realicen más de millones de operaciones aritméticas, estos equipos también funcionan usando una red mundial conocida como red de área amplia WAN, en esta actual generación es bastante </w:t>
      </w:r>
      <w:r w:rsidR="006B7E2C">
        <w:t xml:space="preserve">relevante destacar que en esta etapa surgieron diversas tecnologías, entre ellas la inteligencia artificial distribuida, los sistemas difusos </w:t>
      </w:r>
      <w:r w:rsidR="006B7E2C">
        <w:lastRenderedPageBreak/>
        <w:t>y la teoría del caos, entre otras.</w:t>
      </w:r>
      <w:r w:rsidRPr="00791397">
        <w:t xml:space="preserve"> Las computadoras siguen evolucionando, las tecnologías lo hacen de la misma forma, así logrando que sean imprescindible en muchas áreas de investigación</w:t>
      </w:r>
      <w:r>
        <w:t xml:space="preserve"> </w:t>
      </w:r>
      <w:sdt>
        <w:sdtPr>
          <w:rPr>
            <w:color w:val="000000"/>
          </w:rPr>
          <w:tag w:val="MENDELEY_CITATION_v3_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"/>
          <w:id w:val="-320121488"/>
          <w:placeholder>
            <w:docPart w:val="DefaultPlaceholder_-1854013440"/>
          </w:placeholder>
        </w:sdtPr>
        <w:sdtEndPr/>
        <w:sdtContent>
          <w:r w:rsidRPr="00791397">
            <w:rPr>
              <w:color w:val="000000"/>
            </w:rPr>
            <w:t>[9]</w:t>
          </w:r>
          <w:r>
            <w:rPr>
              <w:color w:val="000000"/>
            </w:rPr>
            <w:t>.</w:t>
          </w:r>
        </w:sdtContent>
      </w:sdt>
    </w:p>
    <w:p w14:paraId="0EBB7921" w14:textId="55370045" w:rsidR="00947E6A" w:rsidRDefault="007A6142" w:rsidP="009F5B24">
      <w:pPr>
        <w:pStyle w:val="Subttulo"/>
      </w:pPr>
      <w:r w:rsidRPr="009F5B24">
        <w:t>Arquitectura De Una Unidad Central De Proceso (C</w:t>
      </w:r>
      <w:r>
        <w:t>PU)</w:t>
      </w:r>
    </w:p>
    <w:p w14:paraId="401BD1F7" w14:textId="28DD8DC1" w:rsidR="00791397" w:rsidRDefault="00791397" w:rsidP="00791397">
      <w:pPr>
        <w:spacing w:line="360" w:lineRule="auto"/>
      </w:pPr>
      <w:r>
        <w:t xml:space="preserve">La CPU, una unidad central de procesamiento, considerada como elemento esencial para un computador, ofreciendo así características necesarias para la interacción y ejecución de sistema, es capaz de interpretar instrucciones y procesar datos. </w:t>
      </w:r>
    </w:p>
    <w:p w14:paraId="0652CD32" w14:textId="77777777" w:rsidR="00791397" w:rsidRDefault="00791397" w:rsidP="00791397">
      <w:pPr>
        <w:spacing w:line="360" w:lineRule="auto"/>
      </w:pPr>
      <w:r>
        <w:t>Por otro lado, Kevin Krewell, explica que, arquitectónicamente, la CPU está compuesta por unos pocos núcleos, los procesadores utilizados en pruebas de rendimiento de esta investigación, tiene 4 núcleos y 8 hilos de procesamiento, y una considerable cantidad de memoria cache, manejando así algunos subprocesos de Software a la vez.</w:t>
      </w:r>
    </w:p>
    <w:p w14:paraId="79E77E2D" w14:textId="403289A8" w:rsidR="009F5B24" w:rsidRDefault="00791397" w:rsidP="00791397">
      <w:pPr>
        <w:spacing w:line="360" w:lineRule="auto"/>
      </w:pPr>
      <w:r>
        <w:t xml:space="preserve">Es considerablemente significativo identificar fácilmente las diferencias entre CPU y GPU, en un tema ampliamente discutido en los últimos años, debido a la enorme cantidad de datos que se generan a través de Internet, concluyendo que la brecha entre rendimiento GPU y CPU está mucho más cerca de lo que se pensaba </w:t>
      </w:r>
      <w:sdt>
        <w:sdtPr>
          <w:rPr>
            <w:color w:val="000000"/>
          </w:rPr>
          <w:tag w:val="MENDELEY_CITATION_v3_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"/>
          <w:id w:val="2090810405"/>
          <w:placeholder>
            <w:docPart w:val="DefaultPlaceholder_-1854013440"/>
          </w:placeholder>
        </w:sdtPr>
        <w:sdtEndPr/>
        <w:sdtContent>
          <w:r w:rsidRPr="00791397">
            <w:rPr>
              <w:color w:val="000000"/>
            </w:rPr>
            <w:t>[10]</w:t>
          </w:r>
          <w:r>
            <w:rPr>
              <w:color w:val="000000"/>
            </w:rPr>
            <w:t>.</w:t>
          </w:r>
        </w:sdtContent>
      </w:sdt>
    </w:p>
    <w:p w14:paraId="7DB1E4C4" w14:textId="1097E36C" w:rsidR="009F5B24" w:rsidRDefault="009F5B24" w:rsidP="009F5B24">
      <w:pPr>
        <w:pStyle w:val="Ttulo1"/>
      </w:pPr>
      <w:r w:rsidRPr="009F5B24">
        <w:t>LÓGICA DIGITAL Y COMPONENTES ELECTRÓNICOS</w:t>
      </w:r>
    </w:p>
    <w:p w14:paraId="07F26B69" w14:textId="6DD7BA1C" w:rsidR="00495D34" w:rsidRDefault="00495D34" w:rsidP="00495D34">
      <w:pPr>
        <w:spacing w:line="360" w:lineRule="auto"/>
      </w:pPr>
      <w:r>
        <w:t xml:space="preserve">En la creación de sistemas computacionales, es clave entender cómo funciona el razonamiento humano, ya que esto permite diseñar procesadores que tomen decisiones lógicas. Para esto se estudia la lógica, una disciplina que analiza cómo se pueden obtener conclusiones válidas a partir de ciertas premisas </w:t>
      </w:r>
      <w:sdt>
        <w:sdtPr>
          <w:rPr>
            <w:color w:val="000000"/>
          </w:rPr>
          <w:tag w:val="MENDELEY_CITATION_v3_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"/>
          <w:id w:val="-973514907"/>
          <w:placeholder>
            <w:docPart w:val="DefaultPlaceholder_-1854013440"/>
          </w:placeholder>
        </w:sdtPr>
        <w:sdtEndPr/>
        <w:sdtContent>
          <w:r w:rsidR="00791397" w:rsidRPr="00791397">
            <w:rPr>
              <w:color w:val="000000"/>
            </w:rPr>
            <w:t>[11]</w:t>
          </w:r>
          <w:r w:rsidR="00791397">
            <w:rPr>
              <w:color w:val="000000"/>
            </w:rPr>
            <w:t>.</w:t>
          </w:r>
        </w:sdtContent>
      </w:sdt>
    </w:p>
    <w:p w14:paraId="2DFC6ACC" w14:textId="52534C70" w:rsidR="00495D34" w:rsidRDefault="00495D34" w:rsidP="00495D34">
      <w:pPr>
        <w:spacing w:line="360" w:lineRule="auto"/>
        <w:rPr>
          <w:color w:val="000000"/>
        </w:rPr>
      </w:pPr>
      <w:r>
        <w:t xml:space="preserve">Una parte fundamental de la lógica es la lógica proposicional, que se enfoca en los razonamientos más simples, basados en proposiciones (enunciados que pueden ser verdaderos o falsos, pero no ambos a la vez) </w:t>
      </w:r>
      <w:sdt>
        <w:sdtPr>
          <w:rPr>
            <w:color w:val="000000"/>
          </w:rPr>
          <w:tag w:val="MENDELEY_CITATION_v3_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"/>
          <w:id w:val="-723067294"/>
          <w:placeholder>
            <w:docPart w:val="DefaultPlaceholder_-1854013440"/>
          </w:placeholder>
        </w:sdtPr>
        <w:sdtEndPr/>
        <w:sdtContent>
          <w:r w:rsidR="00791397" w:rsidRPr="00791397">
            <w:rPr>
              <w:color w:val="000000"/>
            </w:rPr>
            <w:t>[11]</w:t>
          </w:r>
        </w:sdtContent>
      </w:sdt>
      <w:r>
        <w:rPr>
          <w:color w:val="000000"/>
        </w:rPr>
        <w:t>.</w:t>
      </w:r>
    </w:p>
    <w:p w14:paraId="5FF9F58D" w14:textId="56E1573E" w:rsidR="00495D34" w:rsidRPr="00495D34" w:rsidRDefault="00495D34" w:rsidP="00495D34">
      <w:pPr>
        <w:spacing w:line="360" w:lineRule="auto"/>
        <w:rPr>
          <w:b/>
          <w:bCs/>
        </w:rPr>
      </w:pPr>
      <w:r w:rsidRPr="00495D34">
        <w:rPr>
          <w:b/>
          <w:bCs/>
        </w:rPr>
        <w:t>Ejemplo:</w:t>
      </w:r>
    </w:p>
    <w:p w14:paraId="134E05F5" w14:textId="582902AD" w:rsidR="00495D34" w:rsidRDefault="00495D34" w:rsidP="00495D34">
      <w:pPr>
        <w:spacing w:line="360" w:lineRule="auto"/>
      </w:pPr>
      <w:r>
        <w:t>“Dos más dos son cuatro” (Verdadero)</w:t>
      </w:r>
    </w:p>
    <w:p w14:paraId="79232DA4" w14:textId="1DDCC237" w:rsidR="00495D34" w:rsidRDefault="00495D34" w:rsidP="00495D34">
      <w:pPr>
        <w:spacing w:line="360" w:lineRule="auto"/>
      </w:pPr>
      <w:r>
        <w:t>“Cinco más tres son nueve” (Falso)</w:t>
      </w:r>
    </w:p>
    <w:p w14:paraId="39136DEE" w14:textId="08CF6998" w:rsidR="00495D34" w:rsidRDefault="00495D34" w:rsidP="00495D34">
      <w:pPr>
        <w:spacing w:line="360" w:lineRule="auto"/>
      </w:pPr>
      <w:r w:rsidRPr="00495D34">
        <w:t>La electrónica ha dado un salto enorme desde los setenta, permitiéndonos usar hoy en día máquinas programables para manejar cualquier dato imaginable. Estas máquinas se basan en señales digitales, que resultan ser más adaptables, veloces y exactas comparadas con las señales analógicas</w:t>
      </w:r>
      <w:r w:rsidR="004C5517">
        <w:t>.</w:t>
      </w:r>
    </w:p>
    <w:p w14:paraId="1812A3F8" w14:textId="1E2919F7" w:rsidR="007A6142" w:rsidRDefault="007A6142" w:rsidP="00495D34">
      <w:pPr>
        <w:spacing w:line="360" w:lineRule="auto"/>
      </w:pPr>
    </w:p>
    <w:p w14:paraId="29D5ED67" w14:textId="77777777" w:rsidR="007A6142" w:rsidRDefault="007A6142" w:rsidP="00495D34">
      <w:pPr>
        <w:spacing w:line="360" w:lineRule="auto"/>
      </w:pPr>
    </w:p>
    <w:p w14:paraId="56F25EF2" w14:textId="663E8DB6" w:rsidR="004C5517" w:rsidRDefault="007A6142" w:rsidP="004C5517">
      <w:pPr>
        <w:pStyle w:val="Subttulo"/>
      </w:pPr>
      <w:r>
        <w:lastRenderedPageBreak/>
        <w:t>Algebra De Boole</w:t>
      </w:r>
    </w:p>
    <w:p w14:paraId="7E45DC69" w14:textId="3B060F38" w:rsidR="004C5517" w:rsidRPr="004C5517" w:rsidRDefault="004C5517" w:rsidP="004C5517">
      <w:pPr>
        <w:spacing w:line="360" w:lineRule="auto"/>
      </w:pPr>
      <w:r w:rsidRPr="004C5517">
        <w:t>El álgebra de Boole es un sistema matemático que trabaja con valores binarios: 0 y 1. Es muy útil para representar circuitos eléctricos y digitales. Gracias al trabajo de Claude Shannon, se pudo aplicar esta lógica matemática al diseño de sistemas electrónicos, lo que permitió crear computadoras más inteligentes y rápidas</w:t>
      </w:r>
      <w:r>
        <w:t xml:space="preserve"> </w:t>
      </w:r>
      <w:sdt>
        <w:sdtPr>
          <w:rPr>
            <w:color w:val="000000"/>
          </w:rPr>
          <w:tag w:val="MENDELEY_CITATION_v3_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"/>
          <w:id w:val="-938592818"/>
          <w:placeholder>
            <w:docPart w:val="DefaultPlaceholder_-1854013440"/>
          </w:placeholder>
        </w:sdtPr>
        <w:sdtEndPr/>
        <w:sdtContent>
          <w:r w:rsidR="00791397" w:rsidRPr="00791397">
            <w:rPr>
              <w:color w:val="000000"/>
            </w:rPr>
            <w:t>[12]</w:t>
          </w:r>
          <w:r w:rsidR="00791397">
            <w:rPr>
              <w:color w:val="000000"/>
            </w:rPr>
            <w:t>.</w:t>
          </w:r>
        </w:sdtContent>
      </w:sdt>
    </w:p>
    <w:p w14:paraId="7F54DF4C" w14:textId="3ED9410D" w:rsidR="004C5517" w:rsidRDefault="007A6142" w:rsidP="002A1834">
      <w:pPr>
        <w:pStyle w:val="Subttulo"/>
      </w:pPr>
      <w:r>
        <w:t>Puertas Lógicas</w:t>
      </w:r>
    </w:p>
    <w:p w14:paraId="276C2DFD" w14:textId="5A021904" w:rsidR="002A1834" w:rsidRDefault="002A1834" w:rsidP="002A1834">
      <w:pPr>
        <w:spacing w:line="360" w:lineRule="auto"/>
      </w:pPr>
      <w:r w:rsidRPr="002A1834">
        <w:t>Las puertas lógicas son componentes electrónicos que ejecutan operaciones básicas de lógica</w:t>
      </w:r>
      <w:r>
        <w:t>.</w:t>
      </w:r>
    </w:p>
    <w:p w14:paraId="1D86A1C5" w14:textId="53F06710" w:rsidR="003572DD" w:rsidRPr="003572DD" w:rsidRDefault="003572DD" w:rsidP="003572DD">
      <w:pPr>
        <w:pStyle w:val="Prrafodelista"/>
        <w:numPr>
          <w:ilvl w:val="0"/>
          <w:numId w:val="1"/>
        </w:numPr>
        <w:spacing w:line="360" w:lineRule="auto"/>
        <w:rPr>
          <w:b/>
          <w:bCs/>
        </w:rPr>
      </w:pPr>
      <w:r w:rsidRPr="003572DD">
        <w:rPr>
          <w:b/>
          <w:bCs/>
        </w:rPr>
        <w:t>Función Y (AND). Puerta lógica AND</w:t>
      </w:r>
    </w:p>
    <w:p w14:paraId="48AEA375" w14:textId="3F2AB9AC" w:rsidR="003572DD" w:rsidRDefault="003572DD" w:rsidP="003572DD">
      <w:pPr>
        <w:spacing w:line="360" w:lineRule="auto"/>
      </w:pPr>
      <w:r w:rsidRPr="003572DD">
        <w:t>La salida es 1 solo si todas las entradas son 1. Representa un producto lógico.</w:t>
      </w:r>
    </w:p>
    <w:p w14:paraId="1A4FA7B1" w14:textId="77777777" w:rsidR="003572DD" w:rsidRDefault="003572DD" w:rsidP="003572DD">
      <w:pPr>
        <w:keepNext/>
        <w:spacing w:line="360" w:lineRule="auto"/>
        <w:jc w:val="center"/>
      </w:pPr>
      <w:r>
        <w:rPr>
          <w:noProof/>
        </w:rPr>
        <w:drawing>
          <wp:inline distT="0" distB="0" distL="0" distR="0" wp14:anchorId="586F3EFC" wp14:editId="79037B91">
            <wp:extent cx="5401310" cy="1268095"/>
            <wp:effectExtent l="0" t="0" r="889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1310" cy="1268095"/>
                    </a:xfrm>
                    <a:prstGeom prst="rect">
                      <a:avLst/>
                    </a:prstGeom>
                    <a:noFill/>
                  </pic:spPr>
                </pic:pic>
              </a:graphicData>
            </a:graphic>
          </wp:inline>
        </w:drawing>
      </w:r>
    </w:p>
    <w:p w14:paraId="6521C177" w14:textId="573B3501" w:rsidR="003572DD" w:rsidRDefault="003572DD" w:rsidP="003572DD">
      <w:pPr>
        <w:pStyle w:val="Descripcin"/>
        <w:jc w:val="center"/>
        <w:rPr>
          <w:sz w:val="24"/>
          <w:szCs w:val="24"/>
        </w:rPr>
      </w:pPr>
      <w:r w:rsidRPr="003572DD">
        <w:rPr>
          <w:sz w:val="24"/>
          <w:szCs w:val="24"/>
        </w:rPr>
        <w:t xml:space="preserve">Figura 1: Puerta </w:t>
      </w:r>
      <w:r>
        <w:rPr>
          <w:sz w:val="24"/>
          <w:szCs w:val="24"/>
        </w:rPr>
        <w:t>l</w:t>
      </w:r>
      <w:r w:rsidRPr="003572DD">
        <w:rPr>
          <w:sz w:val="24"/>
          <w:szCs w:val="24"/>
        </w:rPr>
        <w:t>ógica AND</w:t>
      </w:r>
    </w:p>
    <w:p w14:paraId="71F59B35" w14:textId="77F39549" w:rsidR="003572DD" w:rsidRDefault="003572DD" w:rsidP="003572DD">
      <w:pPr>
        <w:pStyle w:val="Prrafodelista"/>
        <w:numPr>
          <w:ilvl w:val="0"/>
          <w:numId w:val="1"/>
        </w:numPr>
        <w:spacing w:line="360" w:lineRule="auto"/>
        <w:rPr>
          <w:b/>
          <w:bCs/>
        </w:rPr>
      </w:pPr>
      <w:r w:rsidRPr="003572DD">
        <w:rPr>
          <w:b/>
          <w:bCs/>
        </w:rPr>
        <w:t>Función O (OR). Puerta lógica OR</w:t>
      </w:r>
    </w:p>
    <w:p w14:paraId="56B312D8" w14:textId="31A0F1CD" w:rsidR="003572DD" w:rsidRDefault="003572DD" w:rsidP="003572DD">
      <w:pPr>
        <w:spacing w:line="360" w:lineRule="auto"/>
      </w:pPr>
      <w:r w:rsidRPr="003572DD">
        <w:t>La salida es 1 si al menos una entrada es 1. Representa una suma lógica.</w:t>
      </w:r>
    </w:p>
    <w:p w14:paraId="4CC839E9" w14:textId="77777777" w:rsidR="003572DD" w:rsidRDefault="003572DD" w:rsidP="003572DD">
      <w:pPr>
        <w:keepNext/>
        <w:spacing w:line="360" w:lineRule="auto"/>
        <w:jc w:val="center"/>
      </w:pPr>
      <w:r>
        <w:rPr>
          <w:noProof/>
        </w:rPr>
        <w:drawing>
          <wp:inline distT="0" distB="0" distL="0" distR="0" wp14:anchorId="28D27010" wp14:editId="7344B514">
            <wp:extent cx="5401310" cy="1249680"/>
            <wp:effectExtent l="0" t="0" r="889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1249680"/>
                    </a:xfrm>
                    <a:prstGeom prst="rect">
                      <a:avLst/>
                    </a:prstGeom>
                    <a:noFill/>
                  </pic:spPr>
                </pic:pic>
              </a:graphicData>
            </a:graphic>
          </wp:inline>
        </w:drawing>
      </w:r>
    </w:p>
    <w:p w14:paraId="066908E9" w14:textId="1F4D2440" w:rsidR="003572DD" w:rsidRDefault="003572DD" w:rsidP="003572DD">
      <w:pPr>
        <w:pStyle w:val="Descripcin"/>
        <w:jc w:val="center"/>
        <w:rPr>
          <w:sz w:val="24"/>
          <w:szCs w:val="24"/>
        </w:rPr>
      </w:pPr>
      <w:r w:rsidRPr="003572DD">
        <w:rPr>
          <w:sz w:val="24"/>
          <w:szCs w:val="24"/>
        </w:rPr>
        <w:t xml:space="preserve">Figura 2: Puerta lógica OR </w:t>
      </w:r>
    </w:p>
    <w:p w14:paraId="6D747294" w14:textId="52C18567" w:rsidR="003572DD" w:rsidRDefault="003572DD" w:rsidP="005847C2">
      <w:pPr>
        <w:pStyle w:val="Prrafodelista"/>
        <w:numPr>
          <w:ilvl w:val="0"/>
          <w:numId w:val="1"/>
        </w:numPr>
        <w:spacing w:line="360" w:lineRule="auto"/>
        <w:rPr>
          <w:b/>
          <w:bCs/>
        </w:rPr>
      </w:pPr>
      <w:r w:rsidRPr="003572DD">
        <w:rPr>
          <w:b/>
          <w:bCs/>
        </w:rPr>
        <w:t>Función inversora NO (NOT). Puerta lógica NOT</w:t>
      </w:r>
    </w:p>
    <w:p w14:paraId="6527B4B4" w14:textId="39705194" w:rsidR="003572DD" w:rsidRPr="005847C2" w:rsidRDefault="005847C2" w:rsidP="005847C2">
      <w:pPr>
        <w:spacing w:line="360" w:lineRule="auto"/>
      </w:pPr>
      <w:r w:rsidRPr="005847C2">
        <w:t>La salida es contraria a la entrada. Se entiende como la negación lógica o el complemento</w:t>
      </w:r>
      <w:r>
        <w:t>.</w:t>
      </w:r>
    </w:p>
    <w:p w14:paraId="7B180A71" w14:textId="77777777" w:rsidR="005847C2" w:rsidRDefault="003572DD" w:rsidP="005847C2">
      <w:pPr>
        <w:keepNext/>
        <w:jc w:val="center"/>
      </w:pPr>
      <w:r>
        <w:rPr>
          <w:b/>
          <w:bCs/>
          <w:noProof/>
        </w:rPr>
        <w:drawing>
          <wp:inline distT="0" distB="0" distL="0" distR="0" wp14:anchorId="37ADBC7D" wp14:editId="54888B9B">
            <wp:extent cx="5401310" cy="1085215"/>
            <wp:effectExtent l="0" t="0" r="889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1085215"/>
                    </a:xfrm>
                    <a:prstGeom prst="rect">
                      <a:avLst/>
                    </a:prstGeom>
                    <a:noFill/>
                  </pic:spPr>
                </pic:pic>
              </a:graphicData>
            </a:graphic>
          </wp:inline>
        </w:drawing>
      </w:r>
    </w:p>
    <w:p w14:paraId="19391C3E" w14:textId="2FA16A76" w:rsidR="00791397" w:rsidRPr="007A6142" w:rsidRDefault="005847C2" w:rsidP="007A6142">
      <w:pPr>
        <w:pStyle w:val="Descripcin"/>
        <w:jc w:val="center"/>
        <w:rPr>
          <w:sz w:val="24"/>
          <w:szCs w:val="24"/>
        </w:rPr>
      </w:pPr>
      <w:r w:rsidRPr="005847C2">
        <w:rPr>
          <w:sz w:val="24"/>
          <w:szCs w:val="24"/>
        </w:rPr>
        <w:t xml:space="preserve">Figura 3: Puerta lógica NOT </w:t>
      </w:r>
    </w:p>
    <w:p w14:paraId="0FA362CC" w14:textId="3E1E85B0" w:rsidR="005847C2" w:rsidRDefault="007A6142" w:rsidP="005847C2">
      <w:pPr>
        <w:pStyle w:val="Subttulo"/>
      </w:pPr>
      <w:r>
        <w:lastRenderedPageBreak/>
        <w:t>Microprocesadores</w:t>
      </w:r>
    </w:p>
    <w:p w14:paraId="51B6EACC" w14:textId="50DA054C" w:rsidR="005847C2" w:rsidRDefault="005847C2" w:rsidP="005847C2">
      <w:pPr>
        <w:spacing w:line="360" w:lineRule="auto"/>
        <w:rPr>
          <w:color w:val="000000"/>
        </w:rPr>
      </w:pPr>
      <w:r w:rsidRPr="005847C2">
        <w:t>Un microprocesador es básicamente un conjunto de circuitos digitales conectados entre sí que forman un sistema capaz de realizar tareas específicas. Dentro de este sistema se encuentran elementos muy importantes como los registros, la Unidad Aritmético-Lógica (UAL) y el secuenciador, que es quien organiza el funcionamiento general de los demás componentes</w:t>
      </w:r>
      <w:r>
        <w:t xml:space="preserve"> </w:t>
      </w:r>
      <w:sdt>
        <w:sdtPr>
          <w:rPr>
            <w:color w:val="000000"/>
          </w:rPr>
          <w:tag w:val="MENDELEY_CITATION_v3_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"/>
          <w:id w:val="202220092"/>
          <w:placeholder>
            <w:docPart w:val="DefaultPlaceholder_-1854013440"/>
          </w:placeholder>
        </w:sdtPr>
        <w:sdtEndPr/>
        <w:sdtContent>
          <w:r w:rsidR="00791397" w:rsidRPr="00791397">
            <w:rPr>
              <w:color w:val="000000"/>
            </w:rPr>
            <w:t>[11]</w:t>
          </w:r>
        </w:sdtContent>
      </w:sdt>
      <w:r>
        <w:rPr>
          <w:color w:val="000000"/>
        </w:rPr>
        <w:t>.</w:t>
      </w:r>
    </w:p>
    <w:p w14:paraId="69B43164" w14:textId="3EFD377D" w:rsidR="005847C2" w:rsidRDefault="005847C2" w:rsidP="005847C2">
      <w:pPr>
        <w:spacing w:line="360" w:lineRule="auto"/>
      </w:pPr>
      <w:r w:rsidRPr="005847C2">
        <w:t>Las tareas primordiales que un microprocesador lleva a cabo abarcan el traspaso de información entre los registros y operaciones lógicas o matemáticas dentro de la UAL. Estas acciones, por sí mismas, no representan una gran ventaja, pero al ejecutarse siguiendo una secuencia marcada por un programa guardado en la memoria, hacen posible la ejecución de tareas complejas</w:t>
      </w:r>
      <w:r w:rsidR="00A47A9A">
        <w:t xml:space="preserve"> </w:t>
      </w:r>
      <w:sdt>
        <w:sdtPr>
          <w:rPr>
            <w:color w:val="000000"/>
          </w:rPr>
          <w:tag w:val="MENDELEY_CITATION_v3_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"/>
          <w:id w:val="-367998753"/>
          <w:placeholder>
            <w:docPart w:val="DefaultPlaceholder_-1854013440"/>
          </w:placeholder>
        </w:sdtPr>
        <w:sdtEndPr/>
        <w:sdtContent>
          <w:r w:rsidR="00791397" w:rsidRPr="00791397">
            <w:rPr>
              <w:color w:val="000000"/>
            </w:rPr>
            <w:t>[11]</w:t>
          </w:r>
          <w:r w:rsidR="00791397">
            <w:rPr>
              <w:color w:val="000000"/>
            </w:rPr>
            <w:t>.</w:t>
          </w:r>
        </w:sdtContent>
      </w:sdt>
    </w:p>
    <w:p w14:paraId="6634604E" w14:textId="77777777" w:rsidR="005847C2" w:rsidRDefault="005847C2" w:rsidP="005847C2">
      <w:pPr>
        <w:spacing w:line="360" w:lineRule="auto"/>
      </w:pPr>
      <w:r w:rsidRPr="005847C2">
        <w:t xml:space="preserve">Existen dos aspectos principales que definen a un microprocesador: </w:t>
      </w:r>
    </w:p>
    <w:p w14:paraId="22D84017" w14:textId="77777777" w:rsidR="005847C2" w:rsidRDefault="005847C2" w:rsidP="005847C2">
      <w:pPr>
        <w:pStyle w:val="Prrafodelista"/>
        <w:numPr>
          <w:ilvl w:val="0"/>
          <w:numId w:val="1"/>
        </w:numPr>
        <w:spacing w:line="360" w:lineRule="auto"/>
      </w:pPr>
      <w:r>
        <w:t>P</w:t>
      </w:r>
      <w:r w:rsidRPr="005847C2">
        <w:t>rimero, su arquitectura, que es la forma en que están organizados sus circuitos internos</w:t>
      </w:r>
      <w:r>
        <w:t>.</w:t>
      </w:r>
    </w:p>
    <w:p w14:paraId="5FEC755D" w14:textId="25C21CD1" w:rsidR="005847C2" w:rsidRDefault="005847C2" w:rsidP="005847C2">
      <w:pPr>
        <w:pStyle w:val="Prrafodelista"/>
        <w:numPr>
          <w:ilvl w:val="0"/>
          <w:numId w:val="1"/>
        </w:numPr>
        <w:spacing w:line="360" w:lineRule="auto"/>
      </w:pPr>
      <w:r>
        <w:t>S</w:t>
      </w:r>
      <w:r w:rsidRPr="005847C2">
        <w:t>egundo, su modelo de programación, que es el conjunto de instrucciones que puede entender y ejecutar.</w:t>
      </w:r>
    </w:p>
    <w:p w14:paraId="78405CC0" w14:textId="73E2FE53" w:rsidR="005847C2" w:rsidRDefault="00A47A9A" w:rsidP="005847C2">
      <w:pPr>
        <w:spacing w:line="360" w:lineRule="auto"/>
      </w:pPr>
      <w:r w:rsidRPr="00A47A9A">
        <w:t>En sistemas más sofisticados, como los ordenadores, el microprocesador se refuerza con circuitos externos y programas que expanden lo que puede hacer. Gracias a los lenguajes de alto nivel, se puede programar sin necesidad de saber al detalle cómo está hecho por dentro, lo que da lugar a la idea de un controlador universal al alcance de casi todo el mundo.</w:t>
      </w:r>
    </w:p>
    <w:p w14:paraId="6643B18F" w14:textId="4DFF9B15" w:rsidR="00917B3F" w:rsidRDefault="00917B3F" w:rsidP="005847C2">
      <w:pPr>
        <w:spacing w:line="360" w:lineRule="auto"/>
      </w:pPr>
    </w:p>
    <w:p w14:paraId="61ED5031" w14:textId="682A404A" w:rsidR="00917B3F" w:rsidRDefault="00917B3F" w:rsidP="005847C2">
      <w:pPr>
        <w:spacing w:line="360" w:lineRule="auto"/>
      </w:pPr>
    </w:p>
    <w:p w14:paraId="37F14494" w14:textId="3DE0B89C" w:rsidR="00917B3F" w:rsidRDefault="00917B3F" w:rsidP="005847C2">
      <w:pPr>
        <w:spacing w:line="360" w:lineRule="auto"/>
      </w:pPr>
    </w:p>
    <w:p w14:paraId="71170027" w14:textId="1A6DBCF3" w:rsidR="00917B3F" w:rsidRDefault="00917B3F" w:rsidP="005847C2">
      <w:pPr>
        <w:spacing w:line="360" w:lineRule="auto"/>
      </w:pPr>
    </w:p>
    <w:p w14:paraId="7EF67597" w14:textId="500A0E5A" w:rsidR="00917B3F" w:rsidRDefault="00917B3F" w:rsidP="005847C2">
      <w:pPr>
        <w:spacing w:line="360" w:lineRule="auto"/>
      </w:pPr>
    </w:p>
    <w:p w14:paraId="2CD56D23" w14:textId="12C89469" w:rsidR="00917B3F" w:rsidRDefault="00917B3F" w:rsidP="005847C2">
      <w:pPr>
        <w:spacing w:line="360" w:lineRule="auto"/>
      </w:pPr>
    </w:p>
    <w:p w14:paraId="33F23891" w14:textId="6E70E3E5" w:rsidR="00917B3F" w:rsidRDefault="00917B3F" w:rsidP="005847C2">
      <w:pPr>
        <w:spacing w:line="360" w:lineRule="auto"/>
      </w:pPr>
    </w:p>
    <w:p w14:paraId="7BE3C47E" w14:textId="6BF62329" w:rsidR="00917B3F" w:rsidRDefault="00917B3F" w:rsidP="005847C2">
      <w:pPr>
        <w:spacing w:line="360" w:lineRule="auto"/>
      </w:pPr>
    </w:p>
    <w:p w14:paraId="5CAFD2CE" w14:textId="60370CDD" w:rsidR="00917B3F" w:rsidRDefault="00917B3F" w:rsidP="005847C2">
      <w:pPr>
        <w:spacing w:line="360" w:lineRule="auto"/>
      </w:pPr>
    </w:p>
    <w:p w14:paraId="3AF566EF" w14:textId="737AA0D5" w:rsidR="00917B3F" w:rsidRDefault="00917B3F" w:rsidP="005847C2">
      <w:pPr>
        <w:spacing w:line="360" w:lineRule="auto"/>
      </w:pPr>
    </w:p>
    <w:p w14:paraId="48048F92" w14:textId="7204B046" w:rsidR="00917B3F" w:rsidRDefault="00917B3F" w:rsidP="005847C2">
      <w:pPr>
        <w:spacing w:line="360" w:lineRule="auto"/>
      </w:pPr>
    </w:p>
    <w:p w14:paraId="38EB5E46" w14:textId="19602293" w:rsidR="00917B3F" w:rsidRDefault="00917B3F" w:rsidP="00917B3F">
      <w:pPr>
        <w:pStyle w:val="Ttulo1"/>
      </w:pPr>
      <w:r w:rsidRPr="00917B3F">
        <w:lastRenderedPageBreak/>
        <w:t>BIBLIOGRAFÍA</w:t>
      </w:r>
    </w:p>
    <w:sdt>
      <w:sdtPr>
        <w:rPr>
          <w:bCs/>
          <w:color w:val="000000"/>
        </w:rPr>
        <w:tag w:val="MENDELEY_BIBLIOGRAPHY"/>
        <w:id w:val="-1972501783"/>
        <w:placeholder>
          <w:docPart w:val="DefaultPlaceholder_-1854013440"/>
        </w:placeholder>
      </w:sdtPr>
      <w:sdtEndPr/>
      <w:sdtContent>
        <w:p w14:paraId="22BF8E5A" w14:textId="77777777" w:rsidR="007A6142" w:rsidRPr="007A6142" w:rsidRDefault="007A6142">
          <w:pPr>
            <w:autoSpaceDE w:val="0"/>
            <w:autoSpaceDN w:val="0"/>
            <w:ind w:hanging="640"/>
            <w:divId w:val="1255018035"/>
            <w:rPr>
              <w:rFonts w:eastAsia="Times New Roman"/>
              <w:color w:val="000000"/>
              <w:szCs w:val="24"/>
              <w:lang w:val="en-US"/>
            </w:rPr>
          </w:pPr>
          <w:r w:rsidRPr="007A6142">
            <w:rPr>
              <w:rFonts w:eastAsia="Times New Roman"/>
              <w:color w:val="000000"/>
            </w:rPr>
            <w:t>[1]</w:t>
          </w:r>
          <w:r w:rsidRPr="007A6142">
            <w:rPr>
              <w:rFonts w:eastAsia="Times New Roman"/>
              <w:color w:val="000000"/>
            </w:rPr>
            <w:tab/>
            <w:t xml:space="preserve">J. Miguel, F. Gallo, Y. Martínez Márquez, and N. V. Izquierdo, “Estudio comparado de los contenidos de la asignatura Arquitectura de Computadoras: oportunidades de mejoras Comparative study of the contents of the Computer Architecture subject: improvement opportunities,” vol. 13, no. 8, 2020, [Online]. </w:t>
          </w:r>
          <w:r w:rsidRPr="007A6142">
            <w:rPr>
              <w:rFonts w:eastAsia="Times New Roman"/>
              <w:color w:val="000000"/>
              <w:lang w:val="en-US"/>
            </w:rPr>
            <w:t>Available: http://publicaciones.uci.cu</w:t>
          </w:r>
        </w:p>
        <w:p w14:paraId="29C4D77B" w14:textId="77777777" w:rsidR="007A6142" w:rsidRPr="007A6142" w:rsidRDefault="007A6142">
          <w:pPr>
            <w:autoSpaceDE w:val="0"/>
            <w:autoSpaceDN w:val="0"/>
            <w:ind w:hanging="640"/>
            <w:divId w:val="1112477354"/>
            <w:rPr>
              <w:rFonts w:eastAsia="Times New Roman"/>
              <w:color w:val="000000"/>
              <w:lang w:val="en-US"/>
            </w:rPr>
          </w:pPr>
          <w:r w:rsidRPr="007A6142">
            <w:rPr>
              <w:rFonts w:eastAsia="Times New Roman"/>
              <w:color w:val="000000"/>
              <w:lang w:val="en-US"/>
            </w:rPr>
            <w:t>[2]</w:t>
          </w:r>
          <w:r w:rsidRPr="007A6142">
            <w:rPr>
              <w:rFonts w:eastAsia="Times New Roman"/>
              <w:color w:val="000000"/>
              <w:lang w:val="en-US"/>
            </w:rPr>
            <w:tab/>
            <w:t xml:space="preserve">Y. Li, Y. Yin, Y. Li, H. Hu, L. Lu, and J. Cao, “Software business process adaptive approach supporting organization architecture evolution,” </w:t>
          </w:r>
          <w:r w:rsidRPr="007A6142">
            <w:rPr>
              <w:rFonts w:eastAsia="Times New Roman"/>
              <w:i/>
              <w:iCs/>
              <w:color w:val="000000"/>
              <w:lang w:val="en-US"/>
            </w:rPr>
            <w:t>Expert Syst</w:t>
          </w:r>
          <w:r w:rsidRPr="007A6142">
            <w:rPr>
              <w:rFonts w:eastAsia="Times New Roman"/>
              <w:color w:val="000000"/>
              <w:lang w:val="en-US"/>
            </w:rPr>
            <w:t>, vol. 41, no. 5, May 2024, doi: 10.1111/exsy.13071.</w:t>
          </w:r>
        </w:p>
        <w:p w14:paraId="7F8B59C7" w14:textId="77777777" w:rsidR="007A6142" w:rsidRPr="007A6142" w:rsidRDefault="007A6142">
          <w:pPr>
            <w:autoSpaceDE w:val="0"/>
            <w:autoSpaceDN w:val="0"/>
            <w:ind w:hanging="640"/>
            <w:divId w:val="236793427"/>
            <w:rPr>
              <w:rFonts w:eastAsia="Times New Roman"/>
              <w:color w:val="000000"/>
              <w:lang w:val="en-US"/>
            </w:rPr>
          </w:pPr>
          <w:r w:rsidRPr="007A6142">
            <w:rPr>
              <w:rFonts w:eastAsia="Times New Roman"/>
              <w:color w:val="000000"/>
              <w:lang w:val="en-US"/>
            </w:rPr>
            <w:t>[3]</w:t>
          </w:r>
          <w:r w:rsidRPr="007A6142">
            <w:rPr>
              <w:rFonts w:eastAsia="Times New Roman"/>
              <w:color w:val="000000"/>
              <w:lang w:val="en-US"/>
            </w:rPr>
            <w:tab/>
            <w:t xml:space="preserve">X. Lu, Z. Wu, and J. Cao, “ATMChain: Blockchain-Based Security Architecture for Air Traffic Management in Future,” </w:t>
          </w:r>
          <w:r w:rsidRPr="007A6142">
            <w:rPr>
              <w:rFonts w:eastAsia="Times New Roman"/>
              <w:i/>
              <w:iCs/>
              <w:color w:val="000000"/>
              <w:lang w:val="en-US"/>
            </w:rPr>
            <w:t>IEEE Trans Aerosp Electron Syst</w:t>
          </w:r>
          <w:r w:rsidRPr="007A6142">
            <w:rPr>
              <w:rFonts w:eastAsia="Times New Roman"/>
              <w:color w:val="000000"/>
              <w:lang w:val="en-US"/>
            </w:rPr>
            <w:t>, vol. 60, no. 4, pp. 3872–3896, 2024, doi: 10.1109/TAES.2024.3371396.</w:t>
          </w:r>
        </w:p>
        <w:p w14:paraId="20002E2B" w14:textId="77777777" w:rsidR="007A6142" w:rsidRPr="007A6142" w:rsidRDefault="007A6142">
          <w:pPr>
            <w:autoSpaceDE w:val="0"/>
            <w:autoSpaceDN w:val="0"/>
            <w:ind w:hanging="640"/>
            <w:divId w:val="930817017"/>
            <w:rPr>
              <w:rFonts w:eastAsia="Times New Roman"/>
              <w:color w:val="000000"/>
            </w:rPr>
          </w:pPr>
          <w:r w:rsidRPr="007A6142">
            <w:rPr>
              <w:rFonts w:eastAsia="Times New Roman"/>
              <w:color w:val="000000"/>
            </w:rPr>
            <w:t>[4]</w:t>
          </w:r>
          <w:r w:rsidRPr="007A6142">
            <w:rPr>
              <w:rFonts w:eastAsia="Times New Roman"/>
              <w:color w:val="000000"/>
            </w:rPr>
            <w:tab/>
            <w:t>Rafael. Núñez Hervás, “Gestión de bases de datos,” 2023.</w:t>
          </w:r>
        </w:p>
        <w:p w14:paraId="41F7D94C" w14:textId="77777777" w:rsidR="007A6142" w:rsidRPr="007A6142" w:rsidRDefault="007A6142">
          <w:pPr>
            <w:autoSpaceDE w:val="0"/>
            <w:autoSpaceDN w:val="0"/>
            <w:ind w:hanging="640"/>
            <w:divId w:val="311720678"/>
            <w:rPr>
              <w:rFonts w:eastAsia="Times New Roman"/>
              <w:color w:val="000000"/>
              <w:lang w:val="en-US"/>
            </w:rPr>
          </w:pPr>
          <w:r w:rsidRPr="007A6142">
            <w:rPr>
              <w:rFonts w:eastAsia="Times New Roman"/>
              <w:color w:val="000000"/>
              <w:lang w:val="en-US"/>
            </w:rPr>
            <w:t>[5]</w:t>
          </w:r>
          <w:r w:rsidRPr="007A6142">
            <w:rPr>
              <w:rFonts w:eastAsia="Times New Roman"/>
              <w:color w:val="000000"/>
              <w:lang w:val="en-US"/>
            </w:rPr>
            <w:tab/>
            <w:t xml:space="preserve">A. Yada, “Introduction to data processing: Understanding the core concepts of data modeling,” in </w:t>
          </w:r>
          <w:r w:rsidRPr="007A6142">
            <w:rPr>
              <w:rFonts w:eastAsia="Times New Roman"/>
              <w:i/>
              <w:iCs/>
              <w:color w:val="000000"/>
              <w:lang w:val="en-US"/>
            </w:rPr>
            <w:t>Practical Applications of Data Processing, Algorithms, and Modeling</w:t>
          </w:r>
          <w:r w:rsidRPr="007A6142">
            <w:rPr>
              <w:rFonts w:eastAsia="Times New Roman"/>
              <w:color w:val="000000"/>
              <w:lang w:val="en-US"/>
            </w:rPr>
            <w:t>, IGI Global, 2024, pp. 1–15. doi: 10.4018/979-8-3693-2909-2.ch001.</w:t>
          </w:r>
        </w:p>
        <w:p w14:paraId="5C5822DB" w14:textId="77777777" w:rsidR="007A6142" w:rsidRPr="007A6142" w:rsidRDefault="007A6142">
          <w:pPr>
            <w:autoSpaceDE w:val="0"/>
            <w:autoSpaceDN w:val="0"/>
            <w:ind w:hanging="640"/>
            <w:divId w:val="2037538435"/>
            <w:rPr>
              <w:rFonts w:eastAsia="Times New Roman"/>
              <w:color w:val="000000"/>
              <w:lang w:val="en-US"/>
            </w:rPr>
          </w:pPr>
          <w:r w:rsidRPr="007A6142">
            <w:rPr>
              <w:rFonts w:eastAsia="Times New Roman"/>
              <w:color w:val="000000"/>
              <w:lang w:val="en-US"/>
            </w:rPr>
            <w:t>[6]</w:t>
          </w:r>
          <w:r w:rsidRPr="007A6142">
            <w:rPr>
              <w:rFonts w:eastAsia="Times New Roman"/>
              <w:color w:val="000000"/>
              <w:lang w:val="en-US"/>
            </w:rPr>
            <w:tab/>
            <w:t xml:space="preserve">Z. Qin </w:t>
          </w:r>
          <w:r w:rsidRPr="007A6142">
            <w:rPr>
              <w:rFonts w:eastAsia="Times New Roman"/>
              <w:i/>
              <w:iCs/>
              <w:color w:val="000000"/>
              <w:lang w:val="en-US"/>
            </w:rPr>
            <w:t>et al.</w:t>
          </w:r>
          <w:r w:rsidRPr="007A6142">
            <w:rPr>
              <w:rFonts w:eastAsia="Times New Roman"/>
              <w:color w:val="000000"/>
              <w:lang w:val="en-US"/>
            </w:rPr>
            <w:t xml:space="preserve">, “The History of Computing,” </w:t>
          </w:r>
          <w:r w:rsidRPr="007A6142">
            <w:rPr>
              <w:rFonts w:eastAsia="Times New Roman"/>
              <w:i/>
              <w:iCs/>
              <w:color w:val="000000"/>
              <w:lang w:val="en-US"/>
            </w:rPr>
            <w:t>Fundamentals of Software Culture</w:t>
          </w:r>
          <w:r w:rsidRPr="007A6142">
            <w:rPr>
              <w:rFonts w:eastAsia="Times New Roman"/>
              <w:color w:val="000000"/>
              <w:lang w:val="en-US"/>
            </w:rPr>
            <w:t>, pp. 1–36, 2018, doi: 10.1007/978-981-13-0701-0_1.</w:t>
          </w:r>
        </w:p>
        <w:p w14:paraId="3C3E1B21" w14:textId="77777777" w:rsidR="007A6142" w:rsidRPr="007A6142" w:rsidRDefault="007A6142">
          <w:pPr>
            <w:autoSpaceDE w:val="0"/>
            <w:autoSpaceDN w:val="0"/>
            <w:ind w:hanging="640"/>
            <w:divId w:val="2128624533"/>
            <w:rPr>
              <w:rFonts w:eastAsia="Times New Roman"/>
              <w:color w:val="000000"/>
              <w:lang w:val="en-US"/>
            </w:rPr>
          </w:pPr>
          <w:r w:rsidRPr="007A6142">
            <w:rPr>
              <w:rFonts w:eastAsia="Times New Roman"/>
              <w:color w:val="000000"/>
              <w:lang w:val="en-US"/>
            </w:rPr>
            <w:t>[7]</w:t>
          </w:r>
          <w:r w:rsidRPr="007A6142">
            <w:rPr>
              <w:rFonts w:eastAsia="Times New Roman"/>
              <w:color w:val="000000"/>
              <w:lang w:val="en-US"/>
            </w:rPr>
            <w:tab/>
            <w:t xml:space="preserve">P. Mehta and M. Raza, “COMPUTER TECHNOLOGY,” </w:t>
          </w:r>
          <w:r w:rsidRPr="007A6142">
            <w:rPr>
              <w:rFonts w:eastAsia="Times New Roman"/>
              <w:i/>
              <w:iCs/>
              <w:color w:val="000000"/>
              <w:lang w:val="en-US"/>
            </w:rPr>
            <w:t>Tech Horizons: Bridging Disciplines in the Era of Emerging Technologies</w:t>
          </w:r>
          <w:r w:rsidRPr="007A6142">
            <w:rPr>
              <w:rFonts w:eastAsia="Times New Roman"/>
              <w:color w:val="000000"/>
              <w:lang w:val="en-US"/>
            </w:rPr>
            <w:t>, vol. 3, pp. 81–89, Mar. 2024, doi: 10.58532/NBENNURTHCH10.</w:t>
          </w:r>
        </w:p>
        <w:p w14:paraId="35A38639" w14:textId="77777777" w:rsidR="007A6142" w:rsidRPr="007A6142" w:rsidRDefault="007A6142">
          <w:pPr>
            <w:autoSpaceDE w:val="0"/>
            <w:autoSpaceDN w:val="0"/>
            <w:ind w:hanging="640"/>
            <w:divId w:val="1790666106"/>
            <w:rPr>
              <w:rFonts w:eastAsia="Times New Roman"/>
              <w:color w:val="000000"/>
              <w:lang w:val="en-US"/>
            </w:rPr>
          </w:pPr>
          <w:r w:rsidRPr="007A6142">
            <w:rPr>
              <w:rFonts w:eastAsia="Times New Roman"/>
              <w:color w:val="000000"/>
              <w:lang w:val="en-US"/>
            </w:rPr>
            <w:t>[8]</w:t>
          </w:r>
          <w:r w:rsidRPr="007A6142">
            <w:rPr>
              <w:rFonts w:eastAsia="Times New Roman"/>
              <w:color w:val="000000"/>
              <w:lang w:val="en-US"/>
            </w:rPr>
            <w:tab/>
            <w:t xml:space="preserve">E. Clementi, “Evolution of computers and simulations: From science and technology to the foundations of society,” </w:t>
          </w:r>
          <w:r w:rsidRPr="007A6142">
            <w:rPr>
              <w:rFonts w:eastAsia="Times New Roman"/>
              <w:i/>
              <w:iCs/>
              <w:color w:val="000000"/>
              <w:lang w:val="en-US"/>
            </w:rPr>
            <w:t>Sci China Chem</w:t>
          </w:r>
          <w:r w:rsidRPr="007A6142">
            <w:rPr>
              <w:rFonts w:eastAsia="Times New Roman"/>
              <w:color w:val="000000"/>
              <w:lang w:val="en-US"/>
            </w:rPr>
            <w:t>, vol. 57, no. 10, pp. 1317–1329, Jul. 2014, doi: 10.1007/S11426-014-5155-2/METRICS.</w:t>
          </w:r>
        </w:p>
        <w:p w14:paraId="5D610C40" w14:textId="77777777" w:rsidR="007A6142" w:rsidRPr="007A6142" w:rsidRDefault="007A6142">
          <w:pPr>
            <w:autoSpaceDE w:val="0"/>
            <w:autoSpaceDN w:val="0"/>
            <w:ind w:hanging="640"/>
            <w:divId w:val="340738845"/>
            <w:rPr>
              <w:rFonts w:eastAsia="Times New Roman"/>
              <w:color w:val="000000"/>
              <w:lang w:val="en-US"/>
            </w:rPr>
          </w:pPr>
          <w:r w:rsidRPr="007A6142">
            <w:rPr>
              <w:rFonts w:eastAsia="Times New Roman"/>
              <w:color w:val="000000"/>
              <w:lang w:val="en-US"/>
            </w:rPr>
            <w:t>[9]</w:t>
          </w:r>
          <w:r w:rsidRPr="007A6142">
            <w:rPr>
              <w:rFonts w:eastAsia="Times New Roman"/>
              <w:color w:val="000000"/>
              <w:lang w:val="en-US"/>
            </w:rPr>
            <w:tab/>
            <w:t xml:space="preserve">P. Wegner, “The Evolution of Computation,” </w:t>
          </w:r>
          <w:r w:rsidRPr="007A6142">
            <w:rPr>
              <w:rFonts w:eastAsia="Times New Roman"/>
              <w:i/>
              <w:iCs/>
              <w:color w:val="000000"/>
              <w:lang w:val="en-US"/>
            </w:rPr>
            <w:t>Comput J</w:t>
          </w:r>
          <w:r w:rsidRPr="007A6142">
            <w:rPr>
              <w:rFonts w:eastAsia="Times New Roman"/>
              <w:color w:val="000000"/>
              <w:lang w:val="en-US"/>
            </w:rPr>
            <w:t>, vol. 55, no. 7, pp. 811–813, Jul. 2012, doi: 10.1093/COMJNL/BXS067.</w:t>
          </w:r>
        </w:p>
        <w:p w14:paraId="6F1FE164" w14:textId="77777777" w:rsidR="007A6142" w:rsidRPr="007A6142" w:rsidRDefault="007A6142">
          <w:pPr>
            <w:autoSpaceDE w:val="0"/>
            <w:autoSpaceDN w:val="0"/>
            <w:ind w:hanging="640"/>
            <w:divId w:val="1494292307"/>
            <w:rPr>
              <w:rFonts w:eastAsia="Times New Roman"/>
              <w:color w:val="000000"/>
              <w:lang w:val="en-US"/>
            </w:rPr>
          </w:pPr>
          <w:r w:rsidRPr="007A6142">
            <w:rPr>
              <w:rFonts w:eastAsia="Times New Roman"/>
              <w:color w:val="000000"/>
            </w:rPr>
            <w:t>[10]</w:t>
          </w:r>
          <w:r w:rsidRPr="007A6142">
            <w:rPr>
              <w:rFonts w:eastAsia="Times New Roman"/>
              <w:color w:val="000000"/>
            </w:rPr>
            <w:tab/>
            <w:t xml:space="preserve">“Implementación de un algoritmo para eliminación de ruido impulsivo en imágenes y análisis comparativo de tiempos de respuesta bajo arquitectura GPU y CPU.” </w:t>
          </w:r>
          <w:r w:rsidRPr="007A6142">
            <w:rPr>
              <w:rFonts w:eastAsia="Times New Roman"/>
              <w:color w:val="000000"/>
              <w:lang w:val="en-US"/>
            </w:rPr>
            <w:t>Accessed: May 24, 2025. [Online]. Available: https://repository.udem.edu.co/handle/11407/167</w:t>
          </w:r>
        </w:p>
        <w:p w14:paraId="3516B9FB" w14:textId="77777777" w:rsidR="007A6142" w:rsidRPr="007A6142" w:rsidRDefault="007A6142">
          <w:pPr>
            <w:autoSpaceDE w:val="0"/>
            <w:autoSpaceDN w:val="0"/>
            <w:ind w:hanging="640"/>
            <w:divId w:val="1475949201"/>
            <w:rPr>
              <w:rFonts w:eastAsia="Times New Roman"/>
              <w:color w:val="000000"/>
              <w:lang w:val="en-US"/>
            </w:rPr>
          </w:pPr>
          <w:r w:rsidRPr="007A6142">
            <w:rPr>
              <w:rFonts w:eastAsia="Times New Roman"/>
              <w:color w:val="000000"/>
            </w:rPr>
            <w:t>[11]</w:t>
          </w:r>
          <w:r w:rsidRPr="007A6142">
            <w:rPr>
              <w:rFonts w:eastAsia="Times New Roman"/>
              <w:color w:val="000000"/>
            </w:rPr>
            <w:tab/>
            <w:t xml:space="preserve">P. Novo, </w:t>
          </w:r>
          <w:r w:rsidRPr="007A6142">
            <w:rPr>
              <w:rFonts w:eastAsia="Times New Roman"/>
              <w:i/>
              <w:iCs/>
              <w:color w:val="000000"/>
            </w:rPr>
            <w:t>Logica digital y microprogramable</w:t>
          </w:r>
          <w:r w:rsidRPr="007A6142">
            <w:rPr>
              <w:rFonts w:eastAsia="Times New Roman"/>
              <w:color w:val="000000"/>
            </w:rPr>
            <w:t xml:space="preserve">. </w:t>
          </w:r>
          <w:r w:rsidRPr="007A6142">
            <w:rPr>
              <w:rFonts w:eastAsia="Times New Roman"/>
              <w:color w:val="000000"/>
              <w:lang w:val="en-US"/>
            </w:rPr>
            <w:t>Marcombo, 2008. [Online]. Available: https://elibro.net/es/lc/uteq/titulos/45920</w:t>
          </w:r>
        </w:p>
        <w:p w14:paraId="43E9A761" w14:textId="77777777" w:rsidR="007A6142" w:rsidRPr="007A6142" w:rsidRDefault="007A6142">
          <w:pPr>
            <w:autoSpaceDE w:val="0"/>
            <w:autoSpaceDN w:val="0"/>
            <w:ind w:hanging="640"/>
            <w:divId w:val="1937905718"/>
            <w:rPr>
              <w:rFonts w:eastAsia="Times New Roman"/>
              <w:color w:val="000000"/>
            </w:rPr>
          </w:pPr>
          <w:r w:rsidRPr="007A6142">
            <w:rPr>
              <w:rFonts w:eastAsia="Times New Roman"/>
              <w:color w:val="000000"/>
            </w:rPr>
            <w:t>[12]</w:t>
          </w:r>
          <w:r w:rsidRPr="007A6142">
            <w:rPr>
              <w:rFonts w:eastAsia="Times New Roman"/>
              <w:color w:val="000000"/>
            </w:rPr>
            <w:tab/>
            <w:t xml:space="preserve">J. L. Duran, H. Martinez, and J. Domingo, </w:t>
          </w:r>
          <w:r w:rsidRPr="007A6142">
            <w:rPr>
              <w:rFonts w:eastAsia="Times New Roman"/>
              <w:i/>
              <w:iCs/>
              <w:color w:val="000000"/>
            </w:rPr>
            <w:t>Electronica</w:t>
          </w:r>
          <w:r w:rsidRPr="007A6142">
            <w:rPr>
              <w:rFonts w:eastAsia="Times New Roman"/>
              <w:color w:val="000000"/>
            </w:rPr>
            <w:t>. Marcombo, 2020. [Online]. Available: https://elibro.net/es/lc/uteq/titulos/280313</w:t>
          </w:r>
        </w:p>
        <w:p w14:paraId="2E9DB433" w14:textId="1A9D9C4F" w:rsidR="007A6142" w:rsidRPr="007A6142" w:rsidRDefault="007A6142" w:rsidP="007A6142">
          <w:pPr>
            <w:spacing w:line="360" w:lineRule="auto"/>
            <w:rPr>
              <w:b/>
              <w:bCs/>
            </w:rPr>
          </w:pPr>
          <w:r w:rsidRPr="007A6142">
            <w:rPr>
              <w:rFonts w:eastAsia="Times New Roman"/>
              <w:color w:val="000000"/>
            </w:rPr>
            <w:t> </w:t>
          </w:r>
        </w:p>
      </w:sdtContent>
    </w:sdt>
    <w:p w14:paraId="4B98D421" w14:textId="2B823607" w:rsidR="007A6142" w:rsidRDefault="007A6142" w:rsidP="00917B3F">
      <w:pPr>
        <w:pStyle w:val="Ttulo1"/>
      </w:pPr>
    </w:p>
    <w:p w14:paraId="3D5F6E47" w14:textId="11167B6D" w:rsidR="007A6142" w:rsidRDefault="007A6142" w:rsidP="007A6142"/>
    <w:p w14:paraId="2689D213" w14:textId="104CF5B4" w:rsidR="007A6142" w:rsidRDefault="007A6142" w:rsidP="007A6142"/>
    <w:p w14:paraId="737AA2D9" w14:textId="10A3B818" w:rsidR="007A6142" w:rsidRDefault="007A6142" w:rsidP="007A6142"/>
    <w:p w14:paraId="73DA2B29" w14:textId="13B6B7D0" w:rsidR="00A14902" w:rsidRDefault="00A14902" w:rsidP="007A6142"/>
    <w:p w14:paraId="63B65A09" w14:textId="65A9034D" w:rsidR="00A14902" w:rsidRDefault="00A14902" w:rsidP="007A6142"/>
    <w:p w14:paraId="1FF0A0BA" w14:textId="77777777" w:rsidR="00A14902" w:rsidRDefault="00A14902" w:rsidP="007A6142"/>
    <w:p w14:paraId="3F898AC6" w14:textId="493CE946" w:rsidR="007A6142" w:rsidRDefault="007A6142" w:rsidP="00917B3F">
      <w:pPr>
        <w:pStyle w:val="Ttulo1"/>
      </w:pPr>
    </w:p>
    <w:p w14:paraId="40CDFD9E" w14:textId="77777777" w:rsidR="007A6142" w:rsidRPr="007A6142" w:rsidRDefault="007A6142" w:rsidP="007A6142"/>
    <w:p w14:paraId="6756AF12" w14:textId="6D52CDCB" w:rsidR="00917B3F" w:rsidRDefault="00917B3F" w:rsidP="00917B3F">
      <w:pPr>
        <w:pStyle w:val="Ttulo1"/>
      </w:pPr>
      <w:r>
        <w:lastRenderedPageBreak/>
        <w:t>ANEXOS</w:t>
      </w:r>
    </w:p>
    <w:p w14:paraId="1CADD6DD" w14:textId="1CE6B42F" w:rsidR="00A14902" w:rsidRDefault="00A14902" w:rsidP="00A14902">
      <w:pPr>
        <w:pStyle w:val="Subttulo"/>
      </w:pPr>
      <w:r>
        <w:t>Git-Hub</w:t>
      </w:r>
    </w:p>
    <w:p w14:paraId="599B23BF" w14:textId="1C32EC9B" w:rsidR="00A14902" w:rsidRDefault="00A14902" w:rsidP="00A14902">
      <w:pPr>
        <w:jc w:val="center"/>
      </w:pPr>
      <w:hyperlink r:id="rId10" w:history="1">
        <w:r w:rsidRPr="00981FD3">
          <w:rPr>
            <w:rStyle w:val="Hipervnculo"/>
          </w:rPr>
          <w:t>https://github.com/GenessiGutierrez/GrupoD</w:t>
        </w:r>
      </w:hyperlink>
    </w:p>
    <w:p w14:paraId="68ABA4E9" w14:textId="1BE27E1A" w:rsidR="00A14902" w:rsidRDefault="00A14902" w:rsidP="00A14902">
      <w:pPr>
        <w:jc w:val="center"/>
      </w:pPr>
    </w:p>
    <w:p w14:paraId="5B0C5DCC" w14:textId="187F44EF" w:rsidR="00A14902" w:rsidRPr="00A14902" w:rsidRDefault="00A14902" w:rsidP="00A14902">
      <w:pPr>
        <w:pStyle w:val="Subttulo"/>
      </w:pPr>
      <w:r>
        <w:t>Cadenas de Búsqueda</w:t>
      </w:r>
    </w:p>
    <w:p w14:paraId="1C980FD2" w14:textId="77777777" w:rsidR="00A14902" w:rsidRPr="00A14902" w:rsidRDefault="00A14902" w:rsidP="00A14902"/>
    <w:p w14:paraId="6D831B67" w14:textId="207B93CE" w:rsidR="00917B3F" w:rsidRDefault="00782730" w:rsidP="00782730">
      <w:pPr>
        <w:spacing w:line="360" w:lineRule="auto"/>
      </w:pPr>
      <w:r>
        <w:t xml:space="preserve">En el anexo 1,2,3 se observan </w:t>
      </w:r>
      <w:r w:rsidRPr="00782730">
        <w:t>las cadenas de búsqueda que se utilizaron para la investigación, donde se usan palabras claves como: “</w:t>
      </w:r>
      <w:r w:rsidR="00F44E80">
        <w:t>Computer Organization, A</w:t>
      </w:r>
      <w:r w:rsidR="00F44E80" w:rsidRPr="00F44E80">
        <w:t>rchitecture</w:t>
      </w:r>
      <w:r w:rsidR="007A6142">
        <w:t>, Evolution, Data Processing</w:t>
      </w:r>
      <w:r w:rsidRPr="00782730">
        <w:t>”, entre otras.</w:t>
      </w:r>
    </w:p>
    <w:p w14:paraId="7BEA92E9" w14:textId="77777777" w:rsidR="00F44E80" w:rsidRDefault="00782730" w:rsidP="00F44E80">
      <w:pPr>
        <w:keepNext/>
        <w:spacing w:line="360" w:lineRule="auto"/>
        <w:jc w:val="center"/>
      </w:pPr>
      <w:r w:rsidRPr="00782730">
        <w:rPr>
          <w:noProof/>
        </w:rPr>
        <w:drawing>
          <wp:inline distT="0" distB="0" distL="0" distR="0" wp14:anchorId="1E16E408" wp14:editId="7BBC6668">
            <wp:extent cx="5400040" cy="2654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54935"/>
                    </a:xfrm>
                    <a:prstGeom prst="rect">
                      <a:avLst/>
                    </a:prstGeom>
                  </pic:spPr>
                </pic:pic>
              </a:graphicData>
            </a:graphic>
          </wp:inline>
        </w:drawing>
      </w:r>
    </w:p>
    <w:p w14:paraId="096C36A9" w14:textId="7F75A15F" w:rsidR="00782730" w:rsidRDefault="00F44E80" w:rsidP="00F44E80">
      <w:pPr>
        <w:pStyle w:val="Descripcin"/>
        <w:jc w:val="center"/>
        <w:rPr>
          <w:sz w:val="24"/>
          <w:szCs w:val="24"/>
        </w:rPr>
      </w:pPr>
      <w:r w:rsidRPr="00F44E80">
        <w:rPr>
          <w:sz w:val="24"/>
          <w:szCs w:val="24"/>
        </w:rPr>
        <w:t xml:space="preserve">Anexo 1 </w:t>
      </w:r>
    </w:p>
    <w:p w14:paraId="551E189D" w14:textId="77777777" w:rsidR="007A6142" w:rsidRDefault="007A6142" w:rsidP="007A6142">
      <w:pPr>
        <w:keepNext/>
        <w:jc w:val="center"/>
      </w:pPr>
      <w:r>
        <w:rPr>
          <w:noProof/>
        </w:rPr>
        <w:drawing>
          <wp:inline distT="0" distB="0" distL="0" distR="0" wp14:anchorId="19ABCB22" wp14:editId="0902B88B">
            <wp:extent cx="5401310" cy="303593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3035935"/>
                    </a:xfrm>
                    <a:prstGeom prst="rect">
                      <a:avLst/>
                    </a:prstGeom>
                    <a:noFill/>
                  </pic:spPr>
                </pic:pic>
              </a:graphicData>
            </a:graphic>
          </wp:inline>
        </w:drawing>
      </w:r>
    </w:p>
    <w:p w14:paraId="5EBCBD62" w14:textId="04BE21A1" w:rsidR="007A6142" w:rsidRPr="007A6142" w:rsidRDefault="007A6142" w:rsidP="007A6142">
      <w:pPr>
        <w:pStyle w:val="Descripcin"/>
        <w:jc w:val="center"/>
        <w:rPr>
          <w:sz w:val="24"/>
          <w:szCs w:val="24"/>
        </w:rPr>
      </w:pPr>
      <w:r w:rsidRPr="007A6142">
        <w:rPr>
          <w:sz w:val="24"/>
          <w:szCs w:val="24"/>
        </w:rPr>
        <w:t xml:space="preserve">Anexo 2 </w:t>
      </w:r>
    </w:p>
    <w:p w14:paraId="45997F6F" w14:textId="77777777" w:rsidR="007A6142" w:rsidRDefault="007A6142" w:rsidP="007A6142">
      <w:pPr>
        <w:keepNext/>
        <w:spacing w:line="360" w:lineRule="auto"/>
        <w:jc w:val="center"/>
      </w:pPr>
      <w:r>
        <w:rPr>
          <w:noProof/>
        </w:rPr>
        <w:lastRenderedPageBreak/>
        <w:drawing>
          <wp:inline distT="0" distB="0" distL="0" distR="0" wp14:anchorId="324286E4" wp14:editId="4FBA2EEA">
            <wp:extent cx="5400040" cy="23539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5400040" cy="2353945"/>
                    </a:xfrm>
                    <a:prstGeom prst="rect">
                      <a:avLst/>
                    </a:prstGeom>
                  </pic:spPr>
                </pic:pic>
              </a:graphicData>
            </a:graphic>
          </wp:inline>
        </w:drawing>
      </w:r>
    </w:p>
    <w:p w14:paraId="2EC9509F" w14:textId="0F7EBAA0" w:rsidR="00F44E80" w:rsidRPr="007A6142" w:rsidRDefault="007A6142" w:rsidP="007A6142">
      <w:pPr>
        <w:pStyle w:val="Descripcin"/>
        <w:jc w:val="center"/>
        <w:rPr>
          <w:sz w:val="24"/>
          <w:szCs w:val="24"/>
        </w:rPr>
      </w:pPr>
      <w:r w:rsidRPr="007A6142">
        <w:rPr>
          <w:sz w:val="24"/>
          <w:szCs w:val="24"/>
        </w:rPr>
        <w:t xml:space="preserve">Anexo 3 </w:t>
      </w:r>
    </w:p>
    <w:p w14:paraId="75F727B4" w14:textId="77777777" w:rsidR="007A6142" w:rsidRDefault="007A6142" w:rsidP="00782730">
      <w:pPr>
        <w:spacing w:line="360" w:lineRule="auto"/>
        <w:jc w:val="center"/>
      </w:pPr>
    </w:p>
    <w:p w14:paraId="684DE494" w14:textId="0751F6F5" w:rsidR="00782730" w:rsidRDefault="00782730" w:rsidP="00782730">
      <w:pPr>
        <w:spacing w:after="240"/>
      </w:pPr>
      <w:r>
        <w:t xml:space="preserve">En el anexo </w:t>
      </w:r>
      <w:r w:rsidR="007A6142">
        <w:t xml:space="preserve">4 </w:t>
      </w:r>
      <w:r>
        <w:t>se evidencia el uso del gestor de referencias Mendely.</w:t>
      </w:r>
    </w:p>
    <w:p w14:paraId="388B85DB" w14:textId="77777777" w:rsidR="007A6142" w:rsidRDefault="006E2B35" w:rsidP="007A6142">
      <w:pPr>
        <w:keepNext/>
        <w:spacing w:after="240"/>
        <w:jc w:val="center"/>
      </w:pPr>
      <w:r>
        <w:rPr>
          <w:noProof/>
        </w:rPr>
        <w:drawing>
          <wp:inline distT="0" distB="0" distL="0" distR="0" wp14:anchorId="739269B8" wp14:editId="21094E48">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5935"/>
                    </a:xfrm>
                    <a:prstGeom prst="rect">
                      <a:avLst/>
                    </a:prstGeom>
                  </pic:spPr>
                </pic:pic>
              </a:graphicData>
            </a:graphic>
          </wp:inline>
        </w:drawing>
      </w:r>
    </w:p>
    <w:p w14:paraId="5D3B1E46" w14:textId="790709FB" w:rsidR="006E2B35" w:rsidRPr="007A6142" w:rsidRDefault="007A6142" w:rsidP="007A6142">
      <w:pPr>
        <w:pStyle w:val="Descripcin"/>
        <w:jc w:val="center"/>
        <w:rPr>
          <w:sz w:val="24"/>
          <w:szCs w:val="24"/>
        </w:rPr>
      </w:pPr>
      <w:r w:rsidRPr="007A6142">
        <w:rPr>
          <w:sz w:val="24"/>
          <w:szCs w:val="24"/>
        </w:rPr>
        <w:t xml:space="preserve">Anexo 4 </w:t>
      </w:r>
    </w:p>
    <w:p w14:paraId="3A255D57" w14:textId="77777777" w:rsidR="00782730" w:rsidRDefault="00782730" w:rsidP="00782730">
      <w:pPr>
        <w:spacing w:line="360" w:lineRule="auto"/>
      </w:pPr>
    </w:p>
    <w:p w14:paraId="2F04C437" w14:textId="77777777" w:rsidR="00782730" w:rsidRPr="00917B3F" w:rsidRDefault="00782730" w:rsidP="00782730">
      <w:pPr>
        <w:spacing w:line="360" w:lineRule="auto"/>
      </w:pPr>
    </w:p>
    <w:sectPr w:rsidR="00782730" w:rsidRPr="00917B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D792B"/>
    <w:multiLevelType w:val="hybridMultilevel"/>
    <w:tmpl w:val="67A804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71732BC1"/>
    <w:multiLevelType w:val="hybridMultilevel"/>
    <w:tmpl w:val="E03A9C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188"/>
    <w:rsid w:val="000161CF"/>
    <w:rsid w:val="0013315B"/>
    <w:rsid w:val="00290112"/>
    <w:rsid w:val="002A1834"/>
    <w:rsid w:val="00352644"/>
    <w:rsid w:val="003572DD"/>
    <w:rsid w:val="00401A0D"/>
    <w:rsid w:val="00423720"/>
    <w:rsid w:val="00441F2A"/>
    <w:rsid w:val="004430D3"/>
    <w:rsid w:val="004817BD"/>
    <w:rsid w:val="00491188"/>
    <w:rsid w:val="00495D34"/>
    <w:rsid w:val="004C5517"/>
    <w:rsid w:val="005010F8"/>
    <w:rsid w:val="005847C2"/>
    <w:rsid w:val="006B7E2C"/>
    <w:rsid w:val="006E2B35"/>
    <w:rsid w:val="00732CA9"/>
    <w:rsid w:val="00782730"/>
    <w:rsid w:val="00791397"/>
    <w:rsid w:val="007A6142"/>
    <w:rsid w:val="00836EFF"/>
    <w:rsid w:val="00867437"/>
    <w:rsid w:val="00917B3F"/>
    <w:rsid w:val="00930C39"/>
    <w:rsid w:val="00947E6A"/>
    <w:rsid w:val="009F41B2"/>
    <w:rsid w:val="009F5B24"/>
    <w:rsid w:val="00A04E86"/>
    <w:rsid w:val="00A14902"/>
    <w:rsid w:val="00A47A9A"/>
    <w:rsid w:val="00A66523"/>
    <w:rsid w:val="00AE0B82"/>
    <w:rsid w:val="00AF1284"/>
    <w:rsid w:val="00B74B3E"/>
    <w:rsid w:val="00DC0F28"/>
    <w:rsid w:val="00E2563E"/>
    <w:rsid w:val="00E65F84"/>
    <w:rsid w:val="00F0140F"/>
    <w:rsid w:val="00F44E80"/>
    <w:rsid w:val="00F554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D81D0"/>
  <w15:chartTrackingRefBased/>
  <w15:docId w15:val="{EBF7C01A-CB4F-44B7-B696-75C71761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188"/>
    <w:pPr>
      <w:spacing w:after="0" w:line="240" w:lineRule="auto"/>
      <w:jc w:val="both"/>
    </w:pPr>
    <w:rPr>
      <w:rFonts w:ascii="Times New Roman" w:hAnsi="Times New Roman"/>
      <w:sz w:val="24"/>
    </w:rPr>
  </w:style>
  <w:style w:type="paragraph" w:styleId="Ttulo1">
    <w:name w:val="heading 1"/>
    <w:basedOn w:val="Normal"/>
    <w:next w:val="Normal"/>
    <w:link w:val="Ttulo1Car"/>
    <w:uiPriority w:val="9"/>
    <w:qFormat/>
    <w:rsid w:val="00AE0B82"/>
    <w:pPr>
      <w:keepNext/>
      <w:keepLines/>
      <w:spacing w:before="240" w:after="240"/>
      <w:jc w:val="center"/>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0B82"/>
    <w:rPr>
      <w:rFonts w:ascii="Times New Roman" w:eastAsiaTheme="majorEastAsia" w:hAnsi="Times New Roman" w:cstheme="majorBidi"/>
      <w:b/>
      <w:sz w:val="24"/>
      <w:szCs w:val="32"/>
    </w:rPr>
  </w:style>
  <w:style w:type="paragraph" w:styleId="Subttulo">
    <w:name w:val="Subtitle"/>
    <w:basedOn w:val="Normal"/>
    <w:next w:val="Normal"/>
    <w:link w:val="SubttuloCar"/>
    <w:uiPriority w:val="11"/>
    <w:qFormat/>
    <w:rsid w:val="004C5517"/>
    <w:pPr>
      <w:numPr>
        <w:ilvl w:val="1"/>
      </w:numPr>
      <w:spacing w:before="240" w:after="240"/>
    </w:pPr>
    <w:rPr>
      <w:rFonts w:eastAsiaTheme="minorEastAsia"/>
      <w:b/>
      <w:spacing w:val="15"/>
    </w:rPr>
  </w:style>
  <w:style w:type="character" w:customStyle="1" w:styleId="SubttuloCar">
    <w:name w:val="Subtítulo Car"/>
    <w:basedOn w:val="Fuentedeprrafopredeter"/>
    <w:link w:val="Subttulo"/>
    <w:uiPriority w:val="11"/>
    <w:rsid w:val="004C5517"/>
    <w:rPr>
      <w:rFonts w:ascii="Times New Roman" w:eastAsiaTheme="minorEastAsia" w:hAnsi="Times New Roman"/>
      <w:b/>
      <w:spacing w:val="15"/>
      <w:sz w:val="24"/>
    </w:rPr>
  </w:style>
  <w:style w:type="character" w:styleId="Textoennegrita">
    <w:name w:val="Strong"/>
    <w:basedOn w:val="Fuentedeprrafopredeter"/>
    <w:uiPriority w:val="22"/>
    <w:qFormat/>
    <w:rsid w:val="004430D3"/>
    <w:rPr>
      <w:b/>
      <w:bCs/>
    </w:rPr>
  </w:style>
  <w:style w:type="character" w:styleId="Textodelmarcadordeposicin">
    <w:name w:val="Placeholder Text"/>
    <w:basedOn w:val="Fuentedeprrafopredeter"/>
    <w:uiPriority w:val="99"/>
    <w:semiHidden/>
    <w:rsid w:val="004430D3"/>
    <w:rPr>
      <w:color w:val="808080"/>
    </w:rPr>
  </w:style>
  <w:style w:type="paragraph" w:styleId="Prrafodelista">
    <w:name w:val="List Paragraph"/>
    <w:basedOn w:val="Normal"/>
    <w:uiPriority w:val="34"/>
    <w:qFormat/>
    <w:rsid w:val="003572DD"/>
    <w:pPr>
      <w:ind w:left="720"/>
      <w:contextualSpacing/>
    </w:pPr>
  </w:style>
  <w:style w:type="paragraph" w:styleId="Descripcin">
    <w:name w:val="caption"/>
    <w:basedOn w:val="Normal"/>
    <w:next w:val="Normal"/>
    <w:uiPriority w:val="35"/>
    <w:unhideWhenUsed/>
    <w:qFormat/>
    <w:rsid w:val="003572DD"/>
    <w:pPr>
      <w:spacing w:after="200"/>
    </w:pPr>
    <w:rPr>
      <w:i/>
      <w:iCs/>
      <w:color w:val="44546A" w:themeColor="text2"/>
      <w:sz w:val="18"/>
      <w:szCs w:val="18"/>
    </w:rPr>
  </w:style>
  <w:style w:type="character" w:styleId="Hipervnculo">
    <w:name w:val="Hyperlink"/>
    <w:basedOn w:val="Fuentedeprrafopredeter"/>
    <w:uiPriority w:val="99"/>
    <w:unhideWhenUsed/>
    <w:rsid w:val="00A14902"/>
    <w:rPr>
      <w:color w:val="0563C1" w:themeColor="hyperlink"/>
      <w:u w:val="single"/>
    </w:rPr>
  </w:style>
  <w:style w:type="character" w:styleId="Mencinsinresolver">
    <w:name w:val="Unresolved Mention"/>
    <w:basedOn w:val="Fuentedeprrafopredeter"/>
    <w:uiPriority w:val="99"/>
    <w:semiHidden/>
    <w:unhideWhenUsed/>
    <w:rsid w:val="00A14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38936">
      <w:bodyDiv w:val="1"/>
      <w:marLeft w:val="0"/>
      <w:marRight w:val="0"/>
      <w:marTop w:val="0"/>
      <w:marBottom w:val="0"/>
      <w:divBdr>
        <w:top w:val="none" w:sz="0" w:space="0" w:color="auto"/>
        <w:left w:val="none" w:sz="0" w:space="0" w:color="auto"/>
        <w:bottom w:val="none" w:sz="0" w:space="0" w:color="auto"/>
        <w:right w:val="none" w:sz="0" w:space="0" w:color="auto"/>
      </w:divBdr>
    </w:div>
    <w:div w:id="1708947525">
      <w:bodyDiv w:val="1"/>
      <w:marLeft w:val="0"/>
      <w:marRight w:val="0"/>
      <w:marTop w:val="0"/>
      <w:marBottom w:val="0"/>
      <w:divBdr>
        <w:top w:val="none" w:sz="0" w:space="0" w:color="auto"/>
        <w:left w:val="none" w:sz="0" w:space="0" w:color="auto"/>
        <w:bottom w:val="none" w:sz="0" w:space="0" w:color="auto"/>
        <w:right w:val="none" w:sz="0" w:space="0" w:color="auto"/>
      </w:divBdr>
      <w:divsChild>
        <w:div w:id="1255018035">
          <w:marLeft w:val="640"/>
          <w:marRight w:val="0"/>
          <w:marTop w:val="0"/>
          <w:marBottom w:val="0"/>
          <w:divBdr>
            <w:top w:val="none" w:sz="0" w:space="0" w:color="auto"/>
            <w:left w:val="none" w:sz="0" w:space="0" w:color="auto"/>
            <w:bottom w:val="none" w:sz="0" w:space="0" w:color="auto"/>
            <w:right w:val="none" w:sz="0" w:space="0" w:color="auto"/>
          </w:divBdr>
        </w:div>
        <w:div w:id="1112477354">
          <w:marLeft w:val="640"/>
          <w:marRight w:val="0"/>
          <w:marTop w:val="0"/>
          <w:marBottom w:val="0"/>
          <w:divBdr>
            <w:top w:val="none" w:sz="0" w:space="0" w:color="auto"/>
            <w:left w:val="none" w:sz="0" w:space="0" w:color="auto"/>
            <w:bottom w:val="none" w:sz="0" w:space="0" w:color="auto"/>
            <w:right w:val="none" w:sz="0" w:space="0" w:color="auto"/>
          </w:divBdr>
        </w:div>
        <w:div w:id="236793427">
          <w:marLeft w:val="640"/>
          <w:marRight w:val="0"/>
          <w:marTop w:val="0"/>
          <w:marBottom w:val="0"/>
          <w:divBdr>
            <w:top w:val="none" w:sz="0" w:space="0" w:color="auto"/>
            <w:left w:val="none" w:sz="0" w:space="0" w:color="auto"/>
            <w:bottom w:val="none" w:sz="0" w:space="0" w:color="auto"/>
            <w:right w:val="none" w:sz="0" w:space="0" w:color="auto"/>
          </w:divBdr>
        </w:div>
        <w:div w:id="930817017">
          <w:marLeft w:val="640"/>
          <w:marRight w:val="0"/>
          <w:marTop w:val="0"/>
          <w:marBottom w:val="0"/>
          <w:divBdr>
            <w:top w:val="none" w:sz="0" w:space="0" w:color="auto"/>
            <w:left w:val="none" w:sz="0" w:space="0" w:color="auto"/>
            <w:bottom w:val="none" w:sz="0" w:space="0" w:color="auto"/>
            <w:right w:val="none" w:sz="0" w:space="0" w:color="auto"/>
          </w:divBdr>
        </w:div>
        <w:div w:id="311720678">
          <w:marLeft w:val="640"/>
          <w:marRight w:val="0"/>
          <w:marTop w:val="0"/>
          <w:marBottom w:val="0"/>
          <w:divBdr>
            <w:top w:val="none" w:sz="0" w:space="0" w:color="auto"/>
            <w:left w:val="none" w:sz="0" w:space="0" w:color="auto"/>
            <w:bottom w:val="none" w:sz="0" w:space="0" w:color="auto"/>
            <w:right w:val="none" w:sz="0" w:space="0" w:color="auto"/>
          </w:divBdr>
        </w:div>
        <w:div w:id="2037538435">
          <w:marLeft w:val="640"/>
          <w:marRight w:val="0"/>
          <w:marTop w:val="0"/>
          <w:marBottom w:val="0"/>
          <w:divBdr>
            <w:top w:val="none" w:sz="0" w:space="0" w:color="auto"/>
            <w:left w:val="none" w:sz="0" w:space="0" w:color="auto"/>
            <w:bottom w:val="none" w:sz="0" w:space="0" w:color="auto"/>
            <w:right w:val="none" w:sz="0" w:space="0" w:color="auto"/>
          </w:divBdr>
        </w:div>
        <w:div w:id="2128624533">
          <w:marLeft w:val="640"/>
          <w:marRight w:val="0"/>
          <w:marTop w:val="0"/>
          <w:marBottom w:val="0"/>
          <w:divBdr>
            <w:top w:val="none" w:sz="0" w:space="0" w:color="auto"/>
            <w:left w:val="none" w:sz="0" w:space="0" w:color="auto"/>
            <w:bottom w:val="none" w:sz="0" w:space="0" w:color="auto"/>
            <w:right w:val="none" w:sz="0" w:space="0" w:color="auto"/>
          </w:divBdr>
        </w:div>
        <w:div w:id="1790666106">
          <w:marLeft w:val="640"/>
          <w:marRight w:val="0"/>
          <w:marTop w:val="0"/>
          <w:marBottom w:val="0"/>
          <w:divBdr>
            <w:top w:val="none" w:sz="0" w:space="0" w:color="auto"/>
            <w:left w:val="none" w:sz="0" w:space="0" w:color="auto"/>
            <w:bottom w:val="none" w:sz="0" w:space="0" w:color="auto"/>
            <w:right w:val="none" w:sz="0" w:space="0" w:color="auto"/>
          </w:divBdr>
        </w:div>
        <w:div w:id="340738845">
          <w:marLeft w:val="640"/>
          <w:marRight w:val="0"/>
          <w:marTop w:val="0"/>
          <w:marBottom w:val="0"/>
          <w:divBdr>
            <w:top w:val="none" w:sz="0" w:space="0" w:color="auto"/>
            <w:left w:val="none" w:sz="0" w:space="0" w:color="auto"/>
            <w:bottom w:val="none" w:sz="0" w:space="0" w:color="auto"/>
            <w:right w:val="none" w:sz="0" w:space="0" w:color="auto"/>
          </w:divBdr>
        </w:div>
        <w:div w:id="1494292307">
          <w:marLeft w:val="640"/>
          <w:marRight w:val="0"/>
          <w:marTop w:val="0"/>
          <w:marBottom w:val="0"/>
          <w:divBdr>
            <w:top w:val="none" w:sz="0" w:space="0" w:color="auto"/>
            <w:left w:val="none" w:sz="0" w:space="0" w:color="auto"/>
            <w:bottom w:val="none" w:sz="0" w:space="0" w:color="auto"/>
            <w:right w:val="none" w:sz="0" w:space="0" w:color="auto"/>
          </w:divBdr>
        </w:div>
        <w:div w:id="1475949201">
          <w:marLeft w:val="640"/>
          <w:marRight w:val="0"/>
          <w:marTop w:val="0"/>
          <w:marBottom w:val="0"/>
          <w:divBdr>
            <w:top w:val="none" w:sz="0" w:space="0" w:color="auto"/>
            <w:left w:val="none" w:sz="0" w:space="0" w:color="auto"/>
            <w:bottom w:val="none" w:sz="0" w:space="0" w:color="auto"/>
            <w:right w:val="none" w:sz="0" w:space="0" w:color="auto"/>
          </w:divBdr>
        </w:div>
        <w:div w:id="1937905718">
          <w:marLeft w:val="640"/>
          <w:marRight w:val="0"/>
          <w:marTop w:val="0"/>
          <w:marBottom w:val="0"/>
          <w:divBdr>
            <w:top w:val="none" w:sz="0" w:space="0" w:color="auto"/>
            <w:left w:val="none" w:sz="0" w:space="0" w:color="auto"/>
            <w:bottom w:val="none" w:sz="0" w:space="0" w:color="auto"/>
            <w:right w:val="none" w:sz="0" w:space="0" w:color="auto"/>
          </w:divBdr>
        </w:div>
      </w:divsChild>
    </w:div>
    <w:div w:id="181332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GenessiGutierrez/Grupo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E22FD34-7FBD-42F5-AE2D-EAF9793D9CE5}"/>
      </w:docPartPr>
      <w:docPartBody>
        <w:p w:rsidR="00A91C71" w:rsidRDefault="001D3288">
          <w:r w:rsidRPr="00A35FF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88"/>
    <w:rsid w:val="0013193E"/>
    <w:rsid w:val="001D3288"/>
    <w:rsid w:val="004F36C3"/>
    <w:rsid w:val="005D3AE5"/>
    <w:rsid w:val="007E4F44"/>
    <w:rsid w:val="00A91C71"/>
    <w:rsid w:val="00D354E7"/>
    <w:rsid w:val="00E4661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D32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2B3BC0-749A-40B9-B489-C6CB6246A25B}">
  <we:reference id="wa104382081" version="1.55.1.0" store="en-US" storeType="OMEX"/>
  <we:alternateReferences>
    <we:reference id="WA104382081" version="1.55.1.0" store="" storeType="OMEX"/>
  </we:alternateReferences>
  <we:properties>
    <we:property name="MENDELEY_CITATIONS" value="[{&quot;citationID&quot;:&quot;MENDELEY_CITATION_0fabf100-2270-430e-801d-3627d9cdfd60&quot;,&quot;properties&quot;:{&quot;noteIndex&quot;:0},&quot;isEdited&quot;:false,&quot;manualOverride&quot;:{&quot;isManuallyOverridden&quot;:false,&quot;citeprocText&quot;:&quot;[1]&quot;,&quot;manualOverrideText&quot;:&quot;&quot;},&quot;citationTag&quot;:&quot;MENDELEY_CITATION_v3_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&quot;,&quot;citationItems&quot;:[{&quot;id&quot;:&quot;213636e6-6ba6-3827-85a9-d90fe656ab4b&quot;,&quot;itemData&quot;:{&quot;type&quot;:&quot;article-journal&quot;,&quot;id&quot;:&quot;213636e6-6ba6-3827-85a9-d90fe656ab4b&quot;,&quot;title&quot;:&quot;Estudio comparado de los contenidos de la asignatura Arquitectura de Computadoras: oportunidades de mejoras Comparative study of the contents of the Computer Architecture subject: improvement opportunities&quot;,&quot;author&quot;:[{&quot;family&quot;:&quot;Miguel&quot;,&quot;given&quot;:&quot;José&quot;,&quot;parse-names&quot;:false,&quot;dropping-particle&quot;:&quot;&quot;,&quot;non-dropping-particle&quot;:&quot;&quot;},{&quot;family&quot;:&quot;Gallo&quot;,&quot;given&quot;:&quot;Fabra&quot;,&quot;parse-names&quot;:false,&quot;dropping-particle&quot;:&quot;&quot;,&quot;non-dropping-particle&quot;:&quot;&quot;},{&quot;family&quot;:&quot;Martínez Márquez&quot;,&quot;given&quot;:&quot;Yoan&quot;,&quot;parse-names&quot;:false,&quot;dropping-particle&quot;:&quot;&quot;,&quot;non-dropping-particle&quot;:&quot;&quot;},{&quot;family&quot;:&quot;Izquierdo&quot;,&quot;given&quot;:&quot;Norberto Valcárcel&quot;,&quot;parse-names&quot;:false,&quot;dropping-particle&quot;:&quot;&quot;,&quot;non-dropping-particle&quot;:&quot;&quot;}],&quot;ISSN&quot;:&quot;2306-2495&quot;,&quot;URL&quot;:&quot;http://publicaciones.uci.cu&quot;,&quot;issued&quot;:{&quot;date-parts&quot;:[[2020]]},&quot;abstract&quot;:&quot;Resumen En la actualidad es notable la utilidad de los estudios comparados en el área educativa, por cuanto desde sus miradas plurales, diversas y heterogéneas permiten adquirir conciencia del estado actual de los fenómenos/políticas/prácticas educacionales y proyectarse hacia el futuro de forma atinada y pertinente. En el presente trabajo, se realiza un estudio comparado entre la Universidad de las Ciencias Informáticas (caso Cuba) y la Universidad de Aquino Bolivia (caso Bolivia), para la identificación de oportunidades de mejoras de los contenidos de la asignatura Arquitectura de Computadoras, mediante la determinación de las tendencias y regularidades presentes en las universidades que fueron objeto de comparación, y con ello contribuir al perfeccionamiento de la asignatura. En el desarrollo de la investigación se utilizaron métodos del nivel teórico como: histórico-lógico, inductivo-deductivo, análisis documental, analítico-sintético y comparativo; métodos del nivel empírico como: entrevista, encuesta y observación; para la recogida y procesamiento de datos se utilizaron los procedimientos propios de la estadística descriptiva, como el análisis de frecuencias y porcentual. Se asumió la concepción teórico-metodológica aportada por Massón, desde donde se diagnosticó el estado actual de la asignatura en ambas universidades y se identificaron las oportunidades de mejoras. Palabras clave: asignatura arquitectura de computadoras, contenidos, estudio comparado Abstract Nowadays, the usefulness of comparative studies in the educational area is remarkable, since from their plural, diverse and heterogeneous perspectives they allow us to become aware of the current state of educational phenomena / policies / practices and make a projection to the future in a proper and relevant way. In this paper, a comparative study is carried out between&quot;,&quot;issue&quot;:&quot;8&quot;,&quot;volume&quot;:&quot;13&quot;,&quot;container-title-short&quot;:&quot;&quot;},&quot;isTemporary&quot;:false}]},{&quot;citationID&quot;:&quot;MENDELEY_CITATION_d77364a6-c3cb-4643-a0a0-65e28bc7458b&quot;,&quot;properties&quot;:{&quot;noteIndex&quot;:0},&quot;isEdited&quot;:false,&quot;manualOverride&quot;:{&quot;isManuallyOverridden&quot;:false,&quot;citeprocText&quot;:&quot;[2]&quot;,&quot;manualOverrideText&quot;:&quot;&quot;},&quot;citationTag&quot;:&quot;MENDELEY_CITATION_v3_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&quot;,&quot;citationItems&quot;:[{&quot;id&quot;:&quot;dc5d31bc-3c7b-375e-a55a-5d90881226cc&quot;,&quot;itemData&quot;:{&quot;type&quot;:&quot;article-journal&quot;,&quot;id&quot;:&quot;dc5d31bc-3c7b-375e-a55a-5d90881226cc&quot;,&quot;title&quot;:&quot;Software business process adaptive approach supporting organization architecture evolution&quot;,&quot;author&quot;:[{&quot;family&quot;:&quot;Li&quot;,&quot;given&quot;:&quot;Youhuizi&quot;,&quot;parse-names&quot;:false,&quot;dropping-particle&quot;:&quot;&quot;,&quot;non-dropping-particle&quot;:&quot;&quot;},{&quot;family&quot;:&quot;Yin&quot;,&quot;given&quot;:&quot;Yuyu&quot;,&quot;parse-names&quot;:false,&quot;dropping-particle&quot;:&quot;&quot;,&quot;non-dropping-particle&quot;:&quot;&quot;},{&quot;family&quot;:&quot;Li&quot;,&quot;given&quot;:&quot;Yu&quot;,&quot;parse-names&quot;:false,&quot;dropping-particle&quot;:&quot;&quot;,&quot;non-dropping-particle&quot;:&quot;&quot;},{&quot;family&quot;:&quot;Hu&quot;,&quot;given&quot;:&quot;Haijie&quot;,&quot;parse-names&quot;:false,&quot;dropping-particle&quot;:&quot;&quot;,&quot;non-dropping-particle&quot;:&quot;&quot;},{&quot;family&quot;:&quot;Lu&quot;,&quot;given&quot;:&quot;Linyang&quot;,&quot;parse-names&quot;:false,&quot;dropping-particle&quot;:&quot;&quot;,&quot;non-dropping-particle&quot;:&quot;&quot;},{&quot;family&quot;:&quot;Cao&quot;,&quot;given&quot;:&quot;Jie&quot;,&quot;parse-names&quot;:false,&quot;dropping-particle&quot;:&quot;&quot;,&quot;non-dropping-particle&quot;:&quot;&quot;}],&quot;container-title&quot;:&quot;Expert Systems&quot;,&quot;container-title-short&quot;:&quot;Expert Syst&quot;,&quot;DOI&quot;:&quot;10.1111/exsy.13071&quot;,&quot;ISSN&quot;:&quot;0266-4720&quot;,&quot;issued&quot;:{&quot;date-parts&quot;:[[2024,5,9]]},&quot;abstract&quot;:&quot;&lt;p&gt;Software maintenance and evolution play an important role in the software engineering field, especially when current software becomes more and more complex and powerful. As an entity to implement business processes and gain revenue, valuable software is composed of business logic and corresponding organization role interaction interfaces. With the enterprise development, the organization architecture also evolves, like expanding, cross department cooperation, and so on. However, existing software process adaptive approaches mainly focus on handling the change of the business (program) logic instead of organization structure. Therefore, we propose an adaptive software business process approach that supports organization architecture evolution and automatically migrates the run‐time process instances to the latest version. First, a business process adaptation model is designed, which includes the organization layer, business process layer and event layer that connects the two. Based on the model, the organization changing impact and business process model modification are formalized. Besides, the business process adaptation approach is designed. According to the dependence between the organization architecture and the business process activities, the affected domain detection algorithms for three basic business process structures and the business process instance migration algorithm are developed. Finally, the feasibility and stability of the proposed system are comprehensively evaluated with the synthetic data sets.&lt;/p&gt;&quot;,&quot;issue&quot;:&quot;5&quot;,&quot;volume&quot;:&quot;41&quot;},&quot;isTemporary&quot;:false}]},{&quot;citationID&quot;:&quot;MENDELEY_CITATION_27d9ebca-b636-493f-afab-f981ea24318f&quot;,&quot;properties&quot;:{&quot;noteIndex&quot;:0},&quot;isEdited&quot;:false,&quot;manualOverride&quot;:{&quot;isManuallyOverridden&quot;:false,&quot;citeprocText&quot;:&quot;[3]&quot;,&quot;manualOverrideText&quot;:&quot;&quot;},&quot;citationTag&quot;:&quot;MENDELEY_CITATION_v3_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&quot;,&quot;citationItems&quot;:[{&quot;id&quot;:&quot;d36adc14-c47c-3e2b-a04f-04880fc5eb45&quot;,&quot;itemData&quot;:{&quot;type&quot;:&quot;article-journal&quot;,&quot;id&quot;:&quot;d36adc14-c47c-3e2b-a04f-04880fc5eb45&quot;,&quot;title&quot;:&quot;ATMChain: Blockchain-Based Security Architecture for Air Traffic Management in Future&quot;,&quot;author&quot;:[{&quot;family&quot;:&quot;Lu&quot;,&quot;given&quot;:&quot;X.&quot;,&quot;parse-names&quot;:false,&quot;dropping-particle&quot;:&quot;&quot;,&quot;non-dropping-particle&quot;:&quot;&quot;},{&quot;family&quot;:&quot;Wu&quot;,&quot;given&quot;:&quot;Z.&quot;,&quot;parse-names&quot;:false,&quot;dropping-particle&quot;:&quot;&quot;,&quot;non-dropping-particle&quot;:&quot;&quot;},{&quot;family&quot;:&quot;Cao&quot;,&quot;given&quot;:&quot;J.&quot;,&quot;parse-names&quot;:false,&quot;dropping-particle&quot;:&quot;&quot;,&quot;non-dropping-particle&quot;:&quot;&quot;}],&quot;container-title&quot;:&quot;IEEE Transactions on Aerospace and Electronic Systems&quot;,&quot;container-title-short&quot;:&quot;IEEE Trans Aerosp Electron Syst&quot;,&quot;DOI&quot;:&quot;10.1109/TAES.2024.3371396&quot;,&quot;issued&quot;:{&quot;date-parts&quot;:[[2024]]},&quot;page&quot;:&quot;3872-3896&quot;,&quot;abstract&quot;:&quot;The air traffic management (ATM) is a comprehensive information-based intelligent system that provides seamless services and dynamic integrated management of air traffic and airspace through the cooperation of all relevant parties in civil aviation. The composition of the ATM is wide and complex, and contains many business systems and user types. In the face of the increasingly serious information security threats, the business collaboration of ATM and the shared use of ATM data are subject to certain restrictions and challenges. According to the Aviation Network Security Strategy released by International Civil Aviation Organization (ICAO) in 2019, there is an urgent need to research the basic theories, core methods and key technologies for ATM information security assurance that are compatible with the characteristics of ATM composition and information security assurance needs. From the core research objective of ATM information security assurance, this paper designs a future ATM security architecture based on blockchain technology, referred to as ATMChain, to meet the real operational needs of ATM trustworthiness, security and availability. ATMChain takes ATM trustworthy services as the core and builds an ATM information security base with endogenous security features. Then, three security function modules, namely, trusted authentication, data sharing, and access control, are designed to realize the 4A (Authentication, Account, Audit, Authorization) security functions of ATM. Finally, this paper provides a comprehensive analysis and performance evaluation of ATMChain security architecture. The results show that the research will help solve the current bottlenecks in ATM information security assurance, promote technological innovation.&quot;,&quot;issue&quot;:&quot;4&quot;,&quot;volume&quot;:&quot;60&quot;},&quot;isTemporary&quot;:false}]},{&quot;citationID&quot;:&quot;MENDELEY_CITATION_1c9f2f32-323c-47b1-bb9b-5a1a6b603393&quot;,&quot;properties&quot;:{&quot;noteIndex&quot;:0},&quot;isEdited&quot;:false,&quot;manualOverride&quot;:{&quot;isManuallyOverridden&quot;:false,&quot;citeprocText&quot;:&quot;[4]&quot;,&quot;manualOverrideText&quot;:&quot;&quot;},&quot;citationTag&quot;:&quot;MENDELEY_CITATION_v3_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&quot;,&quot;citationItems&quot;:[{&quot;id&quot;:&quot;fa1e956d-fd5f-3c1e-8f21-7e33ae7d192e&quot;,&quot;itemData&quot;:{&quot;type&quot;:&quot;article-journal&quot;,&quot;id&quot;:&quot;fa1e956d-fd5f-3c1e-8f21-7e33ae7d192e&quot;,&quot;title&quot;:&quot;Gestión de bases de datos&quot;,&quot;author&quot;:[{&quot;family&quot;:&quot;Núñez Hervás&quot;,&quot;given&quot;:&quot;Rafael.&quot;,&quot;parse-names&quot;:false,&quot;dropping-particle&quot;:&quot;&quot;,&quot;non-dropping-particle&quot;:&quot;&quot;}],&quot;accessed&quot;:{&quot;date-parts&quot;:[[2025,5,24]]},&quot;ISBN&quot;:&quot;9788419857484&quot;,&quot;issued&quot;:{&quot;date-parts&quot;:[[2023]]},&quot;abstract&quot;:&quot;El presente manual pretende ser un manual de aprendizaje del modelado conceptual y del diseño de bases de datos relacionales. En ella, el lector _x000D_ encontrará una introducción al modelado conceptual de datos, al modelo relacional y a la transformación de los esquemas conceptuales en esquemas relacionales. Se completa el diseño de esquemas relacionales estudiando la teoría de la normalización, inherente al modelo relacional. _x000D_ _x000D_ También, se cubre la parte dinámica del modelo relacional, comenzando con el estudio del álgebra relacional como herramienta para manejar esquemas relacionales y como base para el lenguaje de consulta por excelencia en el modelo _x000D_ relacional: el lenguaje SQL._x000D_ _x000D_ El libro termina con el estudio de los problemas de los accesos concurrentes a las bases de datos relacionales y la solución propuesta para resolverlos: el procesamiento de transacciones. &quot;,&quot;publisher&quot;:&quot;RA-MA Editorial&quot;,&quot;container-title-short&quot;:&quot;&quot;},&quot;isTemporary&quot;:false}]},{&quot;citationID&quot;:&quot;MENDELEY_CITATION_4a3667a6-fc9e-4cd7-a795-1f4fd2ccb067&quot;,&quot;properties&quot;:{&quot;noteIndex&quot;:0},&quot;isEdited&quot;:false,&quot;manualOverride&quot;:{&quot;isManuallyOverridden&quot;:false,&quot;citeprocText&quot;:&quot;[4]&quot;,&quot;manualOverrideText&quot;:&quot;&quot;},&quot;citationTag&quot;:&quot;MENDELEY_CITATION_v3_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&quot;,&quot;citationItems&quot;:[{&quot;id&quot;:&quot;fa1e956d-fd5f-3c1e-8f21-7e33ae7d192e&quot;,&quot;itemData&quot;:{&quot;type&quot;:&quot;article-journal&quot;,&quot;id&quot;:&quot;fa1e956d-fd5f-3c1e-8f21-7e33ae7d192e&quot;,&quot;title&quot;:&quot;Gestión de bases de datos&quot;,&quot;author&quot;:[{&quot;family&quot;:&quot;Núñez Hervás&quot;,&quot;given&quot;:&quot;Rafael.&quot;,&quot;parse-names&quot;:false,&quot;dropping-particle&quot;:&quot;&quot;,&quot;non-dropping-particle&quot;:&quot;&quot;}],&quot;accessed&quot;:{&quot;date-parts&quot;:[[2025,5,24]]},&quot;ISBN&quot;:&quot;9788419857484&quot;,&quot;issued&quot;:{&quot;date-parts&quot;:[[2023]]},&quot;abstract&quot;:&quot;El presente manual pretende ser un manual de aprendizaje del modelado conceptual y del diseño de bases de datos relacionales. En ella, el lector _x000D_ encontrará una introducción al modelado conceptual de datos, al modelo relacional y a la transformación de los esquemas conceptuales en esquemas relacionales. Se completa el diseño de esquemas relacionales estudiando la teoría de la normalización, inherente al modelo relacional. _x000D_ _x000D_ También, se cubre la parte dinámica del modelo relacional, comenzando con el estudio del álgebra relacional como herramienta para manejar esquemas relacionales y como base para el lenguaje de consulta por excelencia en el modelo _x000D_ relacional: el lenguaje SQL._x000D_ _x000D_ El libro termina con el estudio de los problemas de los accesos concurrentes a las bases de datos relacionales y la solución propuesta para resolverlos: el procesamiento de transacciones. &quot;,&quot;publisher&quot;:&quot;RA-MA Editorial&quot;,&quot;container-title-short&quot;:&quot;&quot;},&quot;isTemporary&quot;:false}]},{&quot;citationID&quot;:&quot;MENDELEY_CITATION_6016b02b-1874-4d9b-8003-19f12ab2bbf4&quot;,&quot;properties&quot;:{&quot;noteIndex&quot;:0},&quot;isEdited&quot;:false,&quot;manualOverride&quot;:{&quot;isManuallyOverridden&quot;:false,&quot;citeprocText&quot;:&quot;[4]&quot;,&quot;manualOverrideText&quot;:&quot;&quot;},&quot;citationTag&quot;:&quot;MENDELEY_CITATION_v3_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&quot;,&quot;citationItems&quot;:[{&quot;id&quot;:&quot;fa1e956d-fd5f-3c1e-8f21-7e33ae7d192e&quot;,&quot;itemData&quot;:{&quot;type&quot;:&quot;article-journal&quot;,&quot;id&quot;:&quot;fa1e956d-fd5f-3c1e-8f21-7e33ae7d192e&quot;,&quot;title&quot;:&quot;Gestión de bases de datos&quot;,&quot;author&quot;:[{&quot;family&quot;:&quot;Núñez Hervás&quot;,&quot;given&quot;:&quot;Rafael.&quot;,&quot;parse-names&quot;:false,&quot;dropping-particle&quot;:&quot;&quot;,&quot;non-dropping-particle&quot;:&quot;&quot;}],&quot;accessed&quot;:{&quot;date-parts&quot;:[[2025,5,24]]},&quot;ISBN&quot;:&quot;9788419857484&quot;,&quot;issued&quot;:{&quot;date-parts&quot;:[[2023]]},&quot;abstract&quot;:&quot;El presente manual pretende ser un manual de aprendizaje del modelado conceptual y del diseño de bases de datos relacionales. En ella, el lector _x000D_ encontrará una introducción al modelado conceptual de datos, al modelo relacional y a la transformación de los esquemas conceptuales en esquemas relacionales. Se completa el diseño de esquemas relacionales estudiando la teoría de la normalización, inherente al modelo relacional. _x000D_ _x000D_ También, se cubre la parte dinámica del modelo relacional, comenzando con el estudio del álgebra relacional como herramienta para manejar esquemas relacionales y como base para el lenguaje de consulta por excelencia en el modelo _x000D_ relacional: el lenguaje SQL._x000D_ _x000D_ El libro termina con el estudio de los problemas de los accesos concurrentes a las bases de datos relacionales y la solución propuesta para resolverlos: el procesamiento de transacciones. &quot;,&quot;publisher&quot;:&quot;RA-MA Editorial&quot;,&quot;container-title-short&quot;:&quot;&quot;},&quot;isTemporary&quot;:false}]},{&quot;citationID&quot;:&quot;MENDELEY_CITATION_ed9c53e2-75bb-4e44-969a-da611b836791&quot;,&quot;properties&quot;:{&quot;noteIndex&quot;:0},&quot;isEdited&quot;:false,&quot;manualOverride&quot;:{&quot;isManuallyOverridden&quot;:false,&quot;citeprocText&quot;:&quot;[5]&quot;,&quot;manualOverrideText&quot;:&quot;&quot;},&quot;citationTag&quot;:&quot;MENDELEY_CITATION_v3_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&quot;,&quot;citationItems&quot;:[{&quot;id&quot;:&quot;b24c167d-781b-3ffd-8f6d-07996234463d&quot;,&quot;itemData&quot;:{&quot;type&quot;:&quot;chapter&quot;,&quot;id&quot;:&quot;b24c167d-781b-3ffd-8f6d-07996234463d&quot;,&quot;title&quot;:&quot;Introduction to data processing: Understanding the core concepts of data modeling&quot;,&quot;author&quot;:[{&quot;family&quot;:&quot;Yada&quot;,&quot;given&quot;:&quot;Abhinay&quot;,&quot;parse-names&quot;:false,&quot;dropping-particle&quot;:&quot;&quot;,&quot;non-dropping-particle&quot;:&quot;&quot;}],&quot;container-title&quot;:&quot;Practical Applications of Data Processing, Algorithms, and Modeling&quot;,&quot;accessed&quot;:{&quot;date-parts&quot;:[[2025,5,24]]},&quot;DOI&quot;:&quot;10.4018/979-8-3693-2909-2.ch001&quot;,&quot;ISBN&quot;:&quot;9798369329108&quot;,&quot;URL&quot;:&quot;https://www.scopus.com/record/display.uri?eid=2-s2.0-85195005440&amp;origin=resultslist&amp;sort=plf-f&amp;src=s&amp;sot=b&amp;sdt=b&amp;s=TITLE-ABS-KEY%28%22introduction+to+data+processing%22%29&amp;sessionSearchId=1499dc9c5fc95885d00a1001a88ce2cf&quot;,&quot;issued&quot;:{&quot;date-parts&quot;:[[2024,4,29]]},&quot;page&quot;:&quot;1 - 15&quot;,&quot;abstract&quot;:&quot;In the digital age, data has become a cornerstone of modern society, driving decision-making processes across industries and sectors. As such, understanding the fundamentals of data processing and modeling is crucial for professionals in various fields, from business analytics to artificial intelligence development. This chapter serves as an introductory guide to these essential concepts. The chapter begins by elucidating the significance of data processing in today's information-driven world. It explores the evolution of data processing techniques, from traditional batch processing to real-time data streams, highlighting the challenges and opportunities presented by each paradigm shift. Subsequently, the focus shifts to data modeling, a fundamental aspect of structuring and organizing data for analysis and interpretation. The chapter delves into the principles of data modeling, elucidating concepts such as entities, attributes, relationships, and normalization. © 2024, IGI Global. All rights reserved.&quot;,&quot;publisher&quot;:&quot;IGI Global&quot;,&quot;container-title-short&quot;:&quot;&quot;},&quot;isTemporary&quot;:false}]},{&quot;citationID&quot;:&quot;MENDELEY_CITATION_daaecec7-5a89-4ee8-9719-2b56e1221cb9&quot;,&quot;properties&quot;:{&quot;noteIndex&quot;:0},&quot;isEdited&quot;:false,&quot;manualOverride&quot;:{&quot;isManuallyOverridden&quot;:false,&quot;citeprocText&quot;:&quot;[5]&quot;,&quot;manualOverrideText&quot;:&quot;&quot;},&quot;citationTag&quot;:&quot;MENDELEY_CITATION_v3_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&quot;,&quot;citationItems&quot;:[{&quot;id&quot;:&quot;b24c167d-781b-3ffd-8f6d-07996234463d&quot;,&quot;itemData&quot;:{&quot;type&quot;:&quot;chapter&quot;,&quot;id&quot;:&quot;b24c167d-781b-3ffd-8f6d-07996234463d&quot;,&quot;title&quot;:&quot;Introduction to data processing: Understanding the core concepts of data modeling&quot;,&quot;author&quot;:[{&quot;family&quot;:&quot;Yada&quot;,&quot;given&quot;:&quot;Abhinay&quot;,&quot;parse-names&quot;:false,&quot;dropping-particle&quot;:&quot;&quot;,&quot;non-dropping-particle&quot;:&quot;&quot;}],&quot;container-title&quot;:&quot;Practical Applications of Data Processing, Algorithms, and Modeling&quot;,&quot;accessed&quot;:{&quot;date-parts&quot;:[[2025,5,24]]},&quot;DOI&quot;:&quot;10.4018/979-8-3693-2909-2.ch001&quot;,&quot;ISBN&quot;:&quot;9798369329108&quot;,&quot;URL&quot;:&quot;https://www.scopus.com/record/display.uri?eid=2-s2.0-85195005440&amp;origin=resultslist&amp;sort=plf-f&amp;src=s&amp;sot=b&amp;sdt=b&amp;s=TITLE-ABS-KEY%28%22introduction+to+data+processing%22%29&amp;sessionSearchId=1499dc9c5fc95885d00a1001a88ce2cf&quot;,&quot;issued&quot;:{&quot;date-parts&quot;:[[2024,4,29]]},&quot;page&quot;:&quot;1 - 15&quot;,&quot;abstract&quot;:&quot;In the digital age, data has become a cornerstone of modern society, driving decision-making processes across industries and sectors. As such, understanding the fundamentals of data processing and modeling is crucial for professionals in various fields, from business analytics to artificial intelligence development. This chapter serves as an introductory guide to these essential concepts. The chapter begins by elucidating the significance of data processing in today's information-driven world. It explores the evolution of data processing techniques, from traditional batch processing to real-time data streams, highlighting the challenges and opportunities presented by each paradigm shift. Subsequently, the focus shifts to data modeling, a fundamental aspect of structuring and organizing data for analysis and interpretation. The chapter delves into the principles of data modeling, elucidating concepts such as entities, attributes, relationships, and normalization. © 2024, IGI Global. All rights reserved.&quot;,&quot;publisher&quot;:&quot;IGI Global&quot;,&quot;container-title-short&quot;:&quot;&quot;},&quot;isTemporary&quot;:false}]},{&quot;citationID&quot;:&quot;MENDELEY_CITATION_e62a2222-9502-4c93-9523-c6b7e800bc13&quot;,&quot;properties&quot;:{&quot;noteIndex&quot;:0},&quot;isEdited&quot;:false,&quot;manualOverride&quot;:{&quot;isManuallyOverridden&quot;:false,&quot;citeprocText&quot;:&quot;[5]&quot;,&quot;manualOverrideText&quot;:&quot;&quot;},&quot;citationTag&quot;:&quot;MENDELEY_CITATION_v3_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&quot;,&quot;citationItems&quot;:[{&quot;id&quot;:&quot;b24c167d-781b-3ffd-8f6d-07996234463d&quot;,&quot;itemData&quot;:{&quot;type&quot;:&quot;chapter&quot;,&quot;id&quot;:&quot;b24c167d-781b-3ffd-8f6d-07996234463d&quot;,&quot;title&quot;:&quot;Introduction to data processing: Understanding the core concepts of data modeling&quot;,&quot;author&quot;:[{&quot;family&quot;:&quot;Yada&quot;,&quot;given&quot;:&quot;Abhinay&quot;,&quot;parse-names&quot;:false,&quot;dropping-particle&quot;:&quot;&quot;,&quot;non-dropping-particle&quot;:&quot;&quot;}],&quot;container-title&quot;:&quot;Practical Applications of Data Processing, Algorithms, and Modeling&quot;,&quot;accessed&quot;:{&quot;date-parts&quot;:[[2025,5,24]]},&quot;DOI&quot;:&quot;10.4018/979-8-3693-2909-2.ch001&quot;,&quot;ISBN&quot;:&quot;9798369329108&quot;,&quot;URL&quot;:&quot;https://www.scopus.com/record/display.uri?eid=2-s2.0-85195005440&amp;origin=resultslist&amp;sort=plf-f&amp;src=s&amp;sot=b&amp;sdt=b&amp;s=TITLE-ABS-KEY%28%22introduction+to+data+processing%22%29&amp;sessionSearchId=1499dc9c5fc95885d00a1001a88ce2cf&quot;,&quot;issued&quot;:{&quot;date-parts&quot;:[[2024,4,29]]},&quot;page&quot;:&quot;1 - 15&quot;,&quot;abstract&quot;:&quot;In the digital age, data has become a cornerstone of modern society, driving decision-making processes across industries and sectors. As such, understanding the fundamentals of data processing and modeling is crucial for professionals in various fields, from business analytics to artificial intelligence development. This chapter serves as an introductory guide to these essential concepts. The chapter begins by elucidating the significance of data processing in today's information-driven world. It explores the evolution of data processing techniques, from traditional batch processing to real-time data streams, highlighting the challenges and opportunities presented by each paradigm shift. Subsequently, the focus shifts to data modeling, a fundamental aspect of structuring and organizing data for analysis and interpretation. The chapter delves into the principles of data modeling, elucidating concepts such as entities, attributes, relationships, and normalization. © 2024, IGI Global. All rights reserved.&quot;,&quot;publisher&quot;:&quot;IGI Global&quot;,&quot;container-title-short&quot;:&quot;&quot;},&quot;isTemporary&quot;:false}]},{&quot;citationID&quot;:&quot;MENDELEY_CITATION_53a4adee-5088-44be-91e4-30923fbf00a6&quot;,&quot;properties&quot;:{&quot;noteIndex&quot;:0},&quot;isEdited&quot;:false,&quot;manualOverride&quot;:{&quot;isManuallyOverridden&quot;:false,&quot;citeprocText&quot;:&quot;[6]&quot;,&quot;manualOverrideText&quot;:&quot;&quot;},&quot;citationTag&quot;:&quot;MENDELEY_CITATION_v3_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&quot;,&quot;citationItems&quot;:[{&quot;id&quot;:&quot;aa20c107-cd75-33e8-bb26-05891e448799&quot;,&quot;itemData&quot;:{&quot;type&quot;:&quot;article-journal&quot;,&quot;id&quot;:&quot;aa20c107-cd75-33e8-bb26-05891e448799&quot;,&quot;title&quot;:&quot;The History of Computing&quot;,&quot;author&quot;:[{&quot;family&quot;:&quot;Qin&quot;,&quot;given&quot;:&quot;Zheng&quot;,&quot;parse-names&quot;:false,&quot;dropping-particle&quot;:&quot;&quot;,&quot;non-dropping-particle&quot;:&quot;&quot;},{&quot;family&quot;:&quot;Zhang&quot;,&quot;given&quot;:&quot;Huidi&quot;,&quot;parse-names&quot;:false,&quot;dropping-particle&quot;:&quot;&quot;,&quot;non-dropping-particle&quot;:&quot;&quot;},{&quot;family&quot;:&quot;Qin&quot;,&quot;given&quot;:&quot;Xin&quot;,&quot;parse-names&quot;:false,&quot;dropping-particle&quot;:&quot;&quot;,&quot;non-dropping-particle&quot;:&quot;&quot;},{&quot;family&quot;:&quot;Xu&quot;,&quot;given&quot;:&quot;Kaiping&quot;,&quot;parse-names&quot;:false,&quot;dropping-particle&quot;:&quot;&quot;,&quot;non-dropping-particle&quot;:&quot;&quot;},{&quot;family&quot;:&quot;Dimitrov&quot;,&quot;given&quot;:&quot;Kouemo Ngayo Anatoli&quot;,&quot;parse-names&quot;:false,&quot;dropping-particle&quot;:&quot;&quot;,&quot;non-dropping-particle&quot;:&quot;&quot;},{&quot;family&quot;:&quot;Wang&quot;,&quot;given&quot;:&quot;Guolong&quot;,&quot;parse-names&quot;:false,&quot;dropping-particle&quot;:&quot;&quot;,&quot;non-dropping-particle&quot;:&quot;&quot;},{&quot;family&quot;:&quot;Yu&quot;,&quot;given&quot;:&quot;Wenhui&quot;,&quot;parse-names&quot;:false,&quot;dropping-particle&quot;:&quot;&quot;,&quot;non-dropping-particle&quot;:&quot;&quot;}],&quot;container-title&quot;:&quot;Fundamentals of Software Culture&quot;,&quot;accessed&quot;:{&quot;date-parts&quot;:[[2025,5,24]]},&quot;DOI&quot;:&quot;10.1007/978-981-13-0701-0_1&quot;,&quot;ISBN&quot;:&quot;978-981-13-0701-0&quot;,&quot;URL&quot;:&quot;https://link.springer.com/chapter/10.1007/978-981-13-0701-0_1&quot;,&quot;issued&quot;:{&quot;date-parts&quot;:[[2018]]},&quot;publisher-place&quot;:&quot;Singapore&quot;,&quot;page&quot;:&quot;1-36&quot;,&quot;abstract&quot;:&quot;Diving back as early as the fourth-century BC, China had been using a prototype of abacus called counting boards. With regard to the current dominance of China as a major contributor to Science and Technology, it is obvious that computing has played a key role in...&quot;,&quot;publisher&quot;:&quot;Springer, Singapore&quot;,&quot;container-title-short&quot;:&quot;&quot;},&quot;isTemporary&quot;:false}]},{&quot;citationID&quot;:&quot;MENDELEY_CITATION_b024d1a0-03e4-43de-a850-1995a285fb92&quot;,&quot;properties&quot;:{&quot;noteIndex&quot;:0},&quot;isEdited&quot;:false,&quot;manualOverride&quot;:{&quot;isManuallyOverridden&quot;:false,&quot;citeprocText&quot;:&quot;[7]&quot;,&quot;manualOverrideText&quot;:&quot;&quot;},&quot;citationTag&quot;:&quot;MENDELEY_CITATION_v3_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&quot;,&quot;citationItems&quot;:[{&quot;id&quot;:&quot;1befd720-5930-3701-a156-d350625261ed&quot;,&quot;itemData&quot;:{&quot;type&quot;:&quot;article-journal&quot;,&quot;id&quot;:&quot;1befd720-5930-3701-a156-d350625261ed&quot;,&quot;title&quot;:&quot;COMPUTER TECHNOLOGY&quot;,&quot;author&quot;:[{&quot;family&quot;:&quot;Mehta&quot;,&quot;given&quot;:&quot;Prerna&quot;,&quot;parse-names&quot;:false,&quot;dropping-particle&quot;:&quot;&quot;,&quot;non-dropping-particle&quot;:&quot;&quot;},{&quot;family&quot;:&quot;Raza&quot;,&quot;given&quot;:&quot;Moin&quot;,&quot;parse-names&quot;:false,&quot;dropping-particle&quot;:&quot;&quot;,&quot;non-dropping-particle&quot;:&quot;&quot;}],&quot;container-title&quot;:&quot;Tech Horizons: Bridging Disciplines in the Era of Emerging Technologies&quot;,&quot;accessed&quot;:{&quot;date-parts&quot;:[[2025,5,24]]},&quot;DOI&quot;:&quot;10.58532/NBENNURTHCH10&quot;,&quot;issued&quot;:{&quot;date-parts&quot;:[[2024,3,25]]},&quot;page&quot;:&quot;81-89&quot;,&quot;publisher&quot;:&quot;Iterative International Publishers, Selfypage Developers Pvt Ltd&quot;,&quot;volume&quot;:&quot;3&quot;,&quot;container-title-short&quot;:&quot;&quot;},&quot;isTemporary&quot;:false}]},{&quot;citationID&quot;:&quot;MENDELEY_CITATION_799e9a1e-3597-40bf-aaf1-9e2001a9aff3&quot;,&quot;properties&quot;:{&quot;noteIndex&quot;:0},&quot;isEdited&quot;:false,&quot;manualOverride&quot;:{&quot;isManuallyOverridden&quot;:false,&quot;citeprocText&quot;:&quot;[6]&quot;,&quot;manualOverrideText&quot;:&quot;&quot;},&quot;citationTag&quot;:&quot;MENDELEY_CITATION_v3_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&quot;,&quot;citationItems&quot;:[{&quot;id&quot;:&quot;aa20c107-cd75-33e8-bb26-05891e448799&quot;,&quot;itemData&quot;:{&quot;type&quot;:&quot;article-journal&quot;,&quot;id&quot;:&quot;aa20c107-cd75-33e8-bb26-05891e448799&quot;,&quot;title&quot;:&quot;The History of Computing&quot;,&quot;author&quot;:[{&quot;family&quot;:&quot;Qin&quot;,&quot;given&quot;:&quot;Zheng&quot;,&quot;parse-names&quot;:false,&quot;dropping-particle&quot;:&quot;&quot;,&quot;non-dropping-particle&quot;:&quot;&quot;},{&quot;family&quot;:&quot;Zhang&quot;,&quot;given&quot;:&quot;Huidi&quot;,&quot;parse-names&quot;:false,&quot;dropping-particle&quot;:&quot;&quot;,&quot;non-dropping-particle&quot;:&quot;&quot;},{&quot;family&quot;:&quot;Qin&quot;,&quot;given&quot;:&quot;Xin&quot;,&quot;parse-names&quot;:false,&quot;dropping-particle&quot;:&quot;&quot;,&quot;non-dropping-particle&quot;:&quot;&quot;},{&quot;family&quot;:&quot;Xu&quot;,&quot;given&quot;:&quot;Kaiping&quot;,&quot;parse-names&quot;:false,&quot;dropping-particle&quot;:&quot;&quot;,&quot;non-dropping-particle&quot;:&quot;&quot;},{&quot;family&quot;:&quot;Dimitrov&quot;,&quot;given&quot;:&quot;Kouemo Ngayo Anatoli&quot;,&quot;parse-names&quot;:false,&quot;dropping-particle&quot;:&quot;&quot;,&quot;non-dropping-particle&quot;:&quot;&quot;},{&quot;family&quot;:&quot;Wang&quot;,&quot;given&quot;:&quot;Guolong&quot;,&quot;parse-names&quot;:false,&quot;dropping-particle&quot;:&quot;&quot;,&quot;non-dropping-particle&quot;:&quot;&quot;},{&quot;family&quot;:&quot;Yu&quot;,&quot;given&quot;:&quot;Wenhui&quot;,&quot;parse-names&quot;:false,&quot;dropping-particle&quot;:&quot;&quot;,&quot;non-dropping-particle&quot;:&quot;&quot;}],&quot;container-title&quot;:&quot;Fundamentals of Software Culture&quot;,&quot;accessed&quot;:{&quot;date-parts&quot;:[[2025,5,24]]},&quot;DOI&quot;:&quot;10.1007/978-981-13-0701-0_1&quot;,&quot;ISBN&quot;:&quot;978-981-13-0701-0&quot;,&quot;URL&quot;:&quot;https://link.springer.com/chapter/10.1007/978-981-13-0701-0_1&quot;,&quot;issued&quot;:{&quot;date-parts&quot;:[[2018]]},&quot;publisher-place&quot;:&quot;Singapore&quot;,&quot;page&quot;:&quot;1-36&quot;,&quot;abstract&quot;:&quot;Diving back as early as the fourth-century BC, China had been using a prototype of abacus called counting boards. With regard to the current dominance of China as a major contributor to Science and Technology, it is obvious that computing has played a key role in...&quot;,&quot;publisher&quot;:&quot;Springer, Singapore&quot;,&quot;container-title-short&quot;:&quot;&quot;},&quot;isTemporary&quot;:false}]},{&quot;citationID&quot;:&quot;MENDELEY_CITATION_5f64df34-7fcc-4265-87b6-1c0d499d1f34&quot;,&quot;properties&quot;:{&quot;noteIndex&quot;:0},&quot;isEdited&quot;:false,&quot;manualOverride&quot;:{&quot;isManuallyOverridden&quot;:false,&quot;citeprocText&quot;:&quot;[8]&quot;,&quot;manualOverrideText&quot;:&quot;&quot;},&quot;citationTag&quot;:&quot;MENDELEY_CITATION_v3_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&quot;,&quot;citationItems&quot;:[{&quot;id&quot;:&quot;ea600c06-bff2-3e07-9b45-0d3d2469d1ae&quot;,&quot;itemData&quot;:{&quot;type&quot;:&quot;article-journal&quot;,&quot;id&quot;:&quot;ea600c06-bff2-3e07-9b45-0d3d2469d1ae&quot;,&quot;title&quot;:&quot;Evolution of computers and simulations: From science and technology to the foundations of society&quot;,&quot;author&quot;:[{&quot;family&quot;:&quot;Clementi&quot;,&quot;given&quot;:&quot;Enrico&quot;,&quot;parse-names&quot;:false,&quot;dropping-particle&quot;:&quot;&quot;,&quot;non-dropping-particle&quot;:&quot;&quot;}],&quot;container-title&quot;:&quot;Science China Chemistry&quot;,&quot;container-title-short&quot;:&quot;Sci China Chem&quot;,&quot;accessed&quot;:{&quot;date-parts&quot;:[[2025,5,24]]},&quot;DOI&quot;:&quot;10.1007/S11426-014-5155-2/METRICS&quot;,&quot;ISSN&quot;:&quot;16747291&quot;,&quot;URL&quot;:&quot;https://link.springer.com/article/10.1007/s11426-014-5155-2&quot;,&quot;issued&quot;:{&quot;date-parts&quot;:[[2014,7,30]]},&quot;page&quot;:&quot;1317-1329&quot;,&quot;abstract&quot;:&quot;We consider the relevance of computer hardware and simulations not only to science and technology but also to social life. Evolutionary processes are part of all we know, from the physical and inanimate world to the simplest or most complex biological system. Evolution is manifested by land mark discoveries which deeply affect our social life. Demographic pressure, demand for improved living standards and devastation of the natural environment pose new and complex challenges. We believe that the implementation of new computational models based on the latest scientific methodology can provide a reasonable chance of overcoming today's social problems. To ensure this goal, however, we need a change of mindset, placing findings obtained from modern science above traditional concepts and beliefs. In particular, the type of modeling used with success in computational sciences must be extended to allow simulations of novel models for social life.&quot;,&quot;publisher&quot;:&quot;Science in China Press&quot;,&quot;issue&quot;:&quot;10&quot;,&quot;volume&quot;:&quot;57&quot;},&quot;isTemporary&quot;:false}]},{&quot;citationID&quot;:&quot;MENDELEY_CITATION_4718da17-cb50-4ef7-b5c1-988f0a0aaabc&quot;,&quot;properties&quot;:{&quot;noteIndex&quot;:0},&quot;isEdited&quot;:false,&quot;manualOverride&quot;:{&quot;isManuallyOverridden&quot;:false,&quot;citeprocText&quot;:&quot;[9]&quot;,&quot;manualOverrideText&quot;:&quot;&quot;},&quot;citationTag&quot;:&quot;MENDELEY_CITATION_v3_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&quot;,&quot;citationItems&quot;:[{&quot;id&quot;:&quot;eff167d0-3a12-3f22-9718-97b6db2263b9&quot;,&quot;itemData&quot;:{&quot;type&quot;:&quot;article-journal&quot;,&quot;id&quot;:&quot;eff167d0-3a12-3f22-9718-97b6db2263b9&quot;,&quot;title&quot;:&quot;The Evolution of Computation&quot;,&quot;author&quot;:[{&quot;family&quot;:&quot;Wegner&quot;,&quot;given&quot;:&quot;Peter&quot;,&quot;parse-names&quot;:false,&quot;dropping-particle&quot;:&quot;&quot;,&quot;non-dropping-particle&quot;:&quot;&quot;}],&quot;container-title&quot;:&quot;The Computer Journal&quot;,&quot;container-title-short&quot;:&quot;Comput J&quot;,&quot;accessed&quot;:{&quot;date-parts&quot;:[[2025,5,24]]},&quot;DOI&quot;:&quot;10.1093/COMJNL/BXS067&quot;,&quot;ISSN&quot;:&quot;0010-4620&quot;,&quot;URL&quot;:&quot;https://dx.doi.org/10.1093/comjnl/bxs067&quot;,&quot;issued&quot;:{&quot;date-parts&quot;:[[2012,7,1]]},&quot;page&quot;:&quot;811-813&quot;,&quot;abstract&quot;:&quot;Computer science emerged as a discipline about 70 years ago, some 2,000 years after the Greeks created mathematics, physics and philosophy. However, the questions \&quot;What is Mathematics?\&quot; and \&quot;What is Physics?\&quot; remain unanswered, and it is not surprising that the specification of computation likewise remains unresolved, in spite of the increasing centrality of the computing discipline. © 2010-2011 by ACM.&quot;,&quot;publisher&quot;:&quot;Oxford Academic&quot;,&quot;issue&quot;:&quot;7&quot;,&quot;volume&quot;:&quot;55&quot;},&quot;isTemporary&quot;:false}]},{&quot;citationID&quot;:&quot;MENDELEY_CITATION_11b51410-1f26-4926-8521-418d9e9e8aa2&quot;,&quot;properties&quot;:{&quot;noteIndex&quot;:0},&quot;isEdited&quot;:false,&quot;manualOverride&quot;:{&quot;isManuallyOverridden&quot;:false,&quot;citeprocText&quot;:&quot;[10]&quot;,&quot;manualOverrideText&quot;:&quot;&quot;},&quot;citationTag&quot;:&quot;MENDELEY_CITATION_v3_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&quot;,&quot;citationItems&quot;:[{&quot;id&quot;:&quot;94d3ad1c-3356-3e46-adfc-e02e6e71d042&quot;,&quot;itemData&quot;:{&quot;type&quot;:&quot;webpage&quot;,&quot;id&quot;:&quot;94d3ad1c-3356-3e46-adfc-e02e6e71d042&quot;,&quot;title&quot;:&quot;Implementación de un algoritmo para eliminación de ruido impulsivo en imágenes y análisis comparativo de tiempos de respuesta bajo arquitectura GPU y CPU&quot;,&quot;accessed&quot;:{&quot;date-parts&quot;:[[2025,5,24]]},&quot;URL&quot;:&quot;https://repository.udem.edu.co/handle/11407/167&quot;,&quot;container-title-short&quot;:&quot;&quot;},&quot;isTemporary&quot;:false}]},{&quot;citationID&quot;:&quot;MENDELEY_CITATION_8daf0b95-22a4-4306-9e50-4af62d577daf&quot;,&quot;properties&quot;:{&quot;noteIndex&quot;:0},&quot;isEdited&quot;:false,&quot;manualOverride&quot;:{&quot;isManuallyOverridden&quot;:false,&quot;citeprocText&quot;:&quot;[11]&quot;,&quot;manualOverrideText&quot;:&quot;&quot;},&quot;citationTag&quot;:&quot;MENDELEY_CITATION_v3_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&quot;,&quot;citationItems&quot;:[{&quot;id&quot;:&quot;174ffa62-ba56-3f85-886b-98724f5c49c1&quot;,&quot;itemData&quot;:{&quot;type&quot;:&quot;book&quot;,&quot;id&quot;:&quot;174ffa62-ba56-3f85-886b-98724f5c49c1&quot;,&quot;title&quot;:&quot;Logica digital y microprogramable&quot;,&quot;author&quot;:[{&quot;family&quot;:&quot;Novo&quot;,&quot;given&quot;:&quot;Pio&quot;,&quot;parse-names&quot;:false,&quot;dropping-particle&quot;:&quot;&quot;,&quot;non-dropping-particle&quot;:&quot;&quot;}],&quot;ISBN&quot;:&quot;9781449209452&quot;,&quot;URL&quot;:&quot;https://elibro.net/es/lc/uteq/titulos/45920&quot;,&quot;issued&quot;:{&quot;date-parts&quot;:[[2008]]},&quot;number-of-pages&quot;:&quot;435&quot;,&quot;language&quot;:&quot;es&quot;,&quot;publisher&quot;:&quot;Marcombo&quot;,&quot;container-title-short&quot;:&quot;&quot;},&quot;isTemporary&quot;:false}]},{&quot;citationID&quot;:&quot;MENDELEY_CITATION_491b6d6e-e69e-49f9-9a77-874aab14dbf3&quot;,&quot;properties&quot;:{&quot;noteIndex&quot;:0},&quot;isEdited&quot;:false,&quot;manualOverride&quot;:{&quot;isManuallyOverridden&quot;:false,&quot;citeprocText&quot;:&quot;[11]&quot;,&quot;manualOverrideText&quot;:&quot;&quot;},&quot;citationTag&quot;:&quot;MENDELEY_CITATION_v3_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&quot;,&quot;citationItems&quot;:[{&quot;id&quot;:&quot;174ffa62-ba56-3f85-886b-98724f5c49c1&quot;,&quot;itemData&quot;:{&quot;type&quot;:&quot;book&quot;,&quot;id&quot;:&quot;174ffa62-ba56-3f85-886b-98724f5c49c1&quot;,&quot;title&quot;:&quot;Logica digital y microprogramable&quot;,&quot;author&quot;:[{&quot;family&quot;:&quot;Novo&quot;,&quot;given&quot;:&quot;Pio&quot;,&quot;parse-names&quot;:false,&quot;dropping-particle&quot;:&quot;&quot;,&quot;non-dropping-particle&quot;:&quot;&quot;}],&quot;ISBN&quot;:&quot;9781449209452&quot;,&quot;URL&quot;:&quot;https://elibro.net/es/lc/uteq/titulos/45920&quot;,&quot;issued&quot;:{&quot;date-parts&quot;:[[2008]]},&quot;number-of-pages&quot;:&quot;435&quot;,&quot;language&quot;:&quot;es&quot;,&quot;publisher&quot;:&quot;Marcombo&quot;,&quot;container-title-short&quot;:&quot;&quot;},&quot;isTemporary&quot;:false}]},{&quot;citationID&quot;:&quot;MENDELEY_CITATION_824f17d7-76fc-4f73-bf96-b10b302dba5c&quot;,&quot;properties&quot;:{&quot;noteIndex&quot;:0},&quot;isEdited&quot;:false,&quot;manualOverride&quot;:{&quot;isManuallyOverridden&quot;:false,&quot;citeprocText&quot;:&quot;[12]&quot;,&quot;manualOverrideText&quot;:&quot;&quot;},&quot;citationTag&quot;:&quot;MENDELEY_CITATION_v3_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&quot;,&quot;citationItems&quot;:[{&quot;id&quot;:&quot;0e6e7dd2-a705-3166-a2d1-b617e6f12235&quot;,&quot;itemData&quot;:{&quot;type&quot;:&quot;book&quot;,&quot;id&quot;:&quot;0e6e7dd2-a705-3166-a2d1-b617e6f12235&quot;,&quot;title&quot;:&quot;Electronica&quot;,&quot;author&quot;:[{&quot;family&quot;:&quot;Duran&quot;,&quot;given&quot;:&quot;Jose L&quot;,&quot;parse-names&quot;:false,&quot;dropping-particle&quot;:&quot;&quot;,&quot;non-dropping-particle&quot;:&quot;&quot;},{&quot;family&quot;:&quot;Martinez&quot;,&quot;given&quot;:&quot;Herminio&quot;,&quot;parse-names&quot;:false,&quot;dropping-particle&quot;:&quot;&quot;,&quot;non-dropping-particle&quot;:&quot;&quot;},{&quot;family&quot;:&quot;Domingo&quot;,&quot;given&quot;:&quot;Joan&quot;,&quot;parse-names&quot;:false,&quot;dropping-particle&quot;:&quot;&quot;,&quot;non-dropping-particle&quot;:&quot;&quot;}],&quot;ISBN&quot;:&quot;9788426730251&quot;,&quot;URL&quot;:&quot;https://elibro.net/es/lc/uteq/titulos/280313&quot;,&quot;issued&quot;:{&quot;date-parts&quot;:[[2020]]},&quot;number-of-pages&quot;:&quot;217&quot;,&quot;language&quot;:&quot;es&quot;,&quot;publisher&quot;:&quot;Marcombo&quot;,&quot;container-title-short&quot;:&quot;&quot;},&quot;isTemporary&quot;:false}]},{&quot;citationID&quot;:&quot;MENDELEY_CITATION_24e3bc45-c9cf-4d13-926e-0f4210d0ef9f&quot;,&quot;properties&quot;:{&quot;noteIndex&quot;:0},&quot;isEdited&quot;:false,&quot;manualOverride&quot;:{&quot;isManuallyOverridden&quot;:false,&quot;citeprocText&quot;:&quot;[11]&quot;,&quot;manualOverrideText&quot;:&quot;&quot;},&quot;citationTag&quot;:&quot;MENDELEY_CITATION_v3_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&quot;,&quot;citationItems&quot;:[{&quot;id&quot;:&quot;174ffa62-ba56-3f85-886b-98724f5c49c1&quot;,&quot;itemData&quot;:{&quot;type&quot;:&quot;book&quot;,&quot;id&quot;:&quot;174ffa62-ba56-3f85-886b-98724f5c49c1&quot;,&quot;title&quot;:&quot;Logica digital y microprogramable&quot;,&quot;author&quot;:[{&quot;family&quot;:&quot;Novo&quot;,&quot;given&quot;:&quot;Pio&quot;,&quot;parse-names&quot;:false,&quot;dropping-particle&quot;:&quot;&quot;,&quot;non-dropping-particle&quot;:&quot;&quot;}],&quot;ISBN&quot;:&quot;9781449209452&quot;,&quot;URL&quot;:&quot;https://elibro.net/es/lc/uteq/titulos/45920&quot;,&quot;issued&quot;:{&quot;date-parts&quot;:[[2008]]},&quot;number-of-pages&quot;:&quot;435&quot;,&quot;language&quot;:&quot;es&quot;,&quot;publisher&quot;:&quot;Marcombo&quot;,&quot;container-title-short&quot;:&quot;&quot;},&quot;isTemporary&quot;:false}]},{&quot;citationID&quot;:&quot;MENDELEY_CITATION_82fa1a30-a8a1-49d6-9eae-4a11b758c10b&quot;,&quot;properties&quot;:{&quot;noteIndex&quot;:0},&quot;isEdited&quot;:false,&quot;manualOverride&quot;:{&quot;isManuallyOverridden&quot;:false,&quot;citeprocText&quot;:&quot;[11]&quot;,&quot;manualOverrideText&quot;:&quot;&quot;},&quot;citationTag&quot;:&quot;MENDELEY_CITATION_v3_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&quot;,&quot;citationItems&quot;:[{&quot;id&quot;:&quot;174ffa62-ba56-3f85-886b-98724f5c49c1&quot;,&quot;itemData&quot;:{&quot;type&quot;:&quot;book&quot;,&quot;id&quot;:&quot;174ffa62-ba56-3f85-886b-98724f5c49c1&quot;,&quot;title&quot;:&quot;Logica digital y microprogramable&quot;,&quot;author&quot;:[{&quot;family&quot;:&quot;Novo&quot;,&quot;given&quot;:&quot;Pio&quot;,&quot;parse-names&quot;:false,&quot;dropping-particle&quot;:&quot;&quot;,&quot;non-dropping-particle&quot;:&quot;&quot;}],&quot;ISBN&quot;:&quot;9781449209452&quot;,&quot;URL&quot;:&quot;https://elibro.net/es/lc/uteq/titulos/45920&quot;,&quot;issued&quot;:{&quot;date-parts&quot;:[[2008]]},&quot;number-of-pages&quot;:&quot;435&quot;,&quot;language&quot;:&quot;es&quot;,&quot;publisher&quot;:&quot;Marcombo&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05753C-8350-4B7C-8468-10132FD6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696</Words>
  <Characters>1482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ORTEGA  GENESIS ADRIANA</dc:creator>
  <cp:keywords/>
  <dc:description/>
  <cp:lastModifiedBy>FUERTES ARRAES  EDSON DANIEL</cp:lastModifiedBy>
  <cp:revision>2</cp:revision>
  <dcterms:created xsi:type="dcterms:W3CDTF">2025-05-26T04:31:00Z</dcterms:created>
  <dcterms:modified xsi:type="dcterms:W3CDTF">2025-05-26T04:31:00Z</dcterms:modified>
</cp:coreProperties>
</file>